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7204536"/>
        <w:docPartObj>
          <w:docPartGallery w:val="Cover Pages"/>
          <w:docPartUnique/>
        </w:docPartObj>
      </w:sdtPr>
      <w:sdtEndPr>
        <w:rPr>
          <w:b/>
          <w:bCs/>
          <w:lang w:val="es-ES"/>
        </w:rPr>
      </w:sdtEndPr>
      <w:sdtContent>
        <w:p w14:paraId="0719E878" w14:textId="141A5EDD" w:rsidR="003C0CEF" w:rsidRDefault="00765A02">
          <w:r>
            <w:rPr>
              <w:noProof/>
              <w:lang w:val="en-US"/>
            </w:rPr>
            <mc:AlternateContent>
              <mc:Choice Requires="wps">
                <w:drawing>
                  <wp:anchor distT="0" distB="0" distL="114300" distR="114300" simplePos="0" relativeHeight="251659264" behindDoc="0" locked="0" layoutInCell="1" allowOverlap="1" wp14:anchorId="08BA31E3" wp14:editId="0EAC1709">
                    <wp:simplePos x="0" y="0"/>
                    <wp:positionH relativeFrom="margin">
                      <wp:posOffset>-969741</wp:posOffset>
                    </wp:positionH>
                    <wp:positionV relativeFrom="page">
                      <wp:align>top</wp:align>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6B8B0" w14:textId="341875A9" w:rsidR="003C0CEF" w:rsidRPr="00765A02" w:rsidRDefault="00765114" w:rsidP="00765A02">
                                <w:pPr>
                                  <w:jc w:val="center"/>
                                  <w:rPr>
                                    <w:b/>
                                    <w:color w:val="5B9BD5" w:themeColor="accent1"/>
                                    <w:sz w:val="56"/>
                                    <w:szCs w:val="64"/>
                                  </w:rPr>
                                </w:pPr>
                                <w:sdt>
                                  <w:sdtPr>
                                    <w:rPr>
                                      <w:b/>
                                      <w:caps/>
                                      <w:color w:val="5B9BD5"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65A02" w:rsidRPr="00765A02">
                                      <w:rPr>
                                        <w:b/>
                                        <w:caps/>
                                        <w:color w:val="5B9BD5" w:themeColor="accent1"/>
                                        <w:sz w:val="56"/>
                                        <w:szCs w:val="64"/>
                                      </w:rPr>
                                      <w:t>Reconocimiento de patrones de impresiones nasales en caninos usando redes neuronale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438123A" w14:textId="42281C50" w:rsidR="003C0CEF" w:rsidRPr="00765A02" w:rsidRDefault="00765A02" w:rsidP="00765A02">
                                    <w:pPr>
                                      <w:jc w:val="center"/>
                                      <w:rPr>
                                        <w:b/>
                                        <w:smallCaps/>
                                        <w:color w:val="404040" w:themeColor="text1" w:themeTint="BF"/>
                                        <w:sz w:val="36"/>
                                        <w:szCs w:val="36"/>
                                      </w:rPr>
                                    </w:pPr>
                                    <w:r w:rsidRPr="00765A02">
                                      <w:rPr>
                                        <w:b/>
                                        <w:color w:val="404040" w:themeColor="text1" w:themeTint="BF"/>
                                        <w:sz w:val="36"/>
                                        <w:szCs w:val="36"/>
                                      </w:rPr>
                                      <w:t>INTELIGENCIA ARTIFIC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BA31E3" id="_x0000_t202" coordsize="21600,21600" o:spt="202" path="m,l,21600r21600,l21600,xe">
                    <v:stroke joinstyle="miter"/>
                    <v:path gradientshapeok="t" o:connecttype="rect"/>
                  </v:shapetype>
                  <v:shape id="Cuadro de texto 154" o:spid="_x0000_s1026" type="#_x0000_t202" style="position:absolute;margin-left:-76.35pt;margin-top:0;width:8in;height:286.5pt;z-index:251659264;visibility:visible;mso-wrap-style:square;mso-width-percent:941;mso-height-percent:363;mso-wrap-distance-left:9pt;mso-wrap-distance-top:0;mso-wrap-distance-right:9pt;mso-wrap-distance-bottom:0;mso-position-horizontal:absolute;mso-position-horizontal-relative:margin;mso-position-vertical:top;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" filled="f" stroked="f" strokeweight=".5pt">
                    <v:textbox inset="126pt,0,54pt,0">
                      <w:txbxContent>
                        <w:p w14:paraId="2F96B8B0" w14:textId="341875A9" w:rsidR="003C0CEF" w:rsidRPr="00765A02" w:rsidRDefault="00765A02" w:rsidP="00765A02">
                          <w:pPr>
                            <w:jc w:val="center"/>
                            <w:rPr>
                              <w:b/>
                              <w:color w:val="5B9BD5" w:themeColor="accent1"/>
                              <w:sz w:val="56"/>
                              <w:szCs w:val="64"/>
                            </w:rPr>
                          </w:pPr>
                          <w:sdt>
                            <w:sdtPr>
                              <w:rPr>
                                <w:b/>
                                <w:caps/>
                                <w:color w:val="5B9BD5"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65A02">
                                <w:rPr>
                                  <w:b/>
                                  <w:caps/>
                                  <w:color w:val="5B9BD5" w:themeColor="accent1"/>
                                  <w:sz w:val="56"/>
                                  <w:szCs w:val="64"/>
                                </w:rPr>
                                <w:t>Reconocimiento de patrones de impresiones nasales en caninos usando redes neuronale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38123A" w14:textId="42281C50" w:rsidR="003C0CEF" w:rsidRPr="00765A02" w:rsidRDefault="00765A02" w:rsidP="00765A02">
                              <w:pPr>
                                <w:jc w:val="center"/>
                                <w:rPr>
                                  <w:b/>
                                  <w:smallCaps/>
                                  <w:color w:val="404040" w:themeColor="text1" w:themeTint="BF"/>
                                  <w:sz w:val="36"/>
                                  <w:szCs w:val="36"/>
                                </w:rPr>
                              </w:pPr>
                              <w:r w:rsidRPr="00765A02">
                                <w:rPr>
                                  <w:b/>
                                  <w:color w:val="404040" w:themeColor="text1" w:themeTint="BF"/>
                                  <w:sz w:val="36"/>
                                  <w:szCs w:val="36"/>
                                </w:rPr>
                                <w:t>INTELIGENCIA ARTIFICIAL</w:t>
                              </w:r>
                            </w:p>
                          </w:sdtContent>
                        </w:sdt>
                      </w:txbxContent>
                    </v:textbox>
                    <w10:wrap type="square" anchorx="margin" anchory="page"/>
                  </v:shape>
                </w:pict>
              </mc:Fallback>
            </mc:AlternateContent>
          </w:r>
          <w:r w:rsidR="003C0CEF">
            <w:rPr>
              <w:noProof/>
              <w:lang w:val="en-US"/>
            </w:rPr>
            <mc:AlternateContent>
              <mc:Choice Requires="wpg">
                <w:drawing>
                  <wp:anchor distT="0" distB="0" distL="114300" distR="114300" simplePos="0" relativeHeight="251662336" behindDoc="0" locked="0" layoutInCell="1" allowOverlap="1" wp14:anchorId="07F7EDB5" wp14:editId="4D66EF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3EC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0FA1FAE" wp14:editId="20F623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36"/>
                                    <w:szCs w:val="28"/>
                                  </w:rPr>
                                  <w:alias w:val="Autor"/>
                                  <w:tag w:val=""/>
                                  <w:id w:val="1233042140"/>
                                  <w:dataBinding w:prefixMappings="xmlns:ns0='http://purl.org/dc/elements/1.1/' xmlns:ns1='http://schemas.openxmlformats.org/package/2006/metadata/core-properties' " w:xpath="/ns1:coreProperties[1]/ns0:creator[1]" w:storeItemID="{6C3C8BC8-F283-45AE-878A-BAB7291924A1}"/>
                                  <w:text/>
                                </w:sdtPr>
                                <w:sdtEndPr/>
                                <w:sdtContent>
                                  <w:p w14:paraId="5F11AD2D" w14:textId="36C48231" w:rsidR="003C0CEF" w:rsidRPr="00765A02" w:rsidRDefault="00765A02" w:rsidP="00765A02">
                                    <w:pPr>
                                      <w:pStyle w:val="Sinespaciado"/>
                                      <w:jc w:val="center"/>
                                      <w:rPr>
                                        <w:b/>
                                        <w:color w:val="595959" w:themeColor="text1" w:themeTint="A6"/>
                                        <w:sz w:val="36"/>
                                        <w:szCs w:val="28"/>
                                        <w:lang w:val="es-CO"/>
                                      </w:rPr>
                                    </w:pPr>
                                    <w:r w:rsidRPr="00765A02">
                                      <w:rPr>
                                        <w:b/>
                                        <w:color w:val="595959" w:themeColor="text1" w:themeTint="A6"/>
                                        <w:sz w:val="36"/>
                                        <w:szCs w:val="28"/>
                                        <w:lang w:val="es-CO"/>
                                      </w:rPr>
                                      <w:t>FACULTAD DE INGENIERIAS Y TECNOLOGICAS</w:t>
                                    </w:r>
                                  </w:p>
                                </w:sdtContent>
                              </w:sdt>
                              <w:p w14:paraId="442D6F63" w14:textId="12ACD671" w:rsidR="003C0CEF" w:rsidRPr="00765A02" w:rsidRDefault="00765114" w:rsidP="00765A02">
                                <w:pPr>
                                  <w:pStyle w:val="Sinespaciado"/>
                                  <w:jc w:val="center"/>
                                  <w:rPr>
                                    <w:b/>
                                    <w:color w:val="595959" w:themeColor="text1" w:themeTint="A6"/>
                                    <w:szCs w:val="18"/>
                                  </w:rPr>
                                </w:pPr>
                                <w:sdt>
                                  <w:sdtPr>
                                    <w:rPr>
                                      <w:b/>
                                      <w:color w:val="595959" w:themeColor="text1" w:themeTint="A6"/>
                                      <w:szCs w:val="18"/>
                                    </w:rPr>
                                    <w:alias w:val="CorreoElectrónico"/>
                                    <w:tag w:val="CorreoElectrónico"/>
                                    <w:id w:val="-143740950"/>
                                    <w:dataBinding w:prefixMappings="xmlns:ns0='http://schemas.microsoft.com/office/2006/coverPageProps' " w:xpath="/ns0:CoverPageProperties[1]/ns0:CompanyEmail[1]" w:storeItemID="{55AF091B-3C7A-41E3-B477-F2FDAA23CFDA}"/>
                                    <w:text/>
                                  </w:sdtPr>
                                  <w:sdtEndPr/>
                                  <w:sdtContent>
                                    <w:r w:rsidR="00765A02" w:rsidRPr="00765A02">
                                      <w:rPr>
                                        <w:b/>
                                        <w:color w:val="595959" w:themeColor="text1" w:themeTint="A6"/>
                                        <w:szCs w:val="18"/>
                                      </w:rPr>
                                      <w:t>UNIVERSIDAD POPULAR DEL CESAR</w:t>
                                    </w:r>
                                  </w:sdtContent>
                                </w:sdt>
                                <w:r w:rsidR="00765A02">
                                  <w:rPr>
                                    <w:b/>
                                    <w:color w:val="595959" w:themeColor="text1" w:themeTint="A6"/>
                                    <w:szCs w:val="18"/>
                                  </w:rPr>
                                  <w:br/>
                                  <w:t>202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FA1FAE"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b/>
                              <w:color w:val="595959" w:themeColor="text1" w:themeTint="A6"/>
                              <w:sz w:val="36"/>
                              <w:szCs w:val="28"/>
                            </w:rPr>
                            <w:alias w:val="Autor"/>
                            <w:tag w:val=""/>
                            <w:id w:val="1233042140"/>
                            <w:dataBinding w:prefixMappings="xmlns:ns0='http://purl.org/dc/elements/1.1/' xmlns:ns1='http://schemas.openxmlformats.org/package/2006/metadata/core-properties' " w:xpath="/ns1:coreProperties[1]/ns0:creator[1]" w:storeItemID="{6C3C8BC8-F283-45AE-878A-BAB7291924A1}"/>
                            <w:text/>
                          </w:sdtPr>
                          <w:sdtContent>
                            <w:p w14:paraId="5F11AD2D" w14:textId="36C48231" w:rsidR="003C0CEF" w:rsidRPr="00765A02" w:rsidRDefault="00765A02" w:rsidP="00765A02">
                              <w:pPr>
                                <w:pStyle w:val="Sinespaciado"/>
                                <w:jc w:val="center"/>
                                <w:rPr>
                                  <w:b/>
                                  <w:color w:val="595959" w:themeColor="text1" w:themeTint="A6"/>
                                  <w:sz w:val="36"/>
                                  <w:szCs w:val="28"/>
                                  <w:lang w:val="es-CO"/>
                                </w:rPr>
                              </w:pPr>
                              <w:r w:rsidRPr="00765A02">
                                <w:rPr>
                                  <w:b/>
                                  <w:color w:val="595959" w:themeColor="text1" w:themeTint="A6"/>
                                  <w:sz w:val="36"/>
                                  <w:szCs w:val="28"/>
                                  <w:lang w:val="es-CO"/>
                                </w:rPr>
                                <w:t>FACULTAD DE INGENIERIAS Y TECNOLOGICAS</w:t>
                              </w:r>
                            </w:p>
                          </w:sdtContent>
                        </w:sdt>
                        <w:p w14:paraId="442D6F63" w14:textId="12ACD671" w:rsidR="003C0CEF" w:rsidRPr="00765A02" w:rsidRDefault="003C0CEF" w:rsidP="00765A02">
                          <w:pPr>
                            <w:pStyle w:val="Sinespaciado"/>
                            <w:jc w:val="center"/>
                            <w:rPr>
                              <w:b/>
                              <w:color w:val="595959" w:themeColor="text1" w:themeTint="A6"/>
                              <w:szCs w:val="18"/>
                            </w:rPr>
                          </w:pPr>
                          <w:sdt>
                            <w:sdtPr>
                              <w:rPr>
                                <w:b/>
                                <w:color w:val="595959" w:themeColor="text1" w:themeTint="A6"/>
                                <w:szCs w:val="18"/>
                              </w:rPr>
                              <w:alias w:val="CorreoElectrónico"/>
                              <w:tag w:val="CorreoElectrónico"/>
                              <w:id w:val="-143740950"/>
                              <w:dataBinding w:prefixMappings="xmlns:ns0='http://schemas.microsoft.com/office/2006/coverPageProps' " w:xpath="/ns0:CoverPageProperties[1]/ns0:CompanyEmail[1]" w:storeItemID="{55AF091B-3C7A-41E3-B477-F2FDAA23CFDA}"/>
                              <w:text/>
                            </w:sdtPr>
                            <w:sdtContent>
                              <w:r w:rsidR="00765A02" w:rsidRPr="00765A02">
                                <w:rPr>
                                  <w:b/>
                                  <w:color w:val="595959" w:themeColor="text1" w:themeTint="A6"/>
                                  <w:szCs w:val="18"/>
                                </w:rPr>
                                <w:t>UNIVERSIDAD POPULAR DEL CESAR</w:t>
                              </w:r>
                            </w:sdtContent>
                          </w:sdt>
                          <w:r w:rsidR="00765A02">
                            <w:rPr>
                              <w:b/>
                              <w:color w:val="595959" w:themeColor="text1" w:themeTint="A6"/>
                              <w:szCs w:val="18"/>
                            </w:rPr>
                            <w:br/>
                            <w:t>2022-2</w:t>
                          </w:r>
                        </w:p>
                      </w:txbxContent>
                    </v:textbox>
                    <w10:wrap type="square" anchorx="page" anchory="page"/>
                  </v:shape>
                </w:pict>
              </mc:Fallback>
            </mc:AlternateContent>
          </w:r>
        </w:p>
        <w:p w14:paraId="76B73491" w14:textId="4EE3CC1D" w:rsidR="003C0CEF" w:rsidRDefault="00765A02">
          <w:pPr>
            <w:rPr>
              <w:b/>
              <w:bCs/>
              <w:lang w:val="es-ES"/>
            </w:rPr>
          </w:pPr>
          <w:r>
            <w:rPr>
              <w:noProof/>
              <w:lang w:val="en-US"/>
            </w:rPr>
            <mc:AlternateContent>
              <mc:Choice Requires="wps">
                <w:drawing>
                  <wp:anchor distT="0" distB="0" distL="114300" distR="114300" simplePos="0" relativeHeight="251661312" behindDoc="0" locked="0" layoutInCell="1" allowOverlap="1" wp14:anchorId="44E41945" wp14:editId="7173920F">
                    <wp:simplePos x="0" y="0"/>
                    <wp:positionH relativeFrom="page">
                      <wp:align>left</wp:align>
                    </wp:positionH>
                    <wp:positionV relativeFrom="page">
                      <wp:posOffset>4852302</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EE2F" w14:textId="1FF171ED" w:rsidR="003C0CEF" w:rsidRPr="00765A02" w:rsidRDefault="00765A02" w:rsidP="00765A02">
                                <w:pPr>
                                  <w:pStyle w:val="Sinespaciado"/>
                                  <w:jc w:val="center"/>
                                  <w:rPr>
                                    <w:b/>
                                    <w:color w:val="5B9BD5" w:themeColor="accent1"/>
                                    <w:sz w:val="44"/>
                                    <w:szCs w:val="28"/>
                                    <w:lang w:val="es-CO"/>
                                  </w:rPr>
                                </w:pPr>
                                <w:r w:rsidRPr="00765A02">
                                  <w:rPr>
                                    <w:b/>
                                    <w:color w:val="5B9BD5" w:themeColor="accent1"/>
                                    <w:sz w:val="44"/>
                                    <w:szCs w:val="28"/>
                                    <w:lang w:val="es-ES"/>
                                  </w:rPr>
                                  <w:t>TONY JIMENEZ</w:t>
                                </w:r>
                                <w:r w:rsidRPr="00765A02">
                                  <w:rPr>
                                    <w:b/>
                                    <w:color w:val="5B9BD5" w:themeColor="accent1"/>
                                    <w:sz w:val="44"/>
                                    <w:szCs w:val="28"/>
                                    <w:lang w:val="es-ES"/>
                                  </w:rPr>
                                  <w:br/>
                                </w:r>
                                <w:r>
                                  <w:rPr>
                                    <w:b/>
                                    <w:color w:val="5B9BD5" w:themeColor="accent1"/>
                                    <w:sz w:val="44"/>
                                    <w:szCs w:val="28"/>
                                    <w:lang w:val="es-ES"/>
                                  </w:rPr>
                                  <w:t>(</w:t>
                                </w:r>
                                <w:r w:rsidRPr="00765A02">
                                  <w:rPr>
                                    <w:b/>
                                    <w:color w:val="5B9BD5" w:themeColor="accent1"/>
                                    <w:sz w:val="44"/>
                                    <w:szCs w:val="28"/>
                                    <w:lang w:val="es-ES"/>
                                  </w:rPr>
                                  <w:t>DIRECTOR</w:t>
                                </w:r>
                                <w:r>
                                  <w:rPr>
                                    <w:b/>
                                    <w:color w:val="5B9BD5" w:themeColor="accent1"/>
                                    <w:sz w:val="44"/>
                                    <w:szCs w:val="28"/>
                                    <w:lang w:val="es-ES"/>
                                  </w:rPr>
                                  <w:t>)</w:t>
                                </w:r>
                                <w:r w:rsidRPr="00765A02">
                                  <w:rPr>
                                    <w:b/>
                                    <w:color w:val="5B9BD5" w:themeColor="accent1"/>
                                    <w:sz w:val="44"/>
                                    <w:szCs w:val="28"/>
                                    <w:lang w:val="es-ES"/>
                                  </w:rPr>
                                  <w:br/>
                                </w:r>
                                <w:r>
                                  <w:rPr>
                                    <w:b/>
                                    <w:color w:val="5B9BD5" w:themeColor="accent1"/>
                                    <w:sz w:val="44"/>
                                    <w:szCs w:val="28"/>
                                    <w:lang w:val="es-CO"/>
                                  </w:rPr>
                                  <w:br/>
                                </w:r>
                              </w:p>
                              <w:p w14:paraId="66E66CAB" w14:textId="423E7D19" w:rsidR="003C0CEF" w:rsidRPr="00765A02" w:rsidRDefault="00765114" w:rsidP="00765A02">
                                <w:pPr>
                                  <w:pStyle w:val="Sinespaciado"/>
                                  <w:jc w:val="center"/>
                                  <w:rPr>
                                    <w:b/>
                                    <w:color w:val="595959" w:themeColor="text1" w:themeTint="A6"/>
                                    <w:sz w:val="32"/>
                                    <w:szCs w:val="20"/>
                                    <w:lang w:val="es-CO"/>
                                  </w:rPr>
                                </w:pPr>
                                <w:sdt>
                                  <w:sdtPr>
                                    <w:rPr>
                                      <w:b/>
                                      <w:color w:val="595959" w:themeColor="text1" w:themeTint="A6"/>
                                      <w:sz w:val="32"/>
                                      <w:szCs w:val="20"/>
                                      <w:lang w:val="es-CO"/>
                                    </w:rPr>
                                    <w:alias w:val="Descripción breve"/>
                                    <w:tag w:val=""/>
                                    <w:id w:val="-571427666"/>
                                    <w:dataBinding w:prefixMappings="xmlns:ns0='http://schemas.microsoft.com/office/2006/coverPageProps' " w:xpath="/ns0:CoverPageProperties[1]/ns0:Abstract[1]" w:storeItemID="{55AF091B-3C7A-41E3-B477-F2FDAA23CFDA}"/>
                                    <w:text w:multiLine="1"/>
                                  </w:sdtPr>
                                  <w:sdtEndPr/>
                                  <w:sdtContent>
                                    <w:r w:rsidR="00765A02" w:rsidRPr="00765A02">
                                      <w:rPr>
                                        <w:b/>
                                        <w:color w:val="595959" w:themeColor="text1" w:themeTint="A6"/>
                                        <w:sz w:val="32"/>
                                        <w:szCs w:val="20"/>
                                        <w:lang w:val="es-CO"/>
                                      </w:rPr>
                                      <w:t xml:space="preserve">KEVIN GÓMEZ </w:t>
                                    </w:r>
                                    <w:r w:rsidR="00765A02" w:rsidRPr="00765A02">
                                      <w:rPr>
                                        <w:b/>
                                        <w:color w:val="595959" w:themeColor="text1" w:themeTint="A6"/>
                                        <w:sz w:val="32"/>
                                        <w:szCs w:val="20"/>
                                        <w:lang w:val="es-CO"/>
                                      </w:rPr>
                                      <w:br/>
                                      <w:t xml:space="preserve">ILTON VILLALOBOS </w:t>
                                    </w:r>
                                    <w:r w:rsidR="00765A02" w:rsidRPr="00765A02">
                                      <w:rPr>
                                        <w:b/>
                                        <w:color w:val="595959" w:themeColor="text1" w:themeTint="A6"/>
                                        <w:sz w:val="32"/>
                                        <w:szCs w:val="20"/>
                                        <w:lang w:val="es-CO"/>
                                      </w:rPr>
                                      <w:br/>
                                      <w:t>ANDRES ALVAREZ</w:t>
                                    </w:r>
                                    <w:r w:rsidR="00765A02" w:rsidRPr="00765A02">
                                      <w:rPr>
                                        <w:b/>
                                        <w:color w:val="595959" w:themeColor="text1" w:themeTint="A6"/>
                                        <w:sz w:val="32"/>
                                        <w:szCs w:val="20"/>
                                        <w:lang w:val="es-CO"/>
                                      </w:rPr>
                                      <w:br/>
                                    </w:r>
                                    <w:r w:rsidR="00765A02">
                                      <w:rPr>
                                        <w:b/>
                                        <w:color w:val="595959" w:themeColor="text1" w:themeTint="A6"/>
                                        <w:sz w:val="32"/>
                                        <w:szCs w:val="20"/>
                                        <w:lang w:val="es-CO"/>
                                      </w:rPr>
                                      <w:t>(</w:t>
                                    </w:r>
                                    <w:r w:rsidR="00765A02" w:rsidRPr="00765A02">
                                      <w:rPr>
                                        <w:b/>
                                        <w:color w:val="595959" w:themeColor="text1" w:themeTint="A6"/>
                                        <w:sz w:val="32"/>
                                        <w:szCs w:val="20"/>
                                        <w:lang w:val="es-CO"/>
                                      </w:rPr>
                                      <w:t>ESTUDIANTES</w:t>
                                    </w:r>
                                    <w:r w:rsidR="00765A02">
                                      <w:rPr>
                                        <w:b/>
                                        <w:color w:val="595959" w:themeColor="text1" w:themeTint="A6"/>
                                        <w:sz w:val="32"/>
                                        <w:szCs w:val="20"/>
                                        <w:lang w:val="es-CO"/>
                                      </w:rPr>
                                      <w:t>)</w:t>
                                    </w:r>
                                  </w:sdtContent>
                                </w:sdt>
                                <w:r w:rsidR="00F96ED7">
                                  <w:rPr>
                                    <w:b/>
                                    <w:color w:val="595959" w:themeColor="text1" w:themeTint="A6"/>
                                    <w:sz w:val="32"/>
                                    <w:szCs w:val="20"/>
                                    <w:lang w:val="es-CO"/>
                                  </w:rPr>
                                  <w:br/>
                                  <w:t xml:space="preserve">GRUPO </w:t>
                                </w:r>
                                <w:r w:rsidR="00F96ED7">
                                  <w:rPr>
                                    <w:b/>
                                    <w:color w:val="595959" w:themeColor="text1" w:themeTint="A6"/>
                                    <w:sz w:val="32"/>
                                    <w:szCs w:val="20"/>
                                    <w:lang w:val="es-CO"/>
                                  </w:rPr>
                                  <w:t>01</w:t>
                                </w: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E41945" id="_x0000_t202" coordsize="21600,21600" o:spt="202" path="m,l,21600r21600,l21600,xe">
                    <v:stroke joinstyle="miter"/>
                    <v:path gradientshapeok="t" o:connecttype="rect"/>
                  </v:shapetype>
                  <v:shape id="Cuadro de texto 153" o:spid="_x0000_s1028" type="#_x0000_t202" style="position:absolute;margin-left:0;margin-top:382.05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" filled="f" stroked="f" strokeweight=".5pt">
                    <v:textbox style="mso-fit-shape-to-text:t" inset="126pt,0,54pt,0">
                      <w:txbxContent>
                        <w:p w14:paraId="7648EE2F" w14:textId="1FF171ED" w:rsidR="003C0CEF" w:rsidRPr="00765A02" w:rsidRDefault="00765A02" w:rsidP="00765A02">
                          <w:pPr>
                            <w:pStyle w:val="Sinespaciado"/>
                            <w:jc w:val="center"/>
                            <w:rPr>
                              <w:b/>
                              <w:color w:val="5B9BD5" w:themeColor="accent1"/>
                              <w:sz w:val="44"/>
                              <w:szCs w:val="28"/>
                              <w:lang w:val="es-CO"/>
                            </w:rPr>
                          </w:pPr>
                          <w:r w:rsidRPr="00765A02">
                            <w:rPr>
                              <w:b/>
                              <w:color w:val="5B9BD5" w:themeColor="accent1"/>
                              <w:sz w:val="44"/>
                              <w:szCs w:val="28"/>
                              <w:lang w:val="es-ES"/>
                            </w:rPr>
                            <w:t>TONY JIMENEZ</w:t>
                          </w:r>
                          <w:r w:rsidRPr="00765A02">
                            <w:rPr>
                              <w:b/>
                              <w:color w:val="5B9BD5" w:themeColor="accent1"/>
                              <w:sz w:val="44"/>
                              <w:szCs w:val="28"/>
                              <w:lang w:val="es-ES"/>
                            </w:rPr>
                            <w:br/>
                          </w:r>
                          <w:r>
                            <w:rPr>
                              <w:b/>
                              <w:color w:val="5B9BD5" w:themeColor="accent1"/>
                              <w:sz w:val="44"/>
                              <w:szCs w:val="28"/>
                              <w:lang w:val="es-ES"/>
                            </w:rPr>
                            <w:t>(</w:t>
                          </w:r>
                          <w:r w:rsidRPr="00765A02">
                            <w:rPr>
                              <w:b/>
                              <w:color w:val="5B9BD5" w:themeColor="accent1"/>
                              <w:sz w:val="44"/>
                              <w:szCs w:val="28"/>
                              <w:lang w:val="es-ES"/>
                            </w:rPr>
                            <w:t>DIRECTOR</w:t>
                          </w:r>
                          <w:r>
                            <w:rPr>
                              <w:b/>
                              <w:color w:val="5B9BD5" w:themeColor="accent1"/>
                              <w:sz w:val="44"/>
                              <w:szCs w:val="28"/>
                              <w:lang w:val="es-ES"/>
                            </w:rPr>
                            <w:t>)</w:t>
                          </w:r>
                          <w:r w:rsidRPr="00765A02">
                            <w:rPr>
                              <w:b/>
                              <w:color w:val="5B9BD5" w:themeColor="accent1"/>
                              <w:sz w:val="44"/>
                              <w:szCs w:val="28"/>
                              <w:lang w:val="es-ES"/>
                            </w:rPr>
                            <w:br/>
                          </w:r>
                          <w:r>
                            <w:rPr>
                              <w:b/>
                              <w:color w:val="5B9BD5" w:themeColor="accent1"/>
                              <w:sz w:val="44"/>
                              <w:szCs w:val="28"/>
                              <w:lang w:val="es-CO"/>
                            </w:rPr>
                            <w:br/>
                          </w:r>
                        </w:p>
                        <w:p w14:paraId="66E66CAB" w14:textId="423E7D19" w:rsidR="003C0CEF" w:rsidRPr="00765A02" w:rsidRDefault="00765114" w:rsidP="00765A02">
                          <w:pPr>
                            <w:pStyle w:val="Sinespaciado"/>
                            <w:jc w:val="center"/>
                            <w:rPr>
                              <w:b/>
                              <w:color w:val="595959" w:themeColor="text1" w:themeTint="A6"/>
                              <w:sz w:val="32"/>
                              <w:szCs w:val="20"/>
                              <w:lang w:val="es-CO"/>
                            </w:rPr>
                          </w:pPr>
                          <w:sdt>
                            <w:sdtPr>
                              <w:rPr>
                                <w:b/>
                                <w:color w:val="595959" w:themeColor="text1" w:themeTint="A6"/>
                                <w:sz w:val="32"/>
                                <w:szCs w:val="20"/>
                                <w:lang w:val="es-CO"/>
                              </w:rPr>
                              <w:alias w:val="Descripción breve"/>
                              <w:tag w:val=""/>
                              <w:id w:val="-571427666"/>
                              <w:dataBinding w:prefixMappings="xmlns:ns0='http://schemas.microsoft.com/office/2006/coverPageProps' " w:xpath="/ns0:CoverPageProperties[1]/ns0:Abstract[1]" w:storeItemID="{55AF091B-3C7A-41E3-B477-F2FDAA23CFDA}"/>
                              <w:text w:multiLine="1"/>
                            </w:sdtPr>
                            <w:sdtEndPr/>
                            <w:sdtContent>
                              <w:r w:rsidR="00765A02" w:rsidRPr="00765A02">
                                <w:rPr>
                                  <w:b/>
                                  <w:color w:val="595959" w:themeColor="text1" w:themeTint="A6"/>
                                  <w:sz w:val="32"/>
                                  <w:szCs w:val="20"/>
                                  <w:lang w:val="es-CO"/>
                                </w:rPr>
                                <w:t xml:space="preserve">KEVIN GÓMEZ </w:t>
                              </w:r>
                              <w:r w:rsidR="00765A02" w:rsidRPr="00765A02">
                                <w:rPr>
                                  <w:b/>
                                  <w:color w:val="595959" w:themeColor="text1" w:themeTint="A6"/>
                                  <w:sz w:val="32"/>
                                  <w:szCs w:val="20"/>
                                  <w:lang w:val="es-CO"/>
                                </w:rPr>
                                <w:br/>
                                <w:t xml:space="preserve">ILTON VILLALOBOS </w:t>
                              </w:r>
                              <w:r w:rsidR="00765A02" w:rsidRPr="00765A02">
                                <w:rPr>
                                  <w:b/>
                                  <w:color w:val="595959" w:themeColor="text1" w:themeTint="A6"/>
                                  <w:sz w:val="32"/>
                                  <w:szCs w:val="20"/>
                                  <w:lang w:val="es-CO"/>
                                </w:rPr>
                                <w:br/>
                                <w:t>ANDRES ALVAREZ</w:t>
                              </w:r>
                              <w:r w:rsidR="00765A02" w:rsidRPr="00765A02">
                                <w:rPr>
                                  <w:b/>
                                  <w:color w:val="595959" w:themeColor="text1" w:themeTint="A6"/>
                                  <w:sz w:val="32"/>
                                  <w:szCs w:val="20"/>
                                  <w:lang w:val="es-CO"/>
                                </w:rPr>
                                <w:br/>
                              </w:r>
                              <w:r w:rsidR="00765A02">
                                <w:rPr>
                                  <w:b/>
                                  <w:color w:val="595959" w:themeColor="text1" w:themeTint="A6"/>
                                  <w:sz w:val="32"/>
                                  <w:szCs w:val="20"/>
                                  <w:lang w:val="es-CO"/>
                                </w:rPr>
                                <w:t>(</w:t>
                              </w:r>
                              <w:r w:rsidR="00765A02" w:rsidRPr="00765A02">
                                <w:rPr>
                                  <w:b/>
                                  <w:color w:val="595959" w:themeColor="text1" w:themeTint="A6"/>
                                  <w:sz w:val="32"/>
                                  <w:szCs w:val="20"/>
                                  <w:lang w:val="es-CO"/>
                                </w:rPr>
                                <w:t>ESTUDIANTES</w:t>
                              </w:r>
                              <w:r w:rsidR="00765A02">
                                <w:rPr>
                                  <w:b/>
                                  <w:color w:val="595959" w:themeColor="text1" w:themeTint="A6"/>
                                  <w:sz w:val="32"/>
                                  <w:szCs w:val="20"/>
                                  <w:lang w:val="es-CO"/>
                                </w:rPr>
                                <w:t>)</w:t>
                              </w:r>
                            </w:sdtContent>
                          </w:sdt>
                          <w:r w:rsidR="00F96ED7">
                            <w:rPr>
                              <w:b/>
                              <w:color w:val="595959" w:themeColor="text1" w:themeTint="A6"/>
                              <w:sz w:val="32"/>
                              <w:szCs w:val="20"/>
                              <w:lang w:val="es-CO"/>
                            </w:rPr>
                            <w:br/>
                            <w:t xml:space="preserve">GRUPO </w:t>
                          </w:r>
                          <w:r w:rsidR="00F96ED7">
                            <w:rPr>
                              <w:b/>
                              <w:color w:val="595959" w:themeColor="text1" w:themeTint="A6"/>
                              <w:sz w:val="32"/>
                              <w:szCs w:val="20"/>
                              <w:lang w:val="es-CO"/>
                            </w:rPr>
                            <w:t>01</w:t>
                          </w:r>
                          <w:bookmarkStart w:id="1" w:name="_GoBack"/>
                          <w:bookmarkEnd w:id="1"/>
                        </w:p>
                      </w:txbxContent>
                    </v:textbox>
                    <w10:wrap type="square" anchorx="page" anchory="page"/>
                  </v:shape>
                </w:pict>
              </mc:Fallback>
            </mc:AlternateContent>
          </w:r>
          <w:r w:rsidR="003C0CEF">
            <w:rPr>
              <w:b/>
              <w:bCs/>
              <w:lang w:val="es-ES"/>
            </w:rPr>
            <w:br w:type="page"/>
          </w:r>
        </w:p>
      </w:sdtContent>
    </w:sdt>
    <w:sdt>
      <w:sdtPr>
        <w:rPr>
          <w:rFonts w:asciiTheme="minorHAnsi" w:eastAsiaTheme="minorHAnsi" w:hAnsiTheme="minorHAnsi" w:cstheme="minorBidi"/>
          <w:color w:val="auto"/>
          <w:sz w:val="22"/>
          <w:szCs w:val="22"/>
          <w:lang w:val="es-ES"/>
        </w:rPr>
        <w:id w:val="122813671"/>
        <w:docPartObj>
          <w:docPartGallery w:val="Table of Contents"/>
          <w:docPartUnique/>
        </w:docPartObj>
      </w:sdtPr>
      <w:sdtEndPr>
        <w:rPr>
          <w:b/>
          <w:bCs/>
        </w:rPr>
      </w:sdtEndPr>
      <w:sdtContent>
        <w:p w14:paraId="3FFD65A4" w14:textId="2E0E53F2" w:rsidR="00E76484" w:rsidRPr="003C0CEF" w:rsidRDefault="003A6907" w:rsidP="003A6907">
          <w:pPr>
            <w:pStyle w:val="TtuloTDC"/>
            <w:jc w:val="center"/>
            <w:rPr>
              <w:b/>
              <w:lang w:val="es-ES"/>
            </w:rPr>
          </w:pPr>
          <w:r w:rsidRPr="003C0CEF">
            <w:rPr>
              <w:b/>
              <w:lang w:val="es-ES"/>
            </w:rPr>
            <w:t>CONTENIDO</w:t>
          </w:r>
        </w:p>
        <w:p w14:paraId="70AAD0C1" w14:textId="77777777" w:rsidR="003A6907" w:rsidRPr="003C0CEF" w:rsidRDefault="003A6907" w:rsidP="003A6907">
          <w:pPr>
            <w:rPr>
              <w:b/>
              <w:lang w:val="es-ES"/>
            </w:rPr>
          </w:pPr>
        </w:p>
        <w:p w14:paraId="17BF44AE" w14:textId="2F4FF278" w:rsidR="00765A02" w:rsidRPr="00A1230C" w:rsidRDefault="00E76484">
          <w:pPr>
            <w:pStyle w:val="TDC1"/>
            <w:tabs>
              <w:tab w:val="right" w:leader="dot" w:pos="9394"/>
            </w:tabs>
            <w:rPr>
              <w:rFonts w:eastAsiaTheme="minorEastAsia"/>
              <w:b/>
              <w:noProof/>
              <w:lang w:val="en-US"/>
            </w:rPr>
          </w:pPr>
          <w:r w:rsidRPr="003C0CEF">
            <w:rPr>
              <w:b/>
            </w:rPr>
            <w:fldChar w:fldCharType="begin"/>
          </w:r>
          <w:r w:rsidRPr="003C0CEF">
            <w:rPr>
              <w:b/>
            </w:rPr>
            <w:instrText xml:space="preserve"> TOC \o "1-3" \h \z \u </w:instrText>
          </w:r>
          <w:r w:rsidRPr="003C0CEF">
            <w:rPr>
              <w:b/>
            </w:rPr>
            <w:fldChar w:fldCharType="separate"/>
          </w:r>
          <w:hyperlink w:anchor="_Toc118418142" w:history="1">
            <w:r w:rsidR="00765A02" w:rsidRPr="00A1230C">
              <w:rPr>
                <w:rStyle w:val="Hipervnculo"/>
                <w:rFonts w:ascii="Times New Roman" w:hAnsi="Times New Roman" w:cs="Times New Roman"/>
                <w:b/>
                <w:noProof/>
              </w:rPr>
              <w:t>INTRODUCCIÓN</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2 \h </w:instrText>
            </w:r>
            <w:r w:rsidR="00765A02" w:rsidRPr="00A1230C">
              <w:rPr>
                <w:b/>
                <w:noProof/>
                <w:webHidden/>
              </w:rPr>
            </w:r>
            <w:r w:rsidR="00765A02" w:rsidRPr="00A1230C">
              <w:rPr>
                <w:b/>
                <w:noProof/>
                <w:webHidden/>
              </w:rPr>
              <w:fldChar w:fldCharType="separate"/>
            </w:r>
            <w:r w:rsidR="00765114">
              <w:rPr>
                <w:b/>
                <w:noProof/>
                <w:webHidden/>
              </w:rPr>
              <w:t>2</w:t>
            </w:r>
            <w:r w:rsidR="00765A02" w:rsidRPr="00A1230C">
              <w:rPr>
                <w:b/>
                <w:noProof/>
                <w:webHidden/>
              </w:rPr>
              <w:fldChar w:fldCharType="end"/>
            </w:r>
          </w:hyperlink>
        </w:p>
        <w:p w14:paraId="1FBA78E4" w14:textId="224D5E4F" w:rsidR="00765A02" w:rsidRPr="00A1230C" w:rsidRDefault="00765114">
          <w:pPr>
            <w:pStyle w:val="TDC1"/>
            <w:tabs>
              <w:tab w:val="right" w:leader="dot" w:pos="9394"/>
            </w:tabs>
            <w:rPr>
              <w:rFonts w:eastAsiaTheme="minorEastAsia"/>
              <w:b/>
              <w:noProof/>
              <w:lang w:val="en-US"/>
            </w:rPr>
          </w:pPr>
          <w:hyperlink w:anchor="_Toc118418143" w:history="1">
            <w:r w:rsidR="00765A02" w:rsidRPr="00A1230C">
              <w:rPr>
                <w:rStyle w:val="Hipervnculo"/>
                <w:rFonts w:ascii="Times New Roman" w:hAnsi="Times New Roman" w:cs="Times New Roman"/>
                <w:b/>
                <w:noProof/>
              </w:rPr>
              <w:t>ESTADO DEL ARTE</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3 \h </w:instrText>
            </w:r>
            <w:r w:rsidR="00765A02" w:rsidRPr="00A1230C">
              <w:rPr>
                <w:b/>
                <w:noProof/>
                <w:webHidden/>
              </w:rPr>
            </w:r>
            <w:r w:rsidR="00765A02" w:rsidRPr="00A1230C">
              <w:rPr>
                <w:b/>
                <w:noProof/>
                <w:webHidden/>
              </w:rPr>
              <w:fldChar w:fldCharType="separate"/>
            </w:r>
            <w:r>
              <w:rPr>
                <w:b/>
                <w:noProof/>
                <w:webHidden/>
              </w:rPr>
              <w:t>2</w:t>
            </w:r>
            <w:r w:rsidR="00765A02" w:rsidRPr="00A1230C">
              <w:rPr>
                <w:b/>
                <w:noProof/>
                <w:webHidden/>
              </w:rPr>
              <w:fldChar w:fldCharType="end"/>
            </w:r>
          </w:hyperlink>
        </w:p>
        <w:p w14:paraId="4FBC86B6" w14:textId="46930089" w:rsidR="00765A02" w:rsidRPr="00A1230C" w:rsidRDefault="00765114">
          <w:pPr>
            <w:pStyle w:val="TDC2"/>
            <w:tabs>
              <w:tab w:val="right" w:leader="dot" w:pos="9394"/>
            </w:tabs>
            <w:rPr>
              <w:rFonts w:eastAsiaTheme="minorEastAsia"/>
              <w:b/>
              <w:noProof/>
              <w:lang w:val="en-US"/>
            </w:rPr>
          </w:pPr>
          <w:hyperlink w:anchor="_Toc118418144" w:history="1">
            <w:r w:rsidR="00765A02" w:rsidRPr="00A1230C">
              <w:rPr>
                <w:rStyle w:val="Hipervnculo"/>
                <w:rFonts w:ascii="Times New Roman" w:hAnsi="Times New Roman" w:cs="Times New Roman"/>
                <w:b/>
                <w:noProof/>
              </w:rPr>
              <w:t>Internacional: Estados Unidos</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4 \h </w:instrText>
            </w:r>
            <w:r w:rsidR="00765A02" w:rsidRPr="00A1230C">
              <w:rPr>
                <w:b/>
                <w:noProof/>
                <w:webHidden/>
              </w:rPr>
            </w:r>
            <w:r w:rsidR="00765A02" w:rsidRPr="00A1230C">
              <w:rPr>
                <w:b/>
                <w:noProof/>
                <w:webHidden/>
              </w:rPr>
              <w:fldChar w:fldCharType="separate"/>
            </w:r>
            <w:r>
              <w:rPr>
                <w:b/>
                <w:noProof/>
                <w:webHidden/>
              </w:rPr>
              <w:t>2</w:t>
            </w:r>
            <w:r w:rsidR="00765A02" w:rsidRPr="00A1230C">
              <w:rPr>
                <w:b/>
                <w:noProof/>
                <w:webHidden/>
              </w:rPr>
              <w:fldChar w:fldCharType="end"/>
            </w:r>
          </w:hyperlink>
        </w:p>
        <w:p w14:paraId="0E88E3B0" w14:textId="5D7C93AB" w:rsidR="00765A02" w:rsidRPr="00A1230C" w:rsidRDefault="00765114">
          <w:pPr>
            <w:pStyle w:val="TDC2"/>
            <w:tabs>
              <w:tab w:val="right" w:leader="dot" w:pos="9394"/>
            </w:tabs>
            <w:rPr>
              <w:rFonts w:eastAsiaTheme="minorEastAsia"/>
              <w:b/>
              <w:noProof/>
              <w:lang w:val="en-US"/>
            </w:rPr>
          </w:pPr>
          <w:hyperlink w:anchor="_Toc118418145" w:history="1">
            <w:r w:rsidR="00765A02" w:rsidRPr="00A1230C">
              <w:rPr>
                <w:rStyle w:val="Hipervnculo"/>
                <w:rFonts w:ascii="Times New Roman" w:hAnsi="Times New Roman" w:cs="Times New Roman"/>
                <w:b/>
                <w:noProof/>
              </w:rPr>
              <w:t>Internacional: Corea Del Sur</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5 \h </w:instrText>
            </w:r>
            <w:r w:rsidR="00765A02" w:rsidRPr="00A1230C">
              <w:rPr>
                <w:b/>
                <w:noProof/>
                <w:webHidden/>
              </w:rPr>
            </w:r>
            <w:r w:rsidR="00765A02" w:rsidRPr="00A1230C">
              <w:rPr>
                <w:b/>
                <w:noProof/>
                <w:webHidden/>
              </w:rPr>
              <w:fldChar w:fldCharType="separate"/>
            </w:r>
            <w:r>
              <w:rPr>
                <w:b/>
                <w:noProof/>
                <w:webHidden/>
              </w:rPr>
              <w:t>3</w:t>
            </w:r>
            <w:r w:rsidR="00765A02" w:rsidRPr="00A1230C">
              <w:rPr>
                <w:b/>
                <w:noProof/>
                <w:webHidden/>
              </w:rPr>
              <w:fldChar w:fldCharType="end"/>
            </w:r>
          </w:hyperlink>
        </w:p>
        <w:p w14:paraId="34939C2C" w14:textId="3A780F0A" w:rsidR="00765A02" w:rsidRPr="00A1230C" w:rsidRDefault="00765114">
          <w:pPr>
            <w:pStyle w:val="TDC2"/>
            <w:tabs>
              <w:tab w:val="right" w:leader="dot" w:pos="9394"/>
            </w:tabs>
            <w:rPr>
              <w:rFonts w:eastAsiaTheme="minorEastAsia"/>
              <w:b/>
              <w:noProof/>
              <w:lang w:val="en-US"/>
            </w:rPr>
          </w:pPr>
          <w:hyperlink w:anchor="_Toc118418146" w:history="1">
            <w:r w:rsidR="00765A02" w:rsidRPr="00A1230C">
              <w:rPr>
                <w:rStyle w:val="Hipervnculo"/>
                <w:rFonts w:ascii="Times New Roman" w:hAnsi="Times New Roman" w:cs="Times New Roman"/>
                <w:b/>
                <w:noProof/>
              </w:rPr>
              <w:t>Internacional: España</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6 \h </w:instrText>
            </w:r>
            <w:r w:rsidR="00765A02" w:rsidRPr="00A1230C">
              <w:rPr>
                <w:b/>
                <w:noProof/>
                <w:webHidden/>
              </w:rPr>
            </w:r>
            <w:r w:rsidR="00765A02" w:rsidRPr="00A1230C">
              <w:rPr>
                <w:b/>
                <w:noProof/>
                <w:webHidden/>
              </w:rPr>
              <w:fldChar w:fldCharType="separate"/>
            </w:r>
            <w:r>
              <w:rPr>
                <w:b/>
                <w:noProof/>
                <w:webHidden/>
              </w:rPr>
              <w:t>4</w:t>
            </w:r>
            <w:r w:rsidR="00765A02" w:rsidRPr="00A1230C">
              <w:rPr>
                <w:b/>
                <w:noProof/>
                <w:webHidden/>
              </w:rPr>
              <w:fldChar w:fldCharType="end"/>
            </w:r>
          </w:hyperlink>
        </w:p>
        <w:p w14:paraId="1DDB1788" w14:textId="4CD0D068" w:rsidR="00765A02" w:rsidRPr="00A1230C" w:rsidRDefault="00765114">
          <w:pPr>
            <w:pStyle w:val="TDC1"/>
            <w:tabs>
              <w:tab w:val="right" w:leader="dot" w:pos="9394"/>
            </w:tabs>
            <w:rPr>
              <w:rFonts w:eastAsiaTheme="minorEastAsia"/>
              <w:b/>
              <w:noProof/>
              <w:lang w:val="en-US"/>
            </w:rPr>
          </w:pPr>
          <w:hyperlink w:anchor="_Toc118418147" w:history="1">
            <w:r w:rsidR="00765A02" w:rsidRPr="00A1230C">
              <w:rPr>
                <w:rStyle w:val="Hipervnculo"/>
                <w:rFonts w:ascii="Times New Roman" w:hAnsi="Times New Roman" w:cs="Times New Roman"/>
                <w:b/>
                <w:noProof/>
              </w:rPr>
              <w:t>PLANTEAMIENTO DEL PROBLEMA</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7 \h </w:instrText>
            </w:r>
            <w:r w:rsidR="00765A02" w:rsidRPr="00A1230C">
              <w:rPr>
                <w:b/>
                <w:noProof/>
                <w:webHidden/>
              </w:rPr>
            </w:r>
            <w:r w:rsidR="00765A02" w:rsidRPr="00A1230C">
              <w:rPr>
                <w:b/>
                <w:noProof/>
                <w:webHidden/>
              </w:rPr>
              <w:fldChar w:fldCharType="separate"/>
            </w:r>
            <w:r>
              <w:rPr>
                <w:b/>
                <w:noProof/>
                <w:webHidden/>
              </w:rPr>
              <w:t>5</w:t>
            </w:r>
            <w:r w:rsidR="00765A02" w:rsidRPr="00A1230C">
              <w:rPr>
                <w:b/>
                <w:noProof/>
                <w:webHidden/>
              </w:rPr>
              <w:fldChar w:fldCharType="end"/>
            </w:r>
          </w:hyperlink>
        </w:p>
        <w:p w14:paraId="7922842F" w14:textId="5459E0BF" w:rsidR="00765A02" w:rsidRPr="00A1230C" w:rsidRDefault="00765114">
          <w:pPr>
            <w:pStyle w:val="TDC1"/>
            <w:tabs>
              <w:tab w:val="right" w:leader="dot" w:pos="9394"/>
            </w:tabs>
            <w:rPr>
              <w:rFonts w:eastAsiaTheme="minorEastAsia"/>
              <w:b/>
              <w:noProof/>
              <w:lang w:val="en-US"/>
            </w:rPr>
          </w:pPr>
          <w:hyperlink w:anchor="_Toc118418148" w:history="1">
            <w:r w:rsidR="00765A02" w:rsidRPr="00A1230C">
              <w:rPr>
                <w:rStyle w:val="Hipervnculo"/>
                <w:rFonts w:ascii="Times New Roman" w:hAnsi="Times New Roman" w:cs="Times New Roman"/>
                <w:b/>
                <w:noProof/>
              </w:rPr>
              <w:t>OBJETIVOS</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8 \h </w:instrText>
            </w:r>
            <w:r w:rsidR="00765A02" w:rsidRPr="00A1230C">
              <w:rPr>
                <w:b/>
                <w:noProof/>
                <w:webHidden/>
              </w:rPr>
            </w:r>
            <w:r w:rsidR="00765A02" w:rsidRPr="00A1230C">
              <w:rPr>
                <w:b/>
                <w:noProof/>
                <w:webHidden/>
              </w:rPr>
              <w:fldChar w:fldCharType="separate"/>
            </w:r>
            <w:r>
              <w:rPr>
                <w:b/>
                <w:noProof/>
                <w:webHidden/>
              </w:rPr>
              <w:t>6</w:t>
            </w:r>
            <w:r w:rsidR="00765A02" w:rsidRPr="00A1230C">
              <w:rPr>
                <w:b/>
                <w:noProof/>
                <w:webHidden/>
              </w:rPr>
              <w:fldChar w:fldCharType="end"/>
            </w:r>
          </w:hyperlink>
        </w:p>
        <w:p w14:paraId="3C35FFBA" w14:textId="571BA296" w:rsidR="00765A02" w:rsidRPr="00A1230C" w:rsidRDefault="00765114">
          <w:pPr>
            <w:pStyle w:val="TDC1"/>
            <w:tabs>
              <w:tab w:val="right" w:leader="dot" w:pos="9394"/>
            </w:tabs>
            <w:rPr>
              <w:rFonts w:eastAsiaTheme="minorEastAsia"/>
              <w:b/>
              <w:noProof/>
              <w:lang w:val="en-US"/>
            </w:rPr>
          </w:pPr>
          <w:hyperlink w:anchor="_Toc118418149" w:history="1">
            <w:r w:rsidR="00765A02" w:rsidRPr="00A1230C">
              <w:rPr>
                <w:rStyle w:val="Hipervnculo"/>
                <w:rFonts w:ascii="Times New Roman" w:hAnsi="Times New Roman" w:cs="Times New Roman"/>
                <w:b/>
                <w:noProof/>
              </w:rPr>
              <w:t>JUSTIFICACIÓN</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49 \h </w:instrText>
            </w:r>
            <w:r w:rsidR="00765A02" w:rsidRPr="00A1230C">
              <w:rPr>
                <w:b/>
                <w:noProof/>
                <w:webHidden/>
              </w:rPr>
            </w:r>
            <w:r w:rsidR="00765A02" w:rsidRPr="00A1230C">
              <w:rPr>
                <w:b/>
                <w:noProof/>
                <w:webHidden/>
              </w:rPr>
              <w:fldChar w:fldCharType="separate"/>
            </w:r>
            <w:r>
              <w:rPr>
                <w:b/>
                <w:noProof/>
                <w:webHidden/>
              </w:rPr>
              <w:t>7</w:t>
            </w:r>
            <w:r w:rsidR="00765A02" w:rsidRPr="00A1230C">
              <w:rPr>
                <w:b/>
                <w:noProof/>
                <w:webHidden/>
              </w:rPr>
              <w:fldChar w:fldCharType="end"/>
            </w:r>
          </w:hyperlink>
        </w:p>
        <w:p w14:paraId="7EA057C3" w14:textId="6276393A" w:rsidR="00765A02" w:rsidRPr="00A1230C" w:rsidRDefault="00765114">
          <w:pPr>
            <w:pStyle w:val="TDC1"/>
            <w:tabs>
              <w:tab w:val="right" w:leader="dot" w:pos="9394"/>
            </w:tabs>
            <w:rPr>
              <w:rFonts w:eastAsiaTheme="minorEastAsia"/>
              <w:b/>
              <w:noProof/>
              <w:lang w:val="en-US"/>
            </w:rPr>
          </w:pPr>
          <w:hyperlink w:anchor="_Toc118418150" w:history="1">
            <w:r w:rsidR="00765A02" w:rsidRPr="00A1230C">
              <w:rPr>
                <w:rStyle w:val="Hipervnculo"/>
                <w:rFonts w:ascii="Times New Roman" w:hAnsi="Times New Roman" w:cs="Times New Roman"/>
                <w:b/>
                <w:noProof/>
              </w:rPr>
              <w:t>METODOLOGIA</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0 \h </w:instrText>
            </w:r>
            <w:r w:rsidR="00765A02" w:rsidRPr="00A1230C">
              <w:rPr>
                <w:b/>
                <w:noProof/>
                <w:webHidden/>
              </w:rPr>
            </w:r>
            <w:r w:rsidR="00765A02" w:rsidRPr="00A1230C">
              <w:rPr>
                <w:b/>
                <w:noProof/>
                <w:webHidden/>
              </w:rPr>
              <w:fldChar w:fldCharType="separate"/>
            </w:r>
            <w:r>
              <w:rPr>
                <w:b/>
                <w:noProof/>
                <w:webHidden/>
              </w:rPr>
              <w:t>8</w:t>
            </w:r>
            <w:r w:rsidR="00765A02" w:rsidRPr="00A1230C">
              <w:rPr>
                <w:b/>
                <w:noProof/>
                <w:webHidden/>
              </w:rPr>
              <w:fldChar w:fldCharType="end"/>
            </w:r>
          </w:hyperlink>
        </w:p>
        <w:p w14:paraId="6853C1D5" w14:textId="42697F30" w:rsidR="00765A02" w:rsidRPr="00A1230C" w:rsidRDefault="00765114">
          <w:pPr>
            <w:pStyle w:val="TDC1"/>
            <w:tabs>
              <w:tab w:val="right" w:leader="dot" w:pos="9394"/>
            </w:tabs>
            <w:rPr>
              <w:rFonts w:eastAsiaTheme="minorEastAsia"/>
              <w:b/>
              <w:noProof/>
              <w:lang w:val="en-US"/>
            </w:rPr>
          </w:pPr>
          <w:hyperlink w:anchor="_Toc118418151" w:history="1">
            <w:r w:rsidR="00765A02" w:rsidRPr="00A1230C">
              <w:rPr>
                <w:rStyle w:val="Hipervnculo"/>
                <w:rFonts w:ascii="Times New Roman" w:hAnsi="Times New Roman" w:cs="Times New Roman"/>
                <w:b/>
                <w:noProof/>
              </w:rPr>
              <w:t>MÉTODO DE LA INVESTIGACIÓN</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1 \h </w:instrText>
            </w:r>
            <w:r w:rsidR="00765A02" w:rsidRPr="00A1230C">
              <w:rPr>
                <w:b/>
                <w:noProof/>
                <w:webHidden/>
              </w:rPr>
            </w:r>
            <w:r w:rsidR="00765A02" w:rsidRPr="00A1230C">
              <w:rPr>
                <w:b/>
                <w:noProof/>
                <w:webHidden/>
              </w:rPr>
              <w:fldChar w:fldCharType="separate"/>
            </w:r>
            <w:r>
              <w:rPr>
                <w:b/>
                <w:noProof/>
                <w:webHidden/>
              </w:rPr>
              <w:t>8</w:t>
            </w:r>
            <w:r w:rsidR="00765A02" w:rsidRPr="00A1230C">
              <w:rPr>
                <w:b/>
                <w:noProof/>
                <w:webHidden/>
              </w:rPr>
              <w:fldChar w:fldCharType="end"/>
            </w:r>
          </w:hyperlink>
        </w:p>
        <w:p w14:paraId="703FFB17" w14:textId="32ECB33A" w:rsidR="00765A02" w:rsidRPr="00A1230C" w:rsidRDefault="00765114">
          <w:pPr>
            <w:pStyle w:val="TDC1"/>
            <w:tabs>
              <w:tab w:val="right" w:leader="dot" w:pos="9394"/>
            </w:tabs>
            <w:rPr>
              <w:rFonts w:eastAsiaTheme="minorEastAsia"/>
              <w:b/>
              <w:noProof/>
              <w:lang w:val="en-US"/>
            </w:rPr>
          </w:pPr>
          <w:hyperlink w:anchor="_Toc118418152" w:history="1">
            <w:r w:rsidR="00765A02" w:rsidRPr="00A1230C">
              <w:rPr>
                <w:rStyle w:val="Hipervnculo"/>
                <w:rFonts w:ascii="Times New Roman" w:hAnsi="Times New Roman" w:cs="Times New Roman"/>
                <w:b/>
                <w:noProof/>
              </w:rPr>
              <w:t>PROCESAMIENTO PREVIO DE LAS MUESTRAS NASALES</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2 \h </w:instrText>
            </w:r>
            <w:r w:rsidR="00765A02" w:rsidRPr="00A1230C">
              <w:rPr>
                <w:b/>
                <w:noProof/>
                <w:webHidden/>
              </w:rPr>
            </w:r>
            <w:r w:rsidR="00765A02" w:rsidRPr="00A1230C">
              <w:rPr>
                <w:b/>
                <w:noProof/>
                <w:webHidden/>
              </w:rPr>
              <w:fldChar w:fldCharType="separate"/>
            </w:r>
            <w:r>
              <w:rPr>
                <w:b/>
                <w:noProof/>
                <w:webHidden/>
              </w:rPr>
              <w:t>9</w:t>
            </w:r>
            <w:r w:rsidR="00765A02" w:rsidRPr="00A1230C">
              <w:rPr>
                <w:b/>
                <w:noProof/>
                <w:webHidden/>
              </w:rPr>
              <w:fldChar w:fldCharType="end"/>
            </w:r>
          </w:hyperlink>
        </w:p>
        <w:p w14:paraId="6190A514" w14:textId="6A3CCED2" w:rsidR="00765A02" w:rsidRPr="00A1230C" w:rsidRDefault="00765114">
          <w:pPr>
            <w:pStyle w:val="TDC1"/>
            <w:tabs>
              <w:tab w:val="right" w:leader="dot" w:pos="9394"/>
            </w:tabs>
            <w:rPr>
              <w:rFonts w:eastAsiaTheme="minorEastAsia"/>
              <w:b/>
              <w:noProof/>
              <w:lang w:val="en-US"/>
            </w:rPr>
          </w:pPr>
          <w:hyperlink w:anchor="_Toc118418153" w:history="1">
            <w:r w:rsidR="00765A02" w:rsidRPr="00A1230C">
              <w:rPr>
                <w:rStyle w:val="Hipervnculo"/>
                <w:rFonts w:ascii="Times New Roman" w:hAnsi="Times New Roman" w:cs="Times New Roman"/>
                <w:b/>
                <w:noProof/>
              </w:rPr>
              <w:t>¿QUÉ SON LAS REDES NEURONALES ARTIFICIALES?</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3 \h </w:instrText>
            </w:r>
            <w:r w:rsidR="00765A02" w:rsidRPr="00A1230C">
              <w:rPr>
                <w:b/>
                <w:noProof/>
                <w:webHidden/>
              </w:rPr>
            </w:r>
            <w:r w:rsidR="00765A02" w:rsidRPr="00A1230C">
              <w:rPr>
                <w:b/>
                <w:noProof/>
                <w:webHidden/>
              </w:rPr>
              <w:fldChar w:fldCharType="separate"/>
            </w:r>
            <w:r>
              <w:rPr>
                <w:b/>
                <w:noProof/>
                <w:webHidden/>
              </w:rPr>
              <w:t>14</w:t>
            </w:r>
            <w:r w:rsidR="00765A02" w:rsidRPr="00A1230C">
              <w:rPr>
                <w:b/>
                <w:noProof/>
                <w:webHidden/>
              </w:rPr>
              <w:fldChar w:fldCharType="end"/>
            </w:r>
          </w:hyperlink>
        </w:p>
        <w:p w14:paraId="0519D6B2" w14:textId="0EFA425A" w:rsidR="00765A02" w:rsidRPr="00A1230C" w:rsidRDefault="00765114">
          <w:pPr>
            <w:pStyle w:val="TDC1"/>
            <w:tabs>
              <w:tab w:val="right" w:leader="dot" w:pos="9394"/>
            </w:tabs>
            <w:rPr>
              <w:rFonts w:eastAsiaTheme="minorEastAsia"/>
              <w:b/>
              <w:noProof/>
              <w:lang w:val="en-US"/>
            </w:rPr>
          </w:pPr>
          <w:hyperlink w:anchor="_Toc118418154" w:history="1">
            <w:r w:rsidR="00765A02" w:rsidRPr="00A1230C">
              <w:rPr>
                <w:rStyle w:val="Hipervnculo"/>
                <w:rFonts w:ascii="Times New Roman" w:hAnsi="Times New Roman" w:cs="Times New Roman"/>
                <w:b/>
                <w:noProof/>
              </w:rPr>
              <w:t>DIAGRAMA GANTT</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4 \h </w:instrText>
            </w:r>
            <w:r w:rsidR="00765A02" w:rsidRPr="00A1230C">
              <w:rPr>
                <w:b/>
                <w:noProof/>
                <w:webHidden/>
              </w:rPr>
            </w:r>
            <w:r w:rsidR="00765A02" w:rsidRPr="00A1230C">
              <w:rPr>
                <w:b/>
                <w:noProof/>
                <w:webHidden/>
              </w:rPr>
              <w:fldChar w:fldCharType="separate"/>
            </w:r>
            <w:r>
              <w:rPr>
                <w:b/>
                <w:noProof/>
                <w:webHidden/>
              </w:rPr>
              <w:t>19</w:t>
            </w:r>
            <w:r w:rsidR="00765A02" w:rsidRPr="00A1230C">
              <w:rPr>
                <w:b/>
                <w:noProof/>
                <w:webHidden/>
              </w:rPr>
              <w:fldChar w:fldCharType="end"/>
            </w:r>
          </w:hyperlink>
        </w:p>
        <w:p w14:paraId="4B4E29C1" w14:textId="1B645AD9" w:rsidR="00765A02" w:rsidRPr="00A1230C" w:rsidRDefault="00765114">
          <w:pPr>
            <w:pStyle w:val="TDC1"/>
            <w:tabs>
              <w:tab w:val="right" w:leader="dot" w:pos="9394"/>
            </w:tabs>
            <w:rPr>
              <w:rFonts w:eastAsiaTheme="minorEastAsia"/>
              <w:b/>
              <w:noProof/>
              <w:lang w:val="en-US"/>
            </w:rPr>
          </w:pPr>
          <w:hyperlink w:anchor="_Toc118418155" w:history="1">
            <w:r w:rsidR="00765A02" w:rsidRPr="00A1230C">
              <w:rPr>
                <w:rStyle w:val="Hipervnculo"/>
                <w:rFonts w:ascii="Times New Roman" w:hAnsi="Times New Roman" w:cs="Times New Roman"/>
                <w:b/>
                <w:noProof/>
              </w:rPr>
              <w:t>EXPLICACIÓN DE LA SOLUCIÓN DEL PROBLEMA</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5 \h </w:instrText>
            </w:r>
            <w:r w:rsidR="00765A02" w:rsidRPr="00A1230C">
              <w:rPr>
                <w:b/>
                <w:noProof/>
                <w:webHidden/>
              </w:rPr>
            </w:r>
            <w:r w:rsidR="00765A02" w:rsidRPr="00A1230C">
              <w:rPr>
                <w:b/>
                <w:noProof/>
                <w:webHidden/>
              </w:rPr>
              <w:fldChar w:fldCharType="separate"/>
            </w:r>
            <w:r>
              <w:rPr>
                <w:b/>
                <w:noProof/>
                <w:webHidden/>
              </w:rPr>
              <w:t>20</w:t>
            </w:r>
            <w:r w:rsidR="00765A02" w:rsidRPr="00A1230C">
              <w:rPr>
                <w:b/>
                <w:noProof/>
                <w:webHidden/>
              </w:rPr>
              <w:fldChar w:fldCharType="end"/>
            </w:r>
          </w:hyperlink>
        </w:p>
        <w:p w14:paraId="10A4A8B5" w14:textId="6F3528D1" w:rsidR="00765A02" w:rsidRPr="00A1230C" w:rsidRDefault="00765114">
          <w:pPr>
            <w:pStyle w:val="TDC1"/>
            <w:tabs>
              <w:tab w:val="right" w:leader="dot" w:pos="9394"/>
            </w:tabs>
            <w:rPr>
              <w:rFonts w:eastAsiaTheme="minorEastAsia"/>
              <w:b/>
              <w:noProof/>
              <w:lang w:val="en-US"/>
            </w:rPr>
          </w:pPr>
          <w:hyperlink w:anchor="_Toc118418156" w:history="1">
            <w:r w:rsidR="00765A02" w:rsidRPr="00A1230C">
              <w:rPr>
                <w:rStyle w:val="Hipervnculo"/>
                <w:rFonts w:ascii="Times New Roman" w:hAnsi="Times New Roman" w:cs="Times New Roman"/>
                <w:b/>
                <w:noProof/>
              </w:rPr>
              <w:t>REFERENCIAS BIBLIOGRÁFICAS</w:t>
            </w:r>
            <w:r w:rsidR="00765A02" w:rsidRPr="00A1230C">
              <w:rPr>
                <w:b/>
                <w:noProof/>
                <w:webHidden/>
              </w:rPr>
              <w:tab/>
            </w:r>
            <w:r w:rsidR="00765A02" w:rsidRPr="00A1230C">
              <w:rPr>
                <w:b/>
                <w:noProof/>
                <w:webHidden/>
              </w:rPr>
              <w:fldChar w:fldCharType="begin"/>
            </w:r>
            <w:r w:rsidR="00765A02" w:rsidRPr="00A1230C">
              <w:rPr>
                <w:b/>
                <w:noProof/>
                <w:webHidden/>
              </w:rPr>
              <w:instrText xml:space="preserve"> PAGEREF _Toc118418156 \h </w:instrText>
            </w:r>
            <w:r w:rsidR="00765A02" w:rsidRPr="00A1230C">
              <w:rPr>
                <w:b/>
                <w:noProof/>
                <w:webHidden/>
              </w:rPr>
            </w:r>
            <w:r w:rsidR="00765A02" w:rsidRPr="00A1230C">
              <w:rPr>
                <w:b/>
                <w:noProof/>
                <w:webHidden/>
              </w:rPr>
              <w:fldChar w:fldCharType="separate"/>
            </w:r>
            <w:r>
              <w:rPr>
                <w:b/>
                <w:noProof/>
                <w:webHidden/>
              </w:rPr>
              <w:t>21</w:t>
            </w:r>
            <w:r w:rsidR="00765A02" w:rsidRPr="00A1230C">
              <w:rPr>
                <w:b/>
                <w:noProof/>
                <w:webHidden/>
              </w:rPr>
              <w:fldChar w:fldCharType="end"/>
            </w:r>
          </w:hyperlink>
        </w:p>
        <w:p w14:paraId="77311127" w14:textId="51FDFC27" w:rsidR="00E76484" w:rsidRDefault="00E76484">
          <w:r w:rsidRPr="003C0CEF">
            <w:rPr>
              <w:b/>
              <w:bCs/>
              <w:lang w:val="es-ES"/>
            </w:rPr>
            <w:fldChar w:fldCharType="end"/>
          </w:r>
        </w:p>
      </w:sdtContent>
    </w:sdt>
    <w:p w14:paraId="7757ED2D" w14:textId="77777777" w:rsidR="00E76484" w:rsidRDefault="00E76484" w:rsidP="006F6699">
      <w:pPr>
        <w:pStyle w:val="Ttulo1"/>
        <w:spacing w:line="276" w:lineRule="auto"/>
        <w:jc w:val="center"/>
        <w:rPr>
          <w:rFonts w:ascii="Times New Roman" w:hAnsi="Times New Roman" w:cs="Times New Roman"/>
          <w:b/>
          <w:sz w:val="24"/>
          <w:szCs w:val="24"/>
        </w:rPr>
      </w:pPr>
    </w:p>
    <w:p w14:paraId="4FA997CC" w14:textId="77777777" w:rsidR="00E76484" w:rsidRDefault="00E76484">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28BB59E1" w14:textId="0332D1DC" w:rsidR="0055718D" w:rsidRPr="00D653A0" w:rsidRDefault="001C2E2D" w:rsidP="006F6699">
      <w:pPr>
        <w:pStyle w:val="Ttulo1"/>
        <w:spacing w:line="276" w:lineRule="auto"/>
        <w:jc w:val="center"/>
        <w:rPr>
          <w:rFonts w:ascii="Times New Roman" w:hAnsi="Times New Roman" w:cs="Times New Roman"/>
          <w:b/>
          <w:sz w:val="24"/>
          <w:szCs w:val="24"/>
        </w:rPr>
      </w:pPr>
      <w:bookmarkStart w:id="2" w:name="_Toc118418142"/>
      <w:r w:rsidRPr="00D653A0">
        <w:rPr>
          <w:rFonts w:ascii="Times New Roman" w:hAnsi="Times New Roman" w:cs="Times New Roman"/>
          <w:b/>
          <w:sz w:val="24"/>
          <w:szCs w:val="24"/>
        </w:rPr>
        <w:t>INTRODUCCIÓN</w:t>
      </w:r>
      <w:bookmarkEnd w:id="2"/>
    </w:p>
    <w:p w14:paraId="1EADB08A" w14:textId="085A59B4" w:rsidR="007373A7" w:rsidRPr="00D653A0" w:rsidRDefault="007373A7" w:rsidP="006F6699">
      <w:pPr>
        <w:spacing w:line="276" w:lineRule="auto"/>
        <w:rPr>
          <w:rFonts w:ascii="Times New Roman" w:hAnsi="Times New Roman" w:cs="Times New Roman"/>
          <w:sz w:val="24"/>
          <w:szCs w:val="24"/>
        </w:rPr>
      </w:pPr>
    </w:p>
    <w:p w14:paraId="0D301161" w14:textId="77777777" w:rsidR="007373A7" w:rsidRPr="00D653A0" w:rsidRDefault="007373A7" w:rsidP="006F6699">
      <w:pPr>
        <w:spacing w:line="276" w:lineRule="auto"/>
        <w:rPr>
          <w:rFonts w:ascii="Times New Roman" w:hAnsi="Times New Roman" w:cs="Times New Roman"/>
          <w:sz w:val="24"/>
          <w:szCs w:val="24"/>
        </w:rPr>
      </w:pPr>
    </w:p>
    <w:p w14:paraId="507F1680" w14:textId="27F1FB59" w:rsidR="007373A7" w:rsidRPr="00D653A0" w:rsidRDefault="007373A7"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Actualmente el sistema de reconocimiento de mascotas más conocido se puede decir que son los collares con placas que identifican el nombre del animal y contienen información de contacto de su dueño, cabe agregar que hay otra manera de hacer la identificación que es por medio de microchip, lastimosamente estos sistemas de reconocimiento no son tan eficaces ya que no se cuenta con una base de datos universal como en otros países.</w:t>
      </w:r>
    </w:p>
    <w:p w14:paraId="368F12DA" w14:textId="6E20A9B3" w:rsidR="007373A7" w:rsidRPr="00D653A0" w:rsidRDefault="007373A7"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En Canadá el club </w:t>
      </w:r>
      <w:proofErr w:type="spellStart"/>
      <w:r w:rsidRPr="00D653A0">
        <w:rPr>
          <w:rFonts w:ascii="Times New Roman" w:hAnsi="Times New Roman" w:cs="Times New Roman"/>
          <w:sz w:val="24"/>
          <w:szCs w:val="24"/>
        </w:rPr>
        <w:t>Kennel</w:t>
      </w:r>
      <w:proofErr w:type="spellEnd"/>
      <w:r w:rsidRPr="00D653A0">
        <w:rPr>
          <w:rFonts w:ascii="Times New Roman" w:hAnsi="Times New Roman" w:cs="Times New Roman"/>
          <w:sz w:val="24"/>
          <w:szCs w:val="24"/>
        </w:rPr>
        <w:t xml:space="preserve"> ha utilizado desde 1938 la huella de la trufa (nariz) como prueba de identificación ya que al igual que la huella dactilar en los humanos es única y no se repite, pero este método fue dejado de usar con el paso del tiempo ya que apareció el microchip siendo más rápido y de alcance económico en país</w:t>
      </w:r>
      <w:r w:rsidR="00410C14" w:rsidRPr="00D653A0">
        <w:rPr>
          <w:rFonts w:ascii="Times New Roman" w:hAnsi="Times New Roman" w:cs="Times New Roman"/>
          <w:sz w:val="24"/>
          <w:szCs w:val="24"/>
        </w:rPr>
        <w:t>es</w:t>
      </w:r>
      <w:r w:rsidRPr="00D653A0">
        <w:rPr>
          <w:rFonts w:ascii="Times New Roman" w:hAnsi="Times New Roman" w:cs="Times New Roman"/>
          <w:sz w:val="24"/>
          <w:szCs w:val="24"/>
        </w:rPr>
        <w:t xml:space="preserve"> desarrollado.</w:t>
      </w:r>
    </w:p>
    <w:p w14:paraId="29D313AE" w14:textId="77777777" w:rsidR="007373A7" w:rsidRPr="00D653A0" w:rsidRDefault="007373A7"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En Colombia que es un país en vía de desarrollo la implementación del sistema de microchips y el lector es un poco difícil por su alto costo y por la falta de conciencia que se tiene a para con las mascotas. </w:t>
      </w:r>
    </w:p>
    <w:p w14:paraId="3673E1DC" w14:textId="0AE1DCDC" w:rsidR="001C2E2D" w:rsidRPr="00D653A0" w:rsidRDefault="007373A7"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o que se quiere con este trabajo es que se pueda llegar a identificar a los canes de una manera </w:t>
      </w:r>
      <w:r w:rsidR="00410C14" w:rsidRPr="00D653A0">
        <w:rPr>
          <w:rFonts w:ascii="Times New Roman" w:hAnsi="Times New Roman" w:cs="Times New Roman"/>
          <w:sz w:val="24"/>
          <w:szCs w:val="24"/>
        </w:rPr>
        <w:t>más</w:t>
      </w:r>
      <w:r w:rsidRPr="00D653A0">
        <w:rPr>
          <w:rFonts w:ascii="Times New Roman" w:hAnsi="Times New Roman" w:cs="Times New Roman"/>
          <w:sz w:val="24"/>
          <w:szCs w:val="24"/>
        </w:rPr>
        <w:t xml:space="preserve"> eficiente por medio de sus impresiones nasales utilizando las diferentes técnicas de clasificación de redes neuronales y la creación de una base de datos universal en la cual reposen los registros de cada can nacido en nuestra nación.</w:t>
      </w:r>
    </w:p>
    <w:p w14:paraId="16AC7596" w14:textId="77777777" w:rsidR="00D11627" w:rsidRPr="00D653A0" w:rsidRDefault="00D11627" w:rsidP="006F6699">
      <w:pPr>
        <w:spacing w:line="276" w:lineRule="auto"/>
        <w:rPr>
          <w:rFonts w:ascii="Times New Roman" w:hAnsi="Times New Roman" w:cs="Times New Roman"/>
          <w:sz w:val="24"/>
          <w:szCs w:val="24"/>
        </w:rPr>
      </w:pPr>
    </w:p>
    <w:p w14:paraId="5648BBE5" w14:textId="77777777" w:rsidR="001C2E2D" w:rsidRPr="00D653A0" w:rsidRDefault="001C2E2D" w:rsidP="006F6699">
      <w:pPr>
        <w:spacing w:line="276" w:lineRule="auto"/>
        <w:rPr>
          <w:rFonts w:ascii="Times New Roman" w:hAnsi="Times New Roman" w:cs="Times New Roman"/>
          <w:sz w:val="24"/>
          <w:szCs w:val="24"/>
        </w:rPr>
      </w:pPr>
    </w:p>
    <w:p w14:paraId="3F5D324F" w14:textId="77777777" w:rsidR="001C2E2D" w:rsidRPr="00D653A0" w:rsidRDefault="000775D9" w:rsidP="006F6699">
      <w:pPr>
        <w:pStyle w:val="Ttulo1"/>
        <w:spacing w:line="276" w:lineRule="auto"/>
        <w:jc w:val="center"/>
        <w:rPr>
          <w:rFonts w:ascii="Times New Roman" w:hAnsi="Times New Roman" w:cs="Times New Roman"/>
          <w:b/>
          <w:sz w:val="24"/>
          <w:szCs w:val="24"/>
        </w:rPr>
      </w:pPr>
      <w:bookmarkStart w:id="3" w:name="_Toc118418143"/>
      <w:r w:rsidRPr="00D653A0">
        <w:rPr>
          <w:rFonts w:ascii="Times New Roman" w:hAnsi="Times New Roman" w:cs="Times New Roman"/>
          <w:b/>
          <w:sz w:val="24"/>
          <w:szCs w:val="24"/>
        </w:rPr>
        <w:t>ESTADO DEL ARTE</w:t>
      </w:r>
      <w:bookmarkEnd w:id="3"/>
    </w:p>
    <w:p w14:paraId="755FCCAC" w14:textId="77777777" w:rsidR="000775D9" w:rsidRPr="00D653A0" w:rsidRDefault="000775D9" w:rsidP="006F6699">
      <w:pPr>
        <w:spacing w:line="276" w:lineRule="auto"/>
        <w:rPr>
          <w:rFonts w:ascii="Times New Roman" w:hAnsi="Times New Roman" w:cs="Times New Roman"/>
          <w:sz w:val="24"/>
          <w:szCs w:val="24"/>
        </w:rPr>
      </w:pPr>
    </w:p>
    <w:p w14:paraId="773BE9BA" w14:textId="77777777" w:rsidR="00F362DB" w:rsidRPr="00D653A0" w:rsidRDefault="00F362DB" w:rsidP="006F6699">
      <w:pPr>
        <w:spacing w:line="276" w:lineRule="auto"/>
        <w:rPr>
          <w:rFonts w:ascii="Times New Roman" w:hAnsi="Times New Roman" w:cs="Times New Roman"/>
          <w:sz w:val="24"/>
          <w:szCs w:val="24"/>
        </w:rPr>
      </w:pPr>
    </w:p>
    <w:p w14:paraId="50827F87" w14:textId="77777777" w:rsidR="00F362DB" w:rsidRPr="00D653A0" w:rsidRDefault="00F362DB" w:rsidP="006F6699">
      <w:pPr>
        <w:pStyle w:val="Ttulo2"/>
        <w:spacing w:line="276" w:lineRule="auto"/>
        <w:rPr>
          <w:rFonts w:ascii="Times New Roman" w:hAnsi="Times New Roman" w:cs="Times New Roman"/>
          <w:b/>
          <w:sz w:val="24"/>
          <w:szCs w:val="24"/>
        </w:rPr>
      </w:pPr>
      <w:bookmarkStart w:id="4" w:name="_Toc118418144"/>
      <w:r w:rsidRPr="00D653A0">
        <w:rPr>
          <w:rFonts w:ascii="Times New Roman" w:hAnsi="Times New Roman" w:cs="Times New Roman"/>
          <w:b/>
          <w:sz w:val="24"/>
          <w:szCs w:val="24"/>
        </w:rPr>
        <w:t>Internacional</w:t>
      </w:r>
      <w:r w:rsidR="00D4004F" w:rsidRPr="00D653A0">
        <w:rPr>
          <w:rFonts w:ascii="Times New Roman" w:hAnsi="Times New Roman" w:cs="Times New Roman"/>
          <w:b/>
          <w:sz w:val="24"/>
          <w:szCs w:val="24"/>
        </w:rPr>
        <w:t>: Estados Unidos</w:t>
      </w:r>
      <w:bookmarkEnd w:id="4"/>
    </w:p>
    <w:p w14:paraId="39633ABB" w14:textId="77777777" w:rsidR="00D4004F" w:rsidRPr="00D653A0" w:rsidRDefault="00D4004F" w:rsidP="006F6699">
      <w:pPr>
        <w:spacing w:line="276" w:lineRule="auto"/>
        <w:rPr>
          <w:rFonts w:ascii="Times New Roman" w:hAnsi="Times New Roman" w:cs="Times New Roman"/>
          <w:sz w:val="24"/>
          <w:szCs w:val="24"/>
        </w:rPr>
      </w:pPr>
    </w:p>
    <w:p w14:paraId="2ED0E5DC" w14:textId="77777777" w:rsidR="00D4004F" w:rsidRPr="00D653A0" w:rsidRDefault="00D4004F" w:rsidP="006F6699">
      <w:pPr>
        <w:spacing w:line="276" w:lineRule="auto"/>
        <w:rPr>
          <w:rFonts w:ascii="Times New Roman" w:hAnsi="Times New Roman" w:cs="Times New Roman"/>
          <w:sz w:val="24"/>
          <w:szCs w:val="24"/>
        </w:rPr>
      </w:pPr>
      <w:r w:rsidRPr="00D653A0">
        <w:rPr>
          <w:rFonts w:ascii="Times New Roman" w:hAnsi="Times New Roman" w:cs="Times New Roman"/>
          <w:b/>
          <w:sz w:val="24"/>
          <w:szCs w:val="24"/>
        </w:rPr>
        <w:t>NOSEID</w:t>
      </w:r>
      <w:r w:rsidRPr="00D653A0">
        <w:rPr>
          <w:rFonts w:ascii="Times New Roman" w:hAnsi="Times New Roman" w:cs="Times New Roman"/>
          <w:sz w:val="24"/>
          <w:szCs w:val="24"/>
        </w:rPr>
        <w:t>: La aplicación fue creada por la agencia Adam&amp;eve DDB, cuyo equipo de investigación entrenó un modelo de aprendizaje automático para reconocer y recordar las narices de perros individuales, y desarrolló la tecnología para que esté disponible en un teléfono inteligente estándar. Utiliza la cámara para escanear la nariz del perro en tiempo real y convertirla en una "identificación de la nariz", una identidad biométrica única para el perro.</w:t>
      </w:r>
    </w:p>
    <w:p w14:paraId="1F0EFF2B" w14:textId="77777777" w:rsidR="00D4004F" w:rsidRPr="00D653A0" w:rsidRDefault="009177B8"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 xml:space="preserve">Fuentes: </w:t>
      </w:r>
      <w:hyperlink r:id="rId9" w:history="1">
        <w:r w:rsidR="005245C6" w:rsidRPr="00D653A0">
          <w:rPr>
            <w:rStyle w:val="Hipervnculo"/>
            <w:rFonts w:ascii="Times New Roman" w:hAnsi="Times New Roman" w:cs="Times New Roman"/>
            <w:b/>
            <w:sz w:val="24"/>
            <w:szCs w:val="24"/>
          </w:rPr>
          <w:t>https://www.itsnicethat.com/news/noseid-app-digital-190421</w:t>
        </w:r>
      </w:hyperlink>
    </w:p>
    <w:p w14:paraId="1D5FCAB9" w14:textId="77777777" w:rsidR="005245C6" w:rsidRPr="00D653A0" w:rsidRDefault="005245C6" w:rsidP="006F6699">
      <w:pPr>
        <w:spacing w:line="276" w:lineRule="auto"/>
        <w:rPr>
          <w:rFonts w:ascii="Times New Roman" w:hAnsi="Times New Roman" w:cs="Times New Roman"/>
          <w:b/>
          <w:sz w:val="24"/>
          <w:szCs w:val="24"/>
        </w:rPr>
      </w:pPr>
      <w:r w:rsidRPr="00D653A0">
        <w:rPr>
          <w:rFonts w:ascii="Times New Roman" w:hAnsi="Times New Roman" w:cs="Times New Roman"/>
          <w:noProof/>
          <w:sz w:val="24"/>
          <w:szCs w:val="24"/>
          <w:lang w:val="en-US"/>
        </w:rPr>
        <w:drawing>
          <wp:inline distT="0" distB="0" distL="0" distR="0" wp14:anchorId="1CECDB34" wp14:editId="45A20CD8">
            <wp:extent cx="2367881" cy="382580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308" cy="3831346"/>
                    </a:xfrm>
                    <a:prstGeom prst="rect">
                      <a:avLst/>
                    </a:prstGeom>
                  </pic:spPr>
                </pic:pic>
              </a:graphicData>
            </a:graphic>
          </wp:inline>
        </w:drawing>
      </w:r>
      <w:r w:rsidRPr="00D653A0">
        <w:rPr>
          <w:rFonts w:ascii="Times New Roman" w:hAnsi="Times New Roman" w:cs="Times New Roman"/>
          <w:noProof/>
          <w:sz w:val="24"/>
          <w:szCs w:val="24"/>
        </w:rPr>
        <w:t xml:space="preserve">                                     </w:t>
      </w:r>
      <w:r w:rsidR="0080253D" w:rsidRPr="00D653A0">
        <w:rPr>
          <w:rFonts w:ascii="Times New Roman" w:hAnsi="Times New Roman" w:cs="Times New Roman"/>
          <w:noProof/>
          <w:sz w:val="24"/>
          <w:szCs w:val="24"/>
        </w:rPr>
        <w:t xml:space="preserve">      </w:t>
      </w:r>
      <w:r w:rsidRPr="00D653A0">
        <w:rPr>
          <w:rFonts w:ascii="Times New Roman" w:hAnsi="Times New Roman" w:cs="Times New Roman"/>
          <w:noProof/>
          <w:sz w:val="24"/>
          <w:szCs w:val="24"/>
          <w:lang w:val="en-US"/>
        </w:rPr>
        <w:drawing>
          <wp:inline distT="0" distB="0" distL="0" distR="0" wp14:anchorId="74D381B9" wp14:editId="01AE3D2D">
            <wp:extent cx="1957671" cy="345631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47" cy="3486817"/>
                    </a:xfrm>
                    <a:prstGeom prst="rect">
                      <a:avLst/>
                    </a:prstGeom>
                  </pic:spPr>
                </pic:pic>
              </a:graphicData>
            </a:graphic>
          </wp:inline>
        </w:drawing>
      </w:r>
    </w:p>
    <w:p w14:paraId="7EF0D439" w14:textId="77777777" w:rsidR="00D4004F" w:rsidRPr="00D653A0" w:rsidRDefault="005826CE" w:rsidP="006F6699">
      <w:pPr>
        <w:spacing w:line="276" w:lineRule="auto"/>
        <w:rPr>
          <w:rFonts w:ascii="Times New Roman" w:hAnsi="Times New Roman" w:cs="Times New Roman"/>
          <w:noProof/>
          <w:sz w:val="24"/>
          <w:szCs w:val="24"/>
        </w:rPr>
      </w:pPr>
      <w:r w:rsidRPr="00D653A0">
        <w:rPr>
          <w:rFonts w:ascii="Times New Roman" w:hAnsi="Times New Roman" w:cs="Times New Roman"/>
          <w:noProof/>
          <w:sz w:val="24"/>
          <w:szCs w:val="24"/>
        </w:rPr>
        <w:t xml:space="preserve">      </w:t>
      </w:r>
    </w:p>
    <w:p w14:paraId="780A97AC" w14:textId="77777777" w:rsidR="00143E69" w:rsidRPr="00D653A0" w:rsidRDefault="002B2770" w:rsidP="006F6699">
      <w:pPr>
        <w:pStyle w:val="Ttulo2"/>
        <w:spacing w:line="276" w:lineRule="auto"/>
        <w:rPr>
          <w:rFonts w:ascii="Times New Roman" w:hAnsi="Times New Roman" w:cs="Times New Roman"/>
          <w:b/>
          <w:noProof/>
          <w:sz w:val="24"/>
          <w:szCs w:val="24"/>
        </w:rPr>
      </w:pPr>
      <w:bookmarkStart w:id="5" w:name="_Toc118418145"/>
      <w:r w:rsidRPr="00D653A0">
        <w:rPr>
          <w:rFonts w:ascii="Times New Roman" w:hAnsi="Times New Roman" w:cs="Times New Roman"/>
          <w:b/>
          <w:noProof/>
          <w:sz w:val="24"/>
          <w:szCs w:val="24"/>
        </w:rPr>
        <w:t>Internacional: Corea Del Sur</w:t>
      </w:r>
      <w:bookmarkEnd w:id="5"/>
    </w:p>
    <w:p w14:paraId="4969A32F" w14:textId="77777777" w:rsidR="002805B1" w:rsidRPr="00D653A0" w:rsidRDefault="002805B1" w:rsidP="006F6699">
      <w:pPr>
        <w:spacing w:line="276" w:lineRule="auto"/>
        <w:rPr>
          <w:rFonts w:ascii="Times New Roman" w:hAnsi="Times New Roman" w:cs="Times New Roman"/>
          <w:sz w:val="24"/>
          <w:szCs w:val="24"/>
        </w:rPr>
      </w:pPr>
    </w:p>
    <w:p w14:paraId="74A62C18" w14:textId="77777777" w:rsidR="002805B1" w:rsidRPr="00D653A0" w:rsidRDefault="002B2770" w:rsidP="006F6699">
      <w:pPr>
        <w:spacing w:line="276" w:lineRule="auto"/>
        <w:rPr>
          <w:rFonts w:ascii="Times New Roman" w:hAnsi="Times New Roman" w:cs="Times New Roman"/>
          <w:noProof/>
          <w:sz w:val="24"/>
          <w:szCs w:val="24"/>
        </w:rPr>
      </w:pPr>
      <w:r w:rsidRPr="00D653A0">
        <w:rPr>
          <w:rFonts w:ascii="Times New Roman" w:hAnsi="Times New Roman" w:cs="Times New Roman"/>
          <w:b/>
          <w:noProof/>
          <w:sz w:val="24"/>
          <w:szCs w:val="24"/>
        </w:rPr>
        <w:t>Dog Nose-Print Identification Using Deep Neural Networks</w:t>
      </w:r>
      <w:r w:rsidR="002805B1" w:rsidRPr="00D653A0">
        <w:rPr>
          <w:rFonts w:ascii="Times New Roman" w:hAnsi="Times New Roman" w:cs="Times New Roman"/>
          <w:b/>
          <w:noProof/>
          <w:sz w:val="24"/>
          <w:szCs w:val="24"/>
        </w:rPr>
        <w:t>:</w:t>
      </w:r>
      <w:r w:rsidR="002805B1" w:rsidRPr="00D653A0">
        <w:rPr>
          <w:rFonts w:ascii="Times New Roman" w:hAnsi="Times New Roman" w:cs="Times New Roman"/>
          <w:noProof/>
          <w:sz w:val="24"/>
          <w:szCs w:val="24"/>
        </w:rPr>
        <w:t xml:space="preserve"> Este documento propone un nuevo marco de aprendizaje profundo de la red de nariz de perro (DNNet) para la identificación individual de perros utilizando sus patrones de huellas nasales. Nuestro método es el primer intento de identificar los patrones de huellas nasales de un perro individual basado en modelos de aprendizaje profundo. El método DNNet tiene como objetivo obtener características robustas y discriminatorias que puedan extraer los patrones únicos en las huellas de la nariz de un perro.</w:t>
      </w:r>
    </w:p>
    <w:p w14:paraId="25F695BF" w14:textId="77777777" w:rsidR="00746850" w:rsidRPr="00D653A0" w:rsidRDefault="002805B1" w:rsidP="006F6699">
      <w:pPr>
        <w:spacing w:line="276" w:lineRule="auto"/>
        <w:rPr>
          <w:rFonts w:ascii="Times New Roman" w:hAnsi="Times New Roman" w:cs="Times New Roman"/>
          <w:b/>
          <w:noProof/>
          <w:sz w:val="24"/>
          <w:szCs w:val="24"/>
          <w:lang w:val="en-US"/>
        </w:rPr>
      </w:pPr>
      <w:r w:rsidRPr="00D653A0">
        <w:rPr>
          <w:rFonts w:ascii="Times New Roman" w:hAnsi="Times New Roman" w:cs="Times New Roman"/>
          <w:b/>
          <w:noProof/>
          <w:sz w:val="24"/>
          <w:szCs w:val="24"/>
          <w:lang w:val="en-US"/>
        </w:rPr>
        <w:t>Fuente: H. B. Bae, D. Pak and S. Lee, "Dog Nose-Print I</w:t>
      </w:r>
      <w:r w:rsidR="009F337A" w:rsidRPr="00D653A0">
        <w:rPr>
          <w:rFonts w:ascii="Times New Roman" w:hAnsi="Times New Roman" w:cs="Times New Roman"/>
          <w:b/>
          <w:noProof/>
          <w:sz w:val="24"/>
          <w:szCs w:val="24"/>
          <w:lang w:val="en-US"/>
        </w:rPr>
        <w:t xml:space="preserve">dentification Using Deep Neural </w:t>
      </w:r>
      <w:r w:rsidRPr="00D653A0">
        <w:rPr>
          <w:rFonts w:ascii="Times New Roman" w:hAnsi="Times New Roman" w:cs="Times New Roman"/>
          <w:b/>
          <w:noProof/>
          <w:sz w:val="24"/>
          <w:szCs w:val="24"/>
          <w:lang w:val="en-US"/>
        </w:rPr>
        <w:t>Networks," in IEEE Access, vol.</w:t>
      </w:r>
      <w:r w:rsidR="009F337A" w:rsidRPr="00D653A0">
        <w:rPr>
          <w:rFonts w:ascii="Times New Roman" w:hAnsi="Times New Roman" w:cs="Times New Roman"/>
          <w:b/>
          <w:noProof/>
          <w:sz w:val="24"/>
          <w:szCs w:val="24"/>
          <w:lang w:val="en-US"/>
        </w:rPr>
        <w:t xml:space="preserve"> 9, pp. 49141-49153, 2021,doi:</w:t>
      </w:r>
      <w:r w:rsidRPr="00D653A0">
        <w:rPr>
          <w:rFonts w:ascii="Times New Roman" w:hAnsi="Times New Roman" w:cs="Times New Roman"/>
          <w:b/>
          <w:noProof/>
          <w:sz w:val="24"/>
          <w:szCs w:val="24"/>
          <w:lang w:val="en-US"/>
        </w:rPr>
        <w:t>10.1109/ACCESS.2021.3068517.</w:t>
      </w:r>
    </w:p>
    <w:p w14:paraId="7FDB9221" w14:textId="77777777" w:rsidR="00EC0076" w:rsidRPr="00D653A0" w:rsidRDefault="002805B1" w:rsidP="006F6699">
      <w:pPr>
        <w:spacing w:line="276" w:lineRule="auto"/>
        <w:rPr>
          <w:rFonts w:ascii="Times New Roman" w:hAnsi="Times New Roman" w:cs="Times New Roman"/>
          <w:sz w:val="24"/>
          <w:szCs w:val="24"/>
          <w:lang w:val="en-US"/>
        </w:rPr>
      </w:pPr>
      <w:r w:rsidRPr="00D653A0">
        <w:rPr>
          <w:rFonts w:ascii="Times New Roman" w:hAnsi="Times New Roman" w:cs="Times New Roman"/>
          <w:noProof/>
          <w:sz w:val="24"/>
          <w:szCs w:val="24"/>
          <w:lang w:val="en-US"/>
        </w:rPr>
        <w:drawing>
          <wp:inline distT="0" distB="0" distL="0" distR="0" wp14:anchorId="222CBD2B" wp14:editId="2961E6AD">
            <wp:extent cx="6642185" cy="297711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169" cy="2979799"/>
                    </a:xfrm>
                    <a:prstGeom prst="rect">
                      <a:avLst/>
                    </a:prstGeom>
                  </pic:spPr>
                </pic:pic>
              </a:graphicData>
            </a:graphic>
          </wp:inline>
        </w:drawing>
      </w:r>
    </w:p>
    <w:p w14:paraId="258202B6" w14:textId="77777777" w:rsidR="004D3E40" w:rsidRPr="00D653A0" w:rsidRDefault="004D3E40" w:rsidP="006F6699">
      <w:pPr>
        <w:spacing w:line="276" w:lineRule="auto"/>
        <w:rPr>
          <w:rFonts w:ascii="Times New Roman" w:hAnsi="Times New Roman" w:cs="Times New Roman"/>
          <w:sz w:val="24"/>
          <w:szCs w:val="24"/>
          <w:lang w:val="en-US"/>
        </w:rPr>
      </w:pPr>
    </w:p>
    <w:p w14:paraId="07AECA60" w14:textId="77777777" w:rsidR="00EC0076" w:rsidRPr="00D653A0" w:rsidRDefault="00EC0076" w:rsidP="006F6699">
      <w:pPr>
        <w:pStyle w:val="Ttulo2"/>
        <w:spacing w:line="276" w:lineRule="auto"/>
        <w:rPr>
          <w:rFonts w:ascii="Times New Roman" w:hAnsi="Times New Roman" w:cs="Times New Roman"/>
          <w:b/>
          <w:sz w:val="24"/>
          <w:szCs w:val="24"/>
        </w:rPr>
      </w:pPr>
      <w:bookmarkStart w:id="6" w:name="_Toc118418146"/>
      <w:r w:rsidRPr="00D653A0">
        <w:rPr>
          <w:rFonts w:ascii="Times New Roman" w:hAnsi="Times New Roman" w:cs="Times New Roman"/>
          <w:b/>
          <w:sz w:val="24"/>
          <w:szCs w:val="24"/>
        </w:rPr>
        <w:t>Internacional: España</w:t>
      </w:r>
      <w:bookmarkEnd w:id="6"/>
    </w:p>
    <w:p w14:paraId="57967893" w14:textId="77777777" w:rsidR="00EC0076" w:rsidRPr="00D653A0" w:rsidRDefault="00EC0076" w:rsidP="006F6699">
      <w:pPr>
        <w:spacing w:line="276" w:lineRule="auto"/>
        <w:rPr>
          <w:rFonts w:ascii="Times New Roman" w:hAnsi="Times New Roman" w:cs="Times New Roman"/>
          <w:sz w:val="24"/>
          <w:szCs w:val="24"/>
        </w:rPr>
      </w:pPr>
    </w:p>
    <w:p w14:paraId="429C85FB" w14:textId="77777777" w:rsidR="00EC0076" w:rsidRPr="00D653A0" w:rsidRDefault="00EC0076" w:rsidP="006F6699">
      <w:pPr>
        <w:spacing w:line="276" w:lineRule="auto"/>
        <w:rPr>
          <w:rFonts w:ascii="Times New Roman" w:hAnsi="Times New Roman" w:cs="Times New Roman"/>
          <w:sz w:val="24"/>
          <w:szCs w:val="24"/>
        </w:rPr>
      </w:pPr>
      <w:proofErr w:type="spellStart"/>
      <w:r w:rsidRPr="00D653A0">
        <w:rPr>
          <w:rFonts w:ascii="Times New Roman" w:hAnsi="Times New Roman" w:cs="Times New Roman"/>
          <w:b/>
          <w:sz w:val="24"/>
          <w:szCs w:val="24"/>
        </w:rPr>
        <w:t>Biometric</w:t>
      </w:r>
      <w:proofErr w:type="spellEnd"/>
      <w:r w:rsidRPr="00D653A0">
        <w:rPr>
          <w:rFonts w:ascii="Times New Roman" w:hAnsi="Times New Roman" w:cs="Times New Roman"/>
          <w:b/>
          <w:sz w:val="24"/>
          <w:szCs w:val="24"/>
        </w:rPr>
        <w:t xml:space="preserve"> </w:t>
      </w:r>
      <w:proofErr w:type="spellStart"/>
      <w:r w:rsidRPr="00D653A0">
        <w:rPr>
          <w:rFonts w:ascii="Times New Roman" w:hAnsi="Times New Roman" w:cs="Times New Roman"/>
          <w:b/>
          <w:sz w:val="24"/>
          <w:szCs w:val="24"/>
        </w:rPr>
        <w:t>study</w:t>
      </w:r>
      <w:proofErr w:type="spellEnd"/>
      <w:r w:rsidRPr="00D653A0">
        <w:rPr>
          <w:rFonts w:ascii="Times New Roman" w:hAnsi="Times New Roman" w:cs="Times New Roman"/>
          <w:b/>
          <w:sz w:val="24"/>
          <w:szCs w:val="24"/>
        </w:rPr>
        <w:t xml:space="preserve"> </w:t>
      </w:r>
      <w:proofErr w:type="spellStart"/>
      <w:r w:rsidRPr="00D653A0">
        <w:rPr>
          <w:rFonts w:ascii="Times New Roman" w:hAnsi="Times New Roman" w:cs="Times New Roman"/>
          <w:b/>
          <w:sz w:val="24"/>
          <w:szCs w:val="24"/>
        </w:rPr>
        <w:t>on</w:t>
      </w:r>
      <w:proofErr w:type="spellEnd"/>
      <w:r w:rsidRPr="00D653A0">
        <w:rPr>
          <w:rFonts w:ascii="Times New Roman" w:hAnsi="Times New Roman" w:cs="Times New Roman"/>
          <w:b/>
          <w:sz w:val="24"/>
          <w:szCs w:val="24"/>
        </w:rPr>
        <w:t xml:space="preserve"> </w:t>
      </w:r>
      <w:proofErr w:type="spellStart"/>
      <w:r w:rsidRPr="00D653A0">
        <w:rPr>
          <w:rFonts w:ascii="Times New Roman" w:hAnsi="Times New Roman" w:cs="Times New Roman"/>
          <w:b/>
          <w:sz w:val="24"/>
          <w:szCs w:val="24"/>
        </w:rPr>
        <w:t>canine</w:t>
      </w:r>
      <w:proofErr w:type="spellEnd"/>
      <w:r w:rsidRPr="00D653A0">
        <w:rPr>
          <w:rFonts w:ascii="Times New Roman" w:hAnsi="Times New Roman" w:cs="Times New Roman"/>
          <w:b/>
          <w:sz w:val="24"/>
          <w:szCs w:val="24"/>
        </w:rPr>
        <w:t xml:space="preserve"> </w:t>
      </w:r>
      <w:proofErr w:type="spellStart"/>
      <w:r w:rsidRPr="00D653A0">
        <w:rPr>
          <w:rFonts w:ascii="Times New Roman" w:hAnsi="Times New Roman" w:cs="Times New Roman"/>
          <w:b/>
          <w:sz w:val="24"/>
          <w:szCs w:val="24"/>
        </w:rPr>
        <w:t>population</w:t>
      </w:r>
      <w:proofErr w:type="spellEnd"/>
      <w:r w:rsidRPr="00D653A0">
        <w:rPr>
          <w:rFonts w:ascii="Times New Roman" w:hAnsi="Times New Roman" w:cs="Times New Roman"/>
          <w:b/>
          <w:sz w:val="24"/>
          <w:szCs w:val="24"/>
        </w:rPr>
        <w:t xml:space="preserve"> of cimarron </w:t>
      </w:r>
      <w:proofErr w:type="spellStart"/>
      <w:r w:rsidRPr="00D653A0">
        <w:rPr>
          <w:rFonts w:ascii="Times New Roman" w:hAnsi="Times New Roman" w:cs="Times New Roman"/>
          <w:b/>
          <w:sz w:val="24"/>
          <w:szCs w:val="24"/>
        </w:rPr>
        <w:t>breed</w:t>
      </w:r>
      <w:proofErr w:type="spellEnd"/>
      <w:r w:rsidRPr="00D653A0">
        <w:rPr>
          <w:rFonts w:ascii="Times New Roman" w:hAnsi="Times New Roman" w:cs="Times New Roman"/>
          <w:b/>
          <w:sz w:val="24"/>
          <w:szCs w:val="24"/>
        </w:rPr>
        <w:t xml:space="preserve"> </w:t>
      </w:r>
      <w:proofErr w:type="spellStart"/>
      <w:r w:rsidRPr="00D653A0">
        <w:rPr>
          <w:rFonts w:ascii="Times New Roman" w:hAnsi="Times New Roman" w:cs="Times New Roman"/>
          <w:b/>
          <w:sz w:val="24"/>
          <w:szCs w:val="24"/>
        </w:rPr>
        <w:t>dog</w:t>
      </w:r>
      <w:proofErr w:type="spellEnd"/>
      <w:r w:rsidRPr="00D653A0">
        <w:rPr>
          <w:rFonts w:ascii="Times New Roman" w:hAnsi="Times New Roman" w:cs="Times New Roman"/>
          <w:b/>
          <w:sz w:val="24"/>
          <w:szCs w:val="24"/>
        </w:rPr>
        <w:t>:</w:t>
      </w:r>
      <w:r w:rsidRPr="00D653A0">
        <w:rPr>
          <w:rFonts w:ascii="Times New Roman" w:hAnsi="Times New Roman" w:cs="Times New Roman"/>
          <w:sz w:val="24"/>
          <w:szCs w:val="24"/>
        </w:rPr>
        <w:t xml:space="preserve"> En el presente trabajo se presenta un estudio biométrico en una población de la raza Cimarrona utilizando algunas mediciones de los parámetros cefálicos y corporales en una muestra aleatoria de 23 perros adultos (12 hembras y 11 machos), inscritos en los libros genealógicos de la raza.</w:t>
      </w:r>
    </w:p>
    <w:p w14:paraId="09CCBB37" w14:textId="77777777" w:rsidR="00BE0D1D" w:rsidRPr="00D653A0" w:rsidRDefault="00BE0D1D"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Fuente: Archivos de zootecnia vol. 47, núm. 178-179, p. 532.</w:t>
      </w:r>
      <w:r w:rsidRPr="00D653A0">
        <w:rPr>
          <w:rFonts w:ascii="Times New Roman" w:hAnsi="Times New Roman" w:cs="Times New Roman"/>
          <w:b/>
          <w:sz w:val="24"/>
          <w:szCs w:val="24"/>
        </w:rPr>
        <w:cr/>
      </w:r>
    </w:p>
    <w:p w14:paraId="0E36D5F8" w14:textId="77777777" w:rsidR="0006370E" w:rsidRPr="00D653A0" w:rsidRDefault="0006370E" w:rsidP="006F6699">
      <w:pPr>
        <w:spacing w:line="276" w:lineRule="auto"/>
        <w:rPr>
          <w:rFonts w:ascii="Times New Roman" w:hAnsi="Times New Roman" w:cs="Times New Roman"/>
          <w:b/>
          <w:sz w:val="24"/>
          <w:szCs w:val="24"/>
        </w:rPr>
      </w:pPr>
    </w:p>
    <w:p w14:paraId="68BB4C47" w14:textId="77777777" w:rsidR="00483394" w:rsidRPr="00D653A0" w:rsidRDefault="00AC3BDD"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Fue prácticamente imposible obtener antecedentes locales y nacionales de este tipo de proyectos, aun </w:t>
      </w:r>
      <w:r w:rsidR="00B57175" w:rsidRPr="00D653A0">
        <w:rPr>
          <w:rFonts w:ascii="Times New Roman" w:hAnsi="Times New Roman" w:cs="Times New Roman"/>
          <w:sz w:val="24"/>
          <w:szCs w:val="24"/>
        </w:rPr>
        <w:t>así,</w:t>
      </w:r>
      <w:r w:rsidRPr="00D653A0">
        <w:rPr>
          <w:rFonts w:ascii="Times New Roman" w:hAnsi="Times New Roman" w:cs="Times New Roman"/>
          <w:sz w:val="24"/>
          <w:szCs w:val="24"/>
        </w:rPr>
        <w:t xml:space="preserve"> nos permitimos mencionar un trabajo de investigación realizado en Bolivia en el año 2010 ya que es un país </w:t>
      </w:r>
      <w:r w:rsidR="00CC72AE" w:rsidRPr="00D653A0">
        <w:rPr>
          <w:rFonts w:ascii="Times New Roman" w:hAnsi="Times New Roman" w:cs="Times New Roman"/>
          <w:sz w:val="24"/>
          <w:szCs w:val="24"/>
        </w:rPr>
        <w:t xml:space="preserve">relativamente </w:t>
      </w:r>
      <w:r w:rsidRPr="00D653A0">
        <w:rPr>
          <w:rFonts w:ascii="Times New Roman" w:hAnsi="Times New Roman" w:cs="Times New Roman"/>
          <w:sz w:val="24"/>
          <w:szCs w:val="24"/>
        </w:rPr>
        <w:t>muy cercano al nuestro y podemos tomarlo como referente de nuestro continente</w:t>
      </w:r>
      <w:r w:rsidR="00D11627" w:rsidRPr="00D653A0">
        <w:rPr>
          <w:rFonts w:ascii="Times New Roman" w:hAnsi="Times New Roman" w:cs="Times New Roman"/>
          <w:sz w:val="24"/>
          <w:szCs w:val="24"/>
        </w:rPr>
        <w:t>.</w:t>
      </w:r>
    </w:p>
    <w:p w14:paraId="746A410B" w14:textId="77777777" w:rsidR="00D11627" w:rsidRPr="00D653A0" w:rsidRDefault="00D11627" w:rsidP="006F6699">
      <w:pPr>
        <w:spacing w:line="276" w:lineRule="auto"/>
        <w:rPr>
          <w:rFonts w:ascii="Times New Roman" w:hAnsi="Times New Roman" w:cs="Times New Roman"/>
          <w:sz w:val="24"/>
          <w:szCs w:val="24"/>
        </w:rPr>
      </w:pPr>
      <w:r w:rsidRPr="00D653A0">
        <w:rPr>
          <w:rFonts w:ascii="Times New Roman" w:hAnsi="Times New Roman" w:cs="Times New Roman"/>
          <w:b/>
          <w:sz w:val="24"/>
          <w:szCs w:val="24"/>
        </w:rPr>
        <w:t xml:space="preserve">Reconocimiento de patrones de impresiones nasales en canes usando redes neuronales: </w:t>
      </w:r>
      <w:r w:rsidRPr="00D653A0">
        <w:rPr>
          <w:rFonts w:ascii="Times New Roman" w:hAnsi="Times New Roman" w:cs="Times New Roman"/>
          <w:sz w:val="24"/>
          <w:szCs w:val="24"/>
        </w:rPr>
        <w:t>Este trabajo nace de la idea de que todas las narices caninas tienen patrones únicos de</w:t>
      </w:r>
      <w:r w:rsidR="000F756F" w:rsidRPr="00D653A0">
        <w:rPr>
          <w:rFonts w:ascii="Times New Roman" w:hAnsi="Times New Roman" w:cs="Times New Roman"/>
          <w:sz w:val="24"/>
          <w:szCs w:val="24"/>
        </w:rPr>
        <w:t xml:space="preserve"> </w:t>
      </w:r>
      <w:r w:rsidRPr="00D653A0">
        <w:rPr>
          <w:rFonts w:ascii="Times New Roman" w:hAnsi="Times New Roman" w:cs="Times New Roman"/>
          <w:sz w:val="24"/>
          <w:szCs w:val="24"/>
        </w:rPr>
        <w:t>igual manera a que los humanos tienen huellas dactilares ú</w:t>
      </w:r>
      <w:r w:rsidR="000F756F" w:rsidRPr="00D653A0">
        <w:rPr>
          <w:rFonts w:ascii="Times New Roman" w:hAnsi="Times New Roman" w:cs="Times New Roman"/>
          <w:sz w:val="24"/>
          <w:szCs w:val="24"/>
        </w:rPr>
        <w:t xml:space="preserve">nicas. Es en base a esto que se </w:t>
      </w:r>
      <w:r w:rsidRPr="00D653A0">
        <w:rPr>
          <w:rFonts w:ascii="Times New Roman" w:hAnsi="Times New Roman" w:cs="Times New Roman"/>
          <w:sz w:val="24"/>
          <w:szCs w:val="24"/>
        </w:rPr>
        <w:t>realizará un prototipo (software) el cual será capaz de id</w:t>
      </w:r>
      <w:r w:rsidR="000F756F" w:rsidRPr="00D653A0">
        <w:rPr>
          <w:rFonts w:ascii="Times New Roman" w:hAnsi="Times New Roman" w:cs="Times New Roman"/>
          <w:sz w:val="24"/>
          <w:szCs w:val="24"/>
        </w:rPr>
        <w:t xml:space="preserve">entificar a un can tomando como </w:t>
      </w:r>
      <w:r w:rsidRPr="00D653A0">
        <w:rPr>
          <w:rFonts w:ascii="Times New Roman" w:hAnsi="Times New Roman" w:cs="Times New Roman"/>
          <w:sz w:val="24"/>
          <w:szCs w:val="24"/>
        </w:rPr>
        <w:t>“huella” los patrones nasales extraídos de una fotografía</w:t>
      </w:r>
      <w:r w:rsidR="000F756F" w:rsidRPr="00D653A0">
        <w:rPr>
          <w:rFonts w:ascii="Times New Roman" w:hAnsi="Times New Roman" w:cs="Times New Roman"/>
          <w:sz w:val="24"/>
          <w:szCs w:val="24"/>
        </w:rPr>
        <w:t xml:space="preserve"> del animal el cual previamente </w:t>
      </w:r>
      <w:r w:rsidRPr="00D653A0">
        <w:rPr>
          <w:rFonts w:ascii="Times New Roman" w:hAnsi="Times New Roman" w:cs="Times New Roman"/>
          <w:sz w:val="24"/>
          <w:szCs w:val="24"/>
        </w:rPr>
        <w:t>será r</w:t>
      </w:r>
      <w:r w:rsidR="000F756F" w:rsidRPr="00D653A0">
        <w:rPr>
          <w:rFonts w:ascii="Times New Roman" w:hAnsi="Times New Roman" w:cs="Times New Roman"/>
          <w:sz w:val="24"/>
          <w:szCs w:val="24"/>
        </w:rPr>
        <w:t xml:space="preserve">egistrado en una base de datos. </w:t>
      </w:r>
      <w:r w:rsidRPr="00D653A0">
        <w:rPr>
          <w:rFonts w:ascii="Times New Roman" w:hAnsi="Times New Roman" w:cs="Times New Roman"/>
          <w:sz w:val="24"/>
          <w:szCs w:val="24"/>
        </w:rPr>
        <w:t xml:space="preserve">El prototipo elaborado se encargará de identificar las </w:t>
      </w:r>
      <w:r w:rsidR="00E92E09" w:rsidRPr="00D653A0">
        <w:rPr>
          <w:rFonts w:ascii="Times New Roman" w:hAnsi="Times New Roman" w:cs="Times New Roman"/>
          <w:sz w:val="24"/>
          <w:szCs w:val="24"/>
        </w:rPr>
        <w:t xml:space="preserve">muestras previamente procesadas </w:t>
      </w:r>
      <w:r w:rsidRPr="00D653A0">
        <w:rPr>
          <w:rFonts w:ascii="Times New Roman" w:hAnsi="Times New Roman" w:cs="Times New Roman"/>
          <w:sz w:val="24"/>
          <w:szCs w:val="24"/>
        </w:rPr>
        <w:t>mediante el uso de una RNA, la cual tendrá la capac</w:t>
      </w:r>
      <w:r w:rsidR="00E92E09" w:rsidRPr="00D653A0">
        <w:rPr>
          <w:rFonts w:ascii="Times New Roman" w:hAnsi="Times New Roman" w:cs="Times New Roman"/>
          <w:sz w:val="24"/>
          <w:szCs w:val="24"/>
        </w:rPr>
        <w:t xml:space="preserve">idad de aprender a reconocerlas </w:t>
      </w:r>
      <w:r w:rsidR="00DC5B5B" w:rsidRPr="00D653A0">
        <w:rPr>
          <w:rFonts w:ascii="Times New Roman" w:hAnsi="Times New Roman" w:cs="Times New Roman"/>
          <w:sz w:val="24"/>
          <w:szCs w:val="24"/>
        </w:rPr>
        <w:t xml:space="preserve">conforme se vayan </w:t>
      </w:r>
      <w:r w:rsidRPr="00D653A0">
        <w:rPr>
          <w:rFonts w:ascii="Times New Roman" w:hAnsi="Times New Roman" w:cs="Times New Roman"/>
          <w:sz w:val="24"/>
          <w:szCs w:val="24"/>
        </w:rPr>
        <w:t>ingresando nuevos registros en la base de datos</w:t>
      </w:r>
      <w:r w:rsidR="005E184E" w:rsidRPr="00D653A0">
        <w:rPr>
          <w:rFonts w:ascii="Times New Roman" w:hAnsi="Times New Roman" w:cs="Times New Roman"/>
          <w:sz w:val="24"/>
          <w:szCs w:val="24"/>
        </w:rPr>
        <w:t>.</w:t>
      </w:r>
    </w:p>
    <w:p w14:paraId="2B4E2980" w14:textId="77777777" w:rsidR="00D11627" w:rsidRPr="00D653A0" w:rsidRDefault="00104E9C"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2BDB3C56" wp14:editId="14A67FA5">
            <wp:extent cx="4933507" cy="2110013"/>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257" cy="2114183"/>
                    </a:xfrm>
                    <a:prstGeom prst="rect">
                      <a:avLst/>
                    </a:prstGeom>
                  </pic:spPr>
                </pic:pic>
              </a:graphicData>
            </a:graphic>
          </wp:inline>
        </w:drawing>
      </w:r>
    </w:p>
    <w:p w14:paraId="709AD98E" w14:textId="77777777" w:rsidR="00D508D5" w:rsidRPr="00D653A0" w:rsidRDefault="00D508D5" w:rsidP="006F6699">
      <w:pPr>
        <w:spacing w:line="276" w:lineRule="auto"/>
        <w:rPr>
          <w:rFonts w:ascii="Times New Roman" w:hAnsi="Times New Roman" w:cs="Times New Roman"/>
          <w:sz w:val="24"/>
          <w:szCs w:val="24"/>
        </w:rPr>
      </w:pPr>
    </w:p>
    <w:p w14:paraId="7F99166A" w14:textId="20C884FE" w:rsidR="00D508D5" w:rsidRPr="00D653A0" w:rsidRDefault="000315EC" w:rsidP="006F6699">
      <w:pPr>
        <w:pStyle w:val="Ttulo1"/>
        <w:spacing w:line="276" w:lineRule="auto"/>
        <w:jc w:val="center"/>
        <w:rPr>
          <w:rFonts w:ascii="Times New Roman" w:hAnsi="Times New Roman" w:cs="Times New Roman"/>
          <w:b/>
          <w:sz w:val="24"/>
          <w:szCs w:val="24"/>
        </w:rPr>
      </w:pPr>
      <w:bookmarkStart w:id="7" w:name="_Toc118418147"/>
      <w:r w:rsidRPr="00D653A0">
        <w:rPr>
          <w:rFonts w:ascii="Times New Roman" w:hAnsi="Times New Roman" w:cs="Times New Roman"/>
          <w:b/>
          <w:sz w:val="24"/>
          <w:szCs w:val="24"/>
        </w:rPr>
        <w:t>PLANTEAMIENTO DEL PROBLEMA</w:t>
      </w:r>
      <w:bookmarkEnd w:id="7"/>
    </w:p>
    <w:p w14:paraId="47A2C2EA" w14:textId="4A1C5F27" w:rsidR="003665B1" w:rsidRPr="00D653A0" w:rsidRDefault="003665B1" w:rsidP="006F6699">
      <w:pPr>
        <w:spacing w:line="276" w:lineRule="auto"/>
        <w:rPr>
          <w:rFonts w:ascii="Times New Roman" w:hAnsi="Times New Roman" w:cs="Times New Roman"/>
          <w:sz w:val="24"/>
          <w:szCs w:val="24"/>
        </w:rPr>
      </w:pPr>
    </w:p>
    <w:p w14:paraId="1641D3DF" w14:textId="6C1C566F" w:rsidR="003665B1" w:rsidRPr="00D653A0" w:rsidRDefault="003665B1"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Si algo nos ha enseñado la historia es que la humanidad siempre ha tenido la necesidad de identificarse e identificar sus herramientas, materiales y propiedades, los antiguos egipcios creaban marcas para identificar a sus esclavos y posesiones, en la actualidad hemos recurrido a múltiples estrategias de identificación como la asignación de un numero único de identidad, registros </w:t>
      </w:r>
      <w:proofErr w:type="spellStart"/>
      <w:r w:rsidRPr="00D653A0">
        <w:rPr>
          <w:rFonts w:ascii="Times New Roman" w:hAnsi="Times New Roman" w:cs="Times New Roman"/>
          <w:sz w:val="24"/>
          <w:szCs w:val="24"/>
        </w:rPr>
        <w:t>etc</w:t>
      </w:r>
      <w:proofErr w:type="spellEnd"/>
      <w:r w:rsidRPr="00D653A0">
        <w:rPr>
          <w:rFonts w:ascii="Times New Roman" w:hAnsi="Times New Roman" w:cs="Times New Roman"/>
          <w:sz w:val="24"/>
          <w:szCs w:val="24"/>
        </w:rPr>
        <w:t xml:space="preserve">, pero lo que más destaca es el proceso de biometría del griego </w:t>
      </w:r>
      <w:proofErr w:type="spellStart"/>
      <w:r w:rsidRPr="00D653A0">
        <w:rPr>
          <w:rFonts w:ascii="Times New Roman" w:hAnsi="Times New Roman" w:cs="Times New Roman"/>
          <w:sz w:val="24"/>
          <w:szCs w:val="24"/>
        </w:rPr>
        <w:t>bios</w:t>
      </w:r>
      <w:proofErr w:type="spellEnd"/>
      <w:r w:rsidRPr="00D653A0">
        <w:rPr>
          <w:rFonts w:ascii="Times New Roman" w:hAnsi="Times New Roman" w:cs="Times New Roman"/>
          <w:sz w:val="24"/>
          <w:szCs w:val="24"/>
        </w:rPr>
        <w:t xml:space="preserve"> vida y metro</w:t>
      </w:r>
      <w:r w:rsidR="0057352D" w:rsidRPr="00D653A0">
        <w:rPr>
          <w:rFonts w:ascii="Times New Roman" w:hAnsi="Times New Roman" w:cs="Times New Roman"/>
          <w:sz w:val="24"/>
          <w:szCs w:val="24"/>
        </w:rPr>
        <w:t xml:space="preserve"> </w:t>
      </w:r>
      <w:r w:rsidRPr="00D653A0">
        <w:rPr>
          <w:rFonts w:ascii="Times New Roman" w:hAnsi="Times New Roman" w:cs="Times New Roman"/>
          <w:sz w:val="24"/>
          <w:szCs w:val="24"/>
        </w:rPr>
        <w:t>medida el cual es la toma de medidas estandarizadas de los seres vivos o de procesos biológicos. Se llama también biometría al estudio para el reconocimiento inequívoco de personas basado en uno o más rasgos conductuales o físicos intrínsecos.</w:t>
      </w:r>
    </w:p>
    <w:p w14:paraId="31D3EB0E" w14:textId="77777777" w:rsidR="001D1549" w:rsidRPr="00D653A0" w:rsidRDefault="001D154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En múltiples actividades el ser humano utiliza los procesos biométricos como realizar una transacción bancaria, comprar una casa o adquirir un crédito con el banco esto hace que el proceso de biometría sea adecuado y óptimo para poder identificar y comprobar que la persona que está realizando la actividad sea en verdad la persona que dice ser y así evitar al máximo los delitos como suplantación de identidad.</w:t>
      </w:r>
    </w:p>
    <w:p w14:paraId="29ED3B4C" w14:textId="0A820510" w:rsidR="001D1549" w:rsidRPr="00D653A0" w:rsidRDefault="001D154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 industria de </w:t>
      </w:r>
      <w:r w:rsidR="00166286" w:rsidRPr="00D653A0">
        <w:rPr>
          <w:rFonts w:ascii="Times New Roman" w:hAnsi="Times New Roman" w:cs="Times New Roman"/>
          <w:sz w:val="24"/>
          <w:szCs w:val="24"/>
        </w:rPr>
        <w:t xml:space="preserve">la </w:t>
      </w:r>
      <w:r w:rsidR="00337094" w:rsidRPr="00D653A0">
        <w:rPr>
          <w:rFonts w:ascii="Times New Roman" w:hAnsi="Times New Roman" w:cs="Times New Roman"/>
          <w:sz w:val="24"/>
          <w:szCs w:val="24"/>
        </w:rPr>
        <w:t>biometría</w:t>
      </w:r>
      <w:r w:rsidRPr="00D653A0">
        <w:rPr>
          <w:rFonts w:ascii="Times New Roman" w:hAnsi="Times New Roman" w:cs="Times New Roman"/>
          <w:sz w:val="24"/>
          <w:szCs w:val="24"/>
        </w:rPr>
        <w:t xml:space="preserve"> ofrece varias tecnologías, cada </w:t>
      </w:r>
      <w:r w:rsidR="008361D4" w:rsidRPr="00D653A0">
        <w:rPr>
          <w:rFonts w:ascii="Times New Roman" w:hAnsi="Times New Roman" w:cs="Times New Roman"/>
          <w:sz w:val="24"/>
          <w:szCs w:val="24"/>
        </w:rPr>
        <w:t>una de ellas</w:t>
      </w:r>
      <w:r w:rsidRPr="00D653A0">
        <w:rPr>
          <w:rFonts w:ascii="Times New Roman" w:hAnsi="Times New Roman" w:cs="Times New Roman"/>
          <w:sz w:val="24"/>
          <w:szCs w:val="24"/>
        </w:rPr>
        <w:t xml:space="preserve"> es considerada como un segmento de mercado diferente. Las más conocidas son las huellas dactilares, reconocimiento fácil y reconocimiento de iris (ojos).</w:t>
      </w:r>
    </w:p>
    <w:p w14:paraId="0D08A9D4" w14:textId="77777777" w:rsidR="001D1549" w:rsidRPr="00D653A0" w:rsidRDefault="001D154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as mascotas en cada uno de los hogares ya son parte fundamental de una familia, un perro o un gato ya es visto como un miembro más, por lo cual se hace necesario crear mecanismos para registrar e identificar a cada uno de estos animales, se estima que solamente en Bogotá anualmente hay más de 66.000 perros callejeros entre los cuales muchos son perros extraviados, y en toda Colombia hay aproximadamente más de 1 millón de perros en esta misma situación.</w:t>
      </w:r>
    </w:p>
    <w:p w14:paraId="21BF5B07" w14:textId="2067EDFA" w:rsidR="001D1549" w:rsidRPr="00D653A0" w:rsidRDefault="001D154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os propietarios de animales ya han venido utilizando estrategias para poder encontrar a sus mascotas en caso de haberse perdido; Como poner información de contacto en el collar, pero esto tiende a ser poco práctico ya que el collar fácilmente se desprende o se daña en el trascurso de los días, por lo tanto como estudiantes de ingeniería de sistemas y empleando los conocimientos obtenidos en la asignatura Inteligencia artificial queremos aplicar el uso de redes neuronales para el reconocimiento de impresiones nasales en caninos de manera parecida a los sistemas de identificación basados en los patrones biométricos usados en las personas.</w:t>
      </w:r>
    </w:p>
    <w:p w14:paraId="5BF830B3" w14:textId="5B7117C5" w:rsidR="007F6181" w:rsidRPr="00D653A0" w:rsidRDefault="007F6181" w:rsidP="006F6699">
      <w:pPr>
        <w:spacing w:line="276" w:lineRule="auto"/>
        <w:rPr>
          <w:rFonts w:ascii="Times New Roman" w:hAnsi="Times New Roman" w:cs="Times New Roman"/>
          <w:sz w:val="24"/>
          <w:szCs w:val="24"/>
        </w:rPr>
      </w:pPr>
    </w:p>
    <w:p w14:paraId="2EFDEE33" w14:textId="77777777" w:rsidR="00D508D5" w:rsidRPr="00D653A0" w:rsidRDefault="00D508D5" w:rsidP="006F6699">
      <w:pPr>
        <w:spacing w:line="276" w:lineRule="auto"/>
        <w:rPr>
          <w:rFonts w:ascii="Times New Roman" w:hAnsi="Times New Roman" w:cs="Times New Roman"/>
          <w:sz w:val="24"/>
          <w:szCs w:val="24"/>
        </w:rPr>
      </w:pPr>
    </w:p>
    <w:p w14:paraId="5EA7E095" w14:textId="5B234F1F" w:rsidR="00207F20" w:rsidRPr="00D653A0" w:rsidRDefault="000315EC"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Actualmente en nuestra ciudad no existen medidas para el registro y control de las mascotas, específicamente en los canes, esto ocasiona que los animales extraviados o abandonados por sus propietarios queden a merced de la calle generando grandes problemas de </w:t>
      </w:r>
      <w:r w:rsidR="00207F20" w:rsidRPr="00D653A0">
        <w:rPr>
          <w:rFonts w:ascii="Times New Roman" w:hAnsi="Times New Roman" w:cs="Times New Roman"/>
          <w:sz w:val="24"/>
          <w:szCs w:val="24"/>
        </w:rPr>
        <w:t>sobrepoblación</w:t>
      </w:r>
      <w:r w:rsidR="00E45784" w:rsidRPr="00D653A0">
        <w:rPr>
          <w:rFonts w:ascii="Times New Roman" w:hAnsi="Times New Roman" w:cs="Times New Roman"/>
          <w:sz w:val="24"/>
          <w:szCs w:val="24"/>
        </w:rPr>
        <w:t xml:space="preserve"> y enfermedades.</w:t>
      </w:r>
    </w:p>
    <w:p w14:paraId="59AE1E3C" w14:textId="2954F24E" w:rsidR="00E26390" w:rsidRPr="00D653A0" w:rsidRDefault="001D2FCE"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 idea que estamos planteando es desarrollar una aplicación que permita </w:t>
      </w:r>
      <w:r w:rsidR="00534E88" w:rsidRPr="00D653A0">
        <w:rPr>
          <w:rFonts w:ascii="Times New Roman" w:hAnsi="Times New Roman" w:cs="Times New Roman"/>
          <w:sz w:val="24"/>
          <w:szCs w:val="24"/>
        </w:rPr>
        <w:t xml:space="preserve">identificar a los caninos, </w:t>
      </w:r>
      <w:r w:rsidR="00454D1A" w:rsidRPr="00D653A0">
        <w:rPr>
          <w:rFonts w:ascii="Times New Roman" w:hAnsi="Times New Roman" w:cs="Times New Roman"/>
          <w:sz w:val="24"/>
          <w:szCs w:val="24"/>
        </w:rPr>
        <w:t>para lo cual</w:t>
      </w:r>
      <w:r w:rsidR="00534E88" w:rsidRPr="00D653A0">
        <w:rPr>
          <w:rFonts w:ascii="Times New Roman" w:hAnsi="Times New Roman" w:cs="Times New Roman"/>
          <w:sz w:val="24"/>
          <w:szCs w:val="24"/>
        </w:rPr>
        <w:t xml:space="preserve"> </w:t>
      </w:r>
      <w:r w:rsidR="00454D1A" w:rsidRPr="00D653A0">
        <w:rPr>
          <w:rFonts w:ascii="Times New Roman" w:hAnsi="Times New Roman" w:cs="Times New Roman"/>
          <w:sz w:val="24"/>
          <w:szCs w:val="24"/>
        </w:rPr>
        <w:t>u</w:t>
      </w:r>
      <w:r w:rsidR="00E26390" w:rsidRPr="00D653A0">
        <w:rPr>
          <w:rFonts w:ascii="Times New Roman" w:hAnsi="Times New Roman" w:cs="Times New Roman"/>
          <w:sz w:val="24"/>
          <w:szCs w:val="24"/>
        </w:rPr>
        <w:t>tilizaremos una población de 5 a 10 perros y tomaremos muestras de sus impresiones nasales, datos como la edad, fecha de nacimiento, raza color entre otras características que posteriormente almacenaremos en una base de datos y así poder entrenar la red neuronal para luego simular y demostrar los resultados del aplicativo.</w:t>
      </w:r>
    </w:p>
    <w:p w14:paraId="749F4BE0" w14:textId="07CAC249" w:rsidR="00E26390" w:rsidRPr="00D653A0" w:rsidRDefault="00E26390"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De tener resultados exitosos esta iniciativa podría ser presentada para tener un registro y control de caninos en la ciudad de Valledupar lo cual podría ayudar de gran manera a encontrar las mascotas extraviadas o imponer responsabilidades a los propietarios en caso de tratarse de abandono.</w:t>
      </w:r>
    </w:p>
    <w:p w14:paraId="695FADF6" w14:textId="6E9D9F49" w:rsidR="000315EC" w:rsidRPr="00D653A0" w:rsidRDefault="00207F20"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Cuando un perro se extravía es de vital importancia encontrarlo rápidamente ya que el tiempo termina siendo un factor determinante en este tipo de situaciones, </w:t>
      </w:r>
      <w:r w:rsidR="00503536" w:rsidRPr="00D653A0">
        <w:rPr>
          <w:rFonts w:ascii="Times New Roman" w:hAnsi="Times New Roman" w:cs="Times New Roman"/>
          <w:sz w:val="24"/>
          <w:szCs w:val="24"/>
        </w:rPr>
        <w:t xml:space="preserve">por lo tanto, </w:t>
      </w:r>
      <w:r w:rsidR="007B4E08" w:rsidRPr="00D653A0">
        <w:rPr>
          <w:rFonts w:ascii="Times New Roman" w:hAnsi="Times New Roman" w:cs="Times New Roman"/>
          <w:sz w:val="24"/>
          <w:szCs w:val="24"/>
        </w:rPr>
        <w:t xml:space="preserve">se puede </w:t>
      </w:r>
      <w:r w:rsidR="00503536" w:rsidRPr="00D653A0">
        <w:rPr>
          <w:rFonts w:ascii="Times New Roman" w:hAnsi="Times New Roman" w:cs="Times New Roman"/>
          <w:sz w:val="24"/>
          <w:szCs w:val="24"/>
        </w:rPr>
        <w:t>plantear el siguiente interrogante: ¿Sera posibles crear un método de reconocimiento usando los patrones de impresiones nasales en caninos</w:t>
      </w:r>
      <w:r w:rsidR="00560B46" w:rsidRPr="00D653A0">
        <w:rPr>
          <w:rFonts w:ascii="Times New Roman" w:hAnsi="Times New Roman" w:cs="Times New Roman"/>
          <w:sz w:val="24"/>
          <w:szCs w:val="24"/>
        </w:rPr>
        <w:t xml:space="preserve"> aplicando </w:t>
      </w:r>
      <w:r w:rsidR="00503536" w:rsidRPr="00D653A0">
        <w:rPr>
          <w:rFonts w:ascii="Times New Roman" w:hAnsi="Times New Roman" w:cs="Times New Roman"/>
          <w:sz w:val="24"/>
          <w:szCs w:val="24"/>
        </w:rPr>
        <w:t>redes neuronales y que además sea de fácil acceso para toda la población?</w:t>
      </w:r>
    </w:p>
    <w:p w14:paraId="5125BBE8" w14:textId="77777777" w:rsidR="0097604B" w:rsidRPr="00D653A0" w:rsidRDefault="00560C57" w:rsidP="006F6699">
      <w:pPr>
        <w:pStyle w:val="Ttulo1"/>
        <w:spacing w:line="276" w:lineRule="auto"/>
        <w:jc w:val="center"/>
        <w:rPr>
          <w:rFonts w:ascii="Times New Roman" w:hAnsi="Times New Roman" w:cs="Times New Roman"/>
          <w:b/>
          <w:sz w:val="24"/>
          <w:szCs w:val="24"/>
        </w:rPr>
      </w:pPr>
      <w:bookmarkStart w:id="8" w:name="_Toc118418148"/>
      <w:r w:rsidRPr="00D653A0">
        <w:rPr>
          <w:rFonts w:ascii="Times New Roman" w:hAnsi="Times New Roman" w:cs="Times New Roman"/>
          <w:b/>
          <w:sz w:val="24"/>
          <w:szCs w:val="24"/>
        </w:rPr>
        <w:t>OBJETIVOS</w:t>
      </w:r>
      <w:bookmarkEnd w:id="8"/>
    </w:p>
    <w:p w14:paraId="2FA68807" w14:textId="77777777" w:rsidR="00560C57" w:rsidRPr="00D653A0" w:rsidRDefault="00560C57" w:rsidP="006F6699">
      <w:pPr>
        <w:spacing w:line="276" w:lineRule="auto"/>
        <w:rPr>
          <w:rFonts w:ascii="Times New Roman" w:hAnsi="Times New Roman" w:cs="Times New Roman"/>
          <w:sz w:val="24"/>
          <w:szCs w:val="24"/>
        </w:rPr>
      </w:pPr>
    </w:p>
    <w:p w14:paraId="22BD38BB" w14:textId="77777777" w:rsidR="00560C57" w:rsidRPr="00D653A0" w:rsidRDefault="00560C57" w:rsidP="006F6699">
      <w:pPr>
        <w:spacing w:line="276" w:lineRule="auto"/>
        <w:rPr>
          <w:rFonts w:ascii="Times New Roman" w:hAnsi="Times New Roman" w:cs="Times New Roman"/>
          <w:sz w:val="24"/>
          <w:szCs w:val="24"/>
        </w:rPr>
      </w:pPr>
    </w:p>
    <w:p w14:paraId="50361CA6" w14:textId="77777777" w:rsidR="00560C57" w:rsidRPr="00D653A0" w:rsidRDefault="00560C57"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OBJETIVO GENERAL</w:t>
      </w:r>
    </w:p>
    <w:p w14:paraId="2DCB70AE" w14:textId="27705B2E" w:rsidR="00D36DE6" w:rsidRPr="00D653A0" w:rsidRDefault="00606BF7" w:rsidP="006F6699">
      <w:pPr>
        <w:pStyle w:val="Prrafodelista"/>
        <w:numPr>
          <w:ilvl w:val="0"/>
          <w:numId w:val="1"/>
        </w:numPr>
        <w:spacing w:line="276" w:lineRule="auto"/>
        <w:rPr>
          <w:rFonts w:ascii="Times New Roman" w:hAnsi="Times New Roman" w:cs="Times New Roman"/>
          <w:sz w:val="24"/>
          <w:szCs w:val="24"/>
        </w:rPr>
      </w:pPr>
      <w:r w:rsidRPr="00D653A0">
        <w:rPr>
          <w:rFonts w:ascii="Times New Roman" w:hAnsi="Times New Roman" w:cs="Times New Roman"/>
          <w:sz w:val="24"/>
          <w:szCs w:val="24"/>
        </w:rPr>
        <w:t>Implementar un sistema de r</w:t>
      </w:r>
      <w:r w:rsidR="00D36DE6" w:rsidRPr="00D653A0">
        <w:rPr>
          <w:rFonts w:ascii="Times New Roman" w:hAnsi="Times New Roman" w:cs="Times New Roman"/>
          <w:sz w:val="24"/>
          <w:szCs w:val="24"/>
        </w:rPr>
        <w:t>econocimiento de</w:t>
      </w:r>
      <w:r w:rsidR="00D97609" w:rsidRPr="00D653A0">
        <w:rPr>
          <w:rFonts w:ascii="Times New Roman" w:hAnsi="Times New Roman" w:cs="Times New Roman"/>
          <w:sz w:val="24"/>
          <w:szCs w:val="24"/>
        </w:rPr>
        <w:t xml:space="preserve"> patrones</w:t>
      </w:r>
      <w:r w:rsidRPr="00D653A0">
        <w:rPr>
          <w:rFonts w:ascii="Times New Roman" w:hAnsi="Times New Roman" w:cs="Times New Roman"/>
          <w:sz w:val="24"/>
          <w:szCs w:val="24"/>
        </w:rPr>
        <w:t xml:space="preserve"> de</w:t>
      </w:r>
      <w:r w:rsidR="00D36DE6" w:rsidRPr="00D653A0">
        <w:rPr>
          <w:rFonts w:ascii="Times New Roman" w:hAnsi="Times New Roman" w:cs="Times New Roman"/>
          <w:sz w:val="24"/>
          <w:szCs w:val="24"/>
        </w:rPr>
        <w:t xml:space="preserve"> impresiones nasales en caninos usando redes neuronales.</w:t>
      </w:r>
    </w:p>
    <w:p w14:paraId="62BBC8EA" w14:textId="3EBCBC85" w:rsidR="00C00C09" w:rsidRDefault="00C00C09" w:rsidP="006F6699">
      <w:pPr>
        <w:spacing w:line="276" w:lineRule="auto"/>
        <w:rPr>
          <w:rFonts w:ascii="Times New Roman" w:hAnsi="Times New Roman" w:cs="Times New Roman"/>
          <w:sz w:val="24"/>
          <w:szCs w:val="24"/>
        </w:rPr>
      </w:pPr>
    </w:p>
    <w:p w14:paraId="699909AA" w14:textId="2F14A64F" w:rsidR="004160DD" w:rsidRDefault="004160DD" w:rsidP="006F6699">
      <w:pPr>
        <w:spacing w:line="276" w:lineRule="auto"/>
        <w:rPr>
          <w:rFonts w:ascii="Times New Roman" w:hAnsi="Times New Roman" w:cs="Times New Roman"/>
          <w:sz w:val="24"/>
          <w:szCs w:val="24"/>
        </w:rPr>
      </w:pPr>
    </w:p>
    <w:p w14:paraId="463CFF96" w14:textId="77777777" w:rsidR="004160DD" w:rsidRPr="00D653A0" w:rsidRDefault="004160DD" w:rsidP="006F6699">
      <w:pPr>
        <w:spacing w:line="276" w:lineRule="auto"/>
        <w:rPr>
          <w:rFonts w:ascii="Times New Roman" w:hAnsi="Times New Roman" w:cs="Times New Roman"/>
          <w:sz w:val="24"/>
          <w:szCs w:val="24"/>
        </w:rPr>
      </w:pPr>
    </w:p>
    <w:p w14:paraId="59179911" w14:textId="77777777" w:rsidR="00560C57" w:rsidRPr="00D653A0" w:rsidRDefault="00560C57"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OBJETIVOS ESPECÍFICOS</w:t>
      </w:r>
    </w:p>
    <w:p w14:paraId="7957F5C4" w14:textId="2CEE82A8" w:rsidR="00560C57" w:rsidRPr="00D653A0" w:rsidRDefault="00EC543C" w:rsidP="006F6699">
      <w:pPr>
        <w:pStyle w:val="Prrafodelista"/>
        <w:numPr>
          <w:ilvl w:val="0"/>
          <w:numId w:val="1"/>
        </w:num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Analizar las características nasales de </w:t>
      </w:r>
      <w:r w:rsidR="00714846" w:rsidRPr="00D653A0">
        <w:rPr>
          <w:rFonts w:ascii="Times New Roman" w:hAnsi="Times New Roman" w:cs="Times New Roman"/>
          <w:sz w:val="24"/>
          <w:szCs w:val="24"/>
        </w:rPr>
        <w:t xml:space="preserve">los </w:t>
      </w:r>
      <w:r w:rsidRPr="00D653A0">
        <w:rPr>
          <w:rFonts w:ascii="Times New Roman" w:hAnsi="Times New Roman" w:cs="Times New Roman"/>
          <w:sz w:val="24"/>
          <w:szCs w:val="24"/>
        </w:rPr>
        <w:t xml:space="preserve">caninos para encontrar patrones que puedan </w:t>
      </w:r>
      <w:r w:rsidR="00D62605" w:rsidRPr="00D653A0">
        <w:rPr>
          <w:rFonts w:ascii="Times New Roman" w:hAnsi="Times New Roman" w:cs="Times New Roman"/>
          <w:sz w:val="24"/>
          <w:szCs w:val="24"/>
        </w:rPr>
        <w:t xml:space="preserve">servir para </w:t>
      </w:r>
      <w:r w:rsidR="00B21525" w:rsidRPr="00D653A0">
        <w:rPr>
          <w:rFonts w:ascii="Times New Roman" w:hAnsi="Times New Roman" w:cs="Times New Roman"/>
          <w:sz w:val="24"/>
          <w:szCs w:val="24"/>
        </w:rPr>
        <w:t>establecer diferencias de</w:t>
      </w:r>
      <w:r w:rsidRPr="00D653A0">
        <w:rPr>
          <w:rFonts w:ascii="Times New Roman" w:hAnsi="Times New Roman" w:cs="Times New Roman"/>
          <w:sz w:val="24"/>
          <w:szCs w:val="24"/>
        </w:rPr>
        <w:t xml:space="preserve"> un</w:t>
      </w:r>
      <w:r w:rsidR="00332188" w:rsidRPr="00D653A0">
        <w:rPr>
          <w:rFonts w:ascii="Times New Roman" w:hAnsi="Times New Roman" w:cs="Times New Roman"/>
          <w:sz w:val="24"/>
          <w:szCs w:val="24"/>
        </w:rPr>
        <w:t>o</w:t>
      </w:r>
      <w:r w:rsidRPr="00D653A0">
        <w:rPr>
          <w:rFonts w:ascii="Times New Roman" w:hAnsi="Times New Roman" w:cs="Times New Roman"/>
          <w:sz w:val="24"/>
          <w:szCs w:val="24"/>
        </w:rPr>
        <w:t xml:space="preserve">s </w:t>
      </w:r>
      <w:r w:rsidR="00523EC7" w:rsidRPr="00D653A0">
        <w:rPr>
          <w:rFonts w:ascii="Times New Roman" w:hAnsi="Times New Roman" w:cs="Times New Roman"/>
          <w:sz w:val="24"/>
          <w:szCs w:val="24"/>
        </w:rPr>
        <w:t>con</w:t>
      </w:r>
      <w:r w:rsidRPr="00D653A0">
        <w:rPr>
          <w:rFonts w:ascii="Times New Roman" w:hAnsi="Times New Roman" w:cs="Times New Roman"/>
          <w:sz w:val="24"/>
          <w:szCs w:val="24"/>
        </w:rPr>
        <w:t xml:space="preserve"> otr</w:t>
      </w:r>
      <w:r w:rsidR="00332188" w:rsidRPr="00D653A0">
        <w:rPr>
          <w:rFonts w:ascii="Times New Roman" w:hAnsi="Times New Roman" w:cs="Times New Roman"/>
          <w:sz w:val="24"/>
          <w:szCs w:val="24"/>
        </w:rPr>
        <w:t>o</w:t>
      </w:r>
      <w:r w:rsidRPr="00D653A0">
        <w:rPr>
          <w:rFonts w:ascii="Times New Roman" w:hAnsi="Times New Roman" w:cs="Times New Roman"/>
          <w:sz w:val="24"/>
          <w:szCs w:val="24"/>
        </w:rPr>
        <w:t>s.</w:t>
      </w:r>
    </w:p>
    <w:p w14:paraId="7961A9A8" w14:textId="778543AA" w:rsidR="00F06441" w:rsidRPr="00D653A0" w:rsidRDefault="009E2DDD" w:rsidP="006F6699">
      <w:pPr>
        <w:pStyle w:val="Prrafodelista"/>
        <w:numPr>
          <w:ilvl w:val="0"/>
          <w:numId w:val="1"/>
        </w:num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Estudiar </w:t>
      </w:r>
      <w:r w:rsidR="00EA172C" w:rsidRPr="00D653A0">
        <w:rPr>
          <w:rFonts w:ascii="Times New Roman" w:hAnsi="Times New Roman" w:cs="Times New Roman"/>
          <w:sz w:val="24"/>
          <w:szCs w:val="24"/>
        </w:rPr>
        <w:t xml:space="preserve">los distintos algoritmos de reconocimientos de patrones existentes para seleccionar el más apropiado </w:t>
      </w:r>
      <w:r w:rsidR="0045749E" w:rsidRPr="00D653A0">
        <w:rPr>
          <w:rFonts w:ascii="Times New Roman" w:hAnsi="Times New Roman" w:cs="Times New Roman"/>
          <w:sz w:val="24"/>
          <w:szCs w:val="24"/>
        </w:rPr>
        <w:t>para la</w:t>
      </w:r>
      <w:r w:rsidR="00EA172C" w:rsidRPr="00D653A0">
        <w:rPr>
          <w:rFonts w:ascii="Times New Roman" w:hAnsi="Times New Roman" w:cs="Times New Roman"/>
          <w:sz w:val="24"/>
          <w:szCs w:val="24"/>
        </w:rPr>
        <w:t xml:space="preserve"> investigación.</w:t>
      </w:r>
      <w:r w:rsidR="007D5422" w:rsidRPr="00D653A0">
        <w:rPr>
          <w:rFonts w:ascii="Times New Roman" w:hAnsi="Times New Roman" w:cs="Times New Roman"/>
          <w:sz w:val="24"/>
          <w:szCs w:val="24"/>
        </w:rPr>
        <w:t>, algoritmo de entrenamiento, función de activación.</w:t>
      </w:r>
    </w:p>
    <w:p w14:paraId="572711A4" w14:textId="054B6B40" w:rsidR="0087444B" w:rsidRPr="00D653A0" w:rsidRDefault="0087444B" w:rsidP="006F6699">
      <w:pPr>
        <w:pStyle w:val="Prrafodelista"/>
        <w:numPr>
          <w:ilvl w:val="0"/>
          <w:numId w:val="1"/>
        </w:num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Desarrollar la arquitectura </w:t>
      </w:r>
      <w:r w:rsidR="0006323A" w:rsidRPr="00D653A0">
        <w:rPr>
          <w:rFonts w:ascii="Times New Roman" w:hAnsi="Times New Roman" w:cs="Times New Roman"/>
          <w:sz w:val="24"/>
          <w:szCs w:val="24"/>
        </w:rPr>
        <w:t xml:space="preserve">para el sistema de reconocimiento de patrones de impresiones </w:t>
      </w:r>
      <w:r w:rsidR="009D45B4" w:rsidRPr="00D653A0">
        <w:rPr>
          <w:rFonts w:ascii="Times New Roman" w:hAnsi="Times New Roman" w:cs="Times New Roman"/>
          <w:sz w:val="24"/>
          <w:szCs w:val="24"/>
        </w:rPr>
        <w:t>nasales</w:t>
      </w:r>
      <w:r w:rsidR="0006323A" w:rsidRPr="00D653A0">
        <w:rPr>
          <w:rFonts w:ascii="Times New Roman" w:hAnsi="Times New Roman" w:cs="Times New Roman"/>
          <w:sz w:val="24"/>
          <w:szCs w:val="24"/>
        </w:rPr>
        <w:t xml:space="preserve"> en caninos</w:t>
      </w:r>
      <w:r w:rsidRPr="00D653A0">
        <w:rPr>
          <w:rFonts w:ascii="Times New Roman" w:hAnsi="Times New Roman" w:cs="Times New Roman"/>
          <w:sz w:val="24"/>
          <w:szCs w:val="24"/>
        </w:rPr>
        <w:t xml:space="preserve"> para programar una red neuronal de aprendizaje </w:t>
      </w:r>
      <w:r w:rsidR="00155A09" w:rsidRPr="00D653A0">
        <w:rPr>
          <w:rFonts w:ascii="Times New Roman" w:hAnsi="Times New Roman" w:cs="Times New Roman"/>
          <w:sz w:val="24"/>
          <w:szCs w:val="24"/>
        </w:rPr>
        <w:t xml:space="preserve">no </w:t>
      </w:r>
      <w:r w:rsidRPr="00D653A0">
        <w:rPr>
          <w:rFonts w:ascii="Times New Roman" w:hAnsi="Times New Roman" w:cs="Times New Roman"/>
          <w:sz w:val="24"/>
          <w:szCs w:val="24"/>
        </w:rPr>
        <w:t>supervisado, de acuerdo a los parámetros obtenidos en el diseño.</w:t>
      </w:r>
    </w:p>
    <w:p w14:paraId="3C571BA7" w14:textId="28D3734F" w:rsidR="007562ED" w:rsidRPr="00D653A0" w:rsidRDefault="007562ED" w:rsidP="006F6699">
      <w:pPr>
        <w:pStyle w:val="Prrafodelista"/>
        <w:numPr>
          <w:ilvl w:val="0"/>
          <w:numId w:val="1"/>
        </w:num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Implementar las interfaces del sistema e integrar con la base de datos de </w:t>
      </w:r>
      <w:r w:rsidR="001A4A3F" w:rsidRPr="00D653A0">
        <w:rPr>
          <w:rFonts w:ascii="Times New Roman" w:hAnsi="Times New Roman" w:cs="Times New Roman"/>
          <w:sz w:val="24"/>
          <w:szCs w:val="24"/>
        </w:rPr>
        <w:t xml:space="preserve">los </w:t>
      </w:r>
      <w:r w:rsidR="00474C47" w:rsidRPr="00D653A0">
        <w:rPr>
          <w:rFonts w:ascii="Times New Roman" w:hAnsi="Times New Roman" w:cs="Times New Roman"/>
          <w:sz w:val="24"/>
          <w:szCs w:val="24"/>
        </w:rPr>
        <w:t>patrones de impresiones nasales</w:t>
      </w:r>
      <w:r w:rsidRPr="00D653A0">
        <w:rPr>
          <w:rFonts w:ascii="Times New Roman" w:hAnsi="Times New Roman" w:cs="Times New Roman"/>
          <w:sz w:val="24"/>
          <w:szCs w:val="24"/>
        </w:rPr>
        <w:t>, siguiendo un protocolo experimental adecuado.</w:t>
      </w:r>
    </w:p>
    <w:p w14:paraId="09ABF523" w14:textId="6188A239" w:rsidR="005211BF" w:rsidRPr="00D653A0" w:rsidRDefault="005211BF" w:rsidP="006F6699">
      <w:pPr>
        <w:spacing w:line="276" w:lineRule="auto"/>
        <w:rPr>
          <w:rFonts w:ascii="Times New Roman" w:hAnsi="Times New Roman" w:cs="Times New Roman"/>
          <w:sz w:val="24"/>
          <w:szCs w:val="24"/>
        </w:rPr>
      </w:pPr>
    </w:p>
    <w:p w14:paraId="51C46249" w14:textId="77777777" w:rsidR="00D53F42" w:rsidRPr="00D653A0" w:rsidRDefault="00D53F42" w:rsidP="006F6699">
      <w:pPr>
        <w:spacing w:line="276" w:lineRule="auto"/>
        <w:rPr>
          <w:rFonts w:ascii="Times New Roman" w:hAnsi="Times New Roman" w:cs="Times New Roman"/>
          <w:sz w:val="24"/>
          <w:szCs w:val="24"/>
        </w:rPr>
      </w:pPr>
    </w:p>
    <w:p w14:paraId="0FFAAB7A" w14:textId="11D1EF96" w:rsidR="00D53F42" w:rsidRPr="00D653A0" w:rsidRDefault="00D53F42" w:rsidP="006F6699">
      <w:pPr>
        <w:pStyle w:val="Ttulo1"/>
        <w:spacing w:line="276" w:lineRule="auto"/>
        <w:jc w:val="center"/>
        <w:rPr>
          <w:rFonts w:ascii="Times New Roman" w:hAnsi="Times New Roman" w:cs="Times New Roman"/>
          <w:b/>
          <w:sz w:val="24"/>
          <w:szCs w:val="24"/>
        </w:rPr>
      </w:pPr>
      <w:bookmarkStart w:id="9" w:name="_Toc118418149"/>
      <w:r w:rsidRPr="00D653A0">
        <w:rPr>
          <w:rFonts w:ascii="Times New Roman" w:hAnsi="Times New Roman" w:cs="Times New Roman"/>
          <w:b/>
          <w:sz w:val="24"/>
          <w:szCs w:val="24"/>
        </w:rPr>
        <w:t>JUSTIFICACIÓN</w:t>
      </w:r>
      <w:bookmarkEnd w:id="9"/>
    </w:p>
    <w:p w14:paraId="24E7FC42" w14:textId="59066CFC" w:rsidR="00EE3A5B" w:rsidRPr="00D653A0" w:rsidRDefault="00EE3A5B" w:rsidP="006F6699">
      <w:pPr>
        <w:spacing w:line="276" w:lineRule="auto"/>
        <w:rPr>
          <w:rFonts w:ascii="Times New Roman" w:hAnsi="Times New Roman" w:cs="Times New Roman"/>
          <w:sz w:val="24"/>
          <w:szCs w:val="24"/>
        </w:rPr>
      </w:pPr>
    </w:p>
    <w:p w14:paraId="6E7BEF80" w14:textId="24357E0D" w:rsidR="00C9269C" w:rsidRPr="00D653A0" w:rsidRDefault="00D53F42"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 presente investigación se enfocará en el estudio </w:t>
      </w:r>
      <w:r w:rsidR="00E02938" w:rsidRPr="00D653A0">
        <w:rPr>
          <w:rFonts w:ascii="Times New Roman" w:hAnsi="Times New Roman" w:cs="Times New Roman"/>
          <w:sz w:val="24"/>
          <w:szCs w:val="24"/>
        </w:rPr>
        <w:t>de</w:t>
      </w:r>
      <w:r w:rsidRPr="00D653A0">
        <w:rPr>
          <w:rFonts w:ascii="Times New Roman" w:hAnsi="Times New Roman" w:cs="Times New Roman"/>
          <w:sz w:val="24"/>
          <w:szCs w:val="24"/>
        </w:rPr>
        <w:t xml:space="preserve"> reconocimiento de patrones de impresiones nasales en caninos</w:t>
      </w:r>
      <w:r w:rsidR="00E37D03" w:rsidRPr="00D653A0">
        <w:rPr>
          <w:rFonts w:ascii="Times New Roman" w:hAnsi="Times New Roman" w:cs="Times New Roman"/>
          <w:sz w:val="24"/>
          <w:szCs w:val="24"/>
        </w:rPr>
        <w:t xml:space="preserve"> usando redes neuronales,</w:t>
      </w:r>
      <w:r w:rsidRPr="00D653A0">
        <w:rPr>
          <w:rFonts w:ascii="Times New Roman" w:hAnsi="Times New Roman" w:cs="Times New Roman"/>
          <w:sz w:val="24"/>
          <w:szCs w:val="24"/>
        </w:rPr>
        <w:t xml:space="preserve"> ya que </w:t>
      </w:r>
      <w:r w:rsidR="00030F06" w:rsidRPr="00D653A0">
        <w:rPr>
          <w:rFonts w:ascii="Times New Roman" w:hAnsi="Times New Roman" w:cs="Times New Roman"/>
          <w:sz w:val="24"/>
          <w:szCs w:val="24"/>
        </w:rPr>
        <w:t xml:space="preserve">se ha comprobado que son miles </w:t>
      </w:r>
      <w:r w:rsidR="006C137D" w:rsidRPr="00D653A0">
        <w:rPr>
          <w:rFonts w:ascii="Times New Roman" w:hAnsi="Times New Roman" w:cs="Times New Roman"/>
          <w:sz w:val="24"/>
          <w:szCs w:val="24"/>
        </w:rPr>
        <w:t>de</w:t>
      </w:r>
      <w:r w:rsidR="00030F06" w:rsidRPr="00D653A0">
        <w:rPr>
          <w:rFonts w:ascii="Times New Roman" w:hAnsi="Times New Roman" w:cs="Times New Roman"/>
          <w:sz w:val="24"/>
          <w:szCs w:val="24"/>
        </w:rPr>
        <w:t xml:space="preserve"> canes que a diario se extravían, son raptados o dejados en </w:t>
      </w:r>
      <w:r w:rsidR="006C137D" w:rsidRPr="00D653A0">
        <w:rPr>
          <w:rFonts w:ascii="Times New Roman" w:hAnsi="Times New Roman" w:cs="Times New Roman"/>
          <w:sz w:val="24"/>
          <w:szCs w:val="24"/>
        </w:rPr>
        <w:t xml:space="preserve">estado de </w:t>
      </w:r>
      <w:r w:rsidR="00030F06" w:rsidRPr="00D653A0">
        <w:rPr>
          <w:rFonts w:ascii="Times New Roman" w:hAnsi="Times New Roman" w:cs="Times New Roman"/>
          <w:sz w:val="24"/>
          <w:szCs w:val="24"/>
        </w:rPr>
        <w:t>abandono</w:t>
      </w:r>
      <w:r w:rsidR="00CB3BB8" w:rsidRPr="00D653A0">
        <w:rPr>
          <w:rFonts w:ascii="Times New Roman" w:hAnsi="Times New Roman" w:cs="Times New Roman"/>
          <w:sz w:val="24"/>
          <w:szCs w:val="24"/>
        </w:rPr>
        <w:t>, este trabajo permitirá mostrar la viabilidad de implementar RNA en la ciudad de Valledupar que sirva para llevar un control de los canes y así evitar muchas enfermedades y sobrepoblación, además</w:t>
      </w:r>
      <w:r w:rsidR="00033EEF" w:rsidRPr="00D653A0">
        <w:rPr>
          <w:rFonts w:ascii="Times New Roman" w:hAnsi="Times New Roman" w:cs="Times New Roman"/>
          <w:sz w:val="24"/>
          <w:szCs w:val="24"/>
        </w:rPr>
        <w:t xml:space="preserve"> </w:t>
      </w:r>
      <w:r w:rsidR="00CB3BB8" w:rsidRPr="00D653A0">
        <w:rPr>
          <w:rFonts w:ascii="Times New Roman" w:hAnsi="Times New Roman" w:cs="Times New Roman"/>
          <w:sz w:val="24"/>
          <w:szCs w:val="24"/>
        </w:rPr>
        <w:t xml:space="preserve">se ofrecerá una mirada integral sobre las consecuencias de no contar con un registro adecuado de canes y que </w:t>
      </w:r>
      <w:r w:rsidR="00FF7FBC" w:rsidRPr="00D653A0">
        <w:rPr>
          <w:rFonts w:ascii="Times New Roman" w:hAnsi="Times New Roman" w:cs="Times New Roman"/>
          <w:sz w:val="24"/>
          <w:szCs w:val="24"/>
        </w:rPr>
        <w:t>además</w:t>
      </w:r>
      <w:r w:rsidR="00033EEF" w:rsidRPr="00D653A0">
        <w:rPr>
          <w:rFonts w:ascii="Times New Roman" w:hAnsi="Times New Roman" w:cs="Times New Roman"/>
          <w:sz w:val="24"/>
          <w:szCs w:val="24"/>
        </w:rPr>
        <w:t xml:space="preserve"> </w:t>
      </w:r>
      <w:r w:rsidR="00CB3BB8" w:rsidRPr="00D653A0">
        <w:rPr>
          <w:rFonts w:ascii="Times New Roman" w:hAnsi="Times New Roman" w:cs="Times New Roman"/>
          <w:sz w:val="24"/>
          <w:szCs w:val="24"/>
        </w:rPr>
        <w:t>sirva para que el gobierno y ciuda</w:t>
      </w:r>
      <w:r w:rsidR="008B2EB1" w:rsidRPr="00D653A0">
        <w:rPr>
          <w:rFonts w:ascii="Times New Roman" w:hAnsi="Times New Roman" w:cs="Times New Roman"/>
          <w:sz w:val="24"/>
          <w:szCs w:val="24"/>
        </w:rPr>
        <w:t xml:space="preserve">danos puedan tomar conciencia y </w:t>
      </w:r>
      <w:r w:rsidR="00CB3BB8" w:rsidRPr="00D653A0">
        <w:rPr>
          <w:rFonts w:ascii="Times New Roman" w:hAnsi="Times New Roman" w:cs="Times New Roman"/>
          <w:sz w:val="24"/>
          <w:szCs w:val="24"/>
        </w:rPr>
        <w:t xml:space="preserve">medidas ante esta </w:t>
      </w:r>
      <w:r w:rsidR="00007322" w:rsidRPr="00D653A0">
        <w:rPr>
          <w:rFonts w:ascii="Times New Roman" w:hAnsi="Times New Roman" w:cs="Times New Roman"/>
          <w:sz w:val="24"/>
          <w:szCs w:val="24"/>
        </w:rPr>
        <w:t xml:space="preserve">evidente </w:t>
      </w:r>
      <w:r w:rsidR="00CB3BB8" w:rsidRPr="00D653A0">
        <w:rPr>
          <w:rFonts w:ascii="Times New Roman" w:hAnsi="Times New Roman" w:cs="Times New Roman"/>
          <w:sz w:val="24"/>
          <w:szCs w:val="24"/>
        </w:rPr>
        <w:t>problemática.</w:t>
      </w:r>
    </w:p>
    <w:p w14:paraId="4C92D1EF" w14:textId="38DCD902" w:rsidR="003C1BD1" w:rsidRPr="00D653A0" w:rsidRDefault="003C1BD1"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 Policía Nacional de Colombia, en compromiso con la protección de la vida, considera como fundamental la defensa de los animales, por </w:t>
      </w:r>
      <w:r w:rsidR="00E601F1">
        <w:rPr>
          <w:rFonts w:ascii="Times New Roman" w:hAnsi="Times New Roman" w:cs="Times New Roman"/>
          <w:sz w:val="24"/>
          <w:szCs w:val="24"/>
        </w:rPr>
        <w:t xml:space="preserve">lo </w:t>
      </w:r>
      <w:r w:rsidR="00EC091E">
        <w:rPr>
          <w:rFonts w:ascii="Times New Roman" w:hAnsi="Times New Roman" w:cs="Times New Roman"/>
          <w:sz w:val="24"/>
          <w:szCs w:val="24"/>
        </w:rPr>
        <w:t>tanto,</w:t>
      </w:r>
      <w:r w:rsidR="00E601F1">
        <w:rPr>
          <w:rFonts w:ascii="Times New Roman" w:hAnsi="Times New Roman" w:cs="Times New Roman"/>
          <w:sz w:val="24"/>
          <w:szCs w:val="24"/>
        </w:rPr>
        <w:t xml:space="preserve"> podemos decir que las instituciones si tendrían mucho interés en este tipo de iniciativas.</w:t>
      </w:r>
    </w:p>
    <w:p w14:paraId="4ABE52A4" w14:textId="2D2603FF" w:rsidR="00D53F42" w:rsidRDefault="00CB3BB8"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 </w:t>
      </w:r>
      <w:r w:rsidR="00C9269C" w:rsidRPr="00D653A0">
        <w:rPr>
          <w:rFonts w:ascii="Times New Roman" w:hAnsi="Times New Roman" w:cs="Times New Roman"/>
          <w:sz w:val="24"/>
          <w:szCs w:val="24"/>
        </w:rPr>
        <w:t xml:space="preserve">El impacto social que se espera con la ejecución de esta investigación es poder </w:t>
      </w:r>
      <w:r w:rsidR="00E87A86" w:rsidRPr="00D653A0">
        <w:rPr>
          <w:rFonts w:ascii="Times New Roman" w:hAnsi="Times New Roman" w:cs="Times New Roman"/>
          <w:sz w:val="24"/>
          <w:szCs w:val="24"/>
        </w:rPr>
        <w:t>implantar</w:t>
      </w:r>
      <w:r w:rsidR="00C9269C" w:rsidRPr="00D653A0">
        <w:rPr>
          <w:rFonts w:ascii="Times New Roman" w:hAnsi="Times New Roman" w:cs="Times New Roman"/>
          <w:sz w:val="24"/>
          <w:szCs w:val="24"/>
        </w:rPr>
        <w:t xml:space="preserve"> bases sólidas para el desarrollo de</w:t>
      </w:r>
      <w:r w:rsidR="00EC77FF" w:rsidRPr="00D653A0">
        <w:rPr>
          <w:rFonts w:ascii="Times New Roman" w:hAnsi="Times New Roman" w:cs="Times New Roman"/>
          <w:sz w:val="24"/>
          <w:szCs w:val="24"/>
        </w:rPr>
        <w:t xml:space="preserve"> futuros proyectos teniendo </w:t>
      </w:r>
      <w:r w:rsidR="004A4C02" w:rsidRPr="00D653A0">
        <w:rPr>
          <w:rFonts w:ascii="Times New Roman" w:hAnsi="Times New Roman" w:cs="Times New Roman"/>
          <w:sz w:val="24"/>
          <w:szCs w:val="24"/>
        </w:rPr>
        <w:t xml:space="preserve">a </w:t>
      </w:r>
      <w:r w:rsidR="00EC77FF" w:rsidRPr="00D653A0">
        <w:rPr>
          <w:rFonts w:ascii="Times New Roman" w:hAnsi="Times New Roman" w:cs="Times New Roman"/>
          <w:sz w:val="24"/>
          <w:szCs w:val="24"/>
        </w:rPr>
        <w:t>esta</w:t>
      </w:r>
      <w:r w:rsidR="00C9269C" w:rsidRPr="00D653A0">
        <w:rPr>
          <w:rFonts w:ascii="Times New Roman" w:hAnsi="Times New Roman" w:cs="Times New Roman"/>
          <w:sz w:val="24"/>
          <w:szCs w:val="24"/>
        </w:rPr>
        <w:t xml:space="preserve"> como </w:t>
      </w:r>
      <w:r w:rsidR="00E87A86" w:rsidRPr="00D653A0">
        <w:rPr>
          <w:rFonts w:ascii="Times New Roman" w:hAnsi="Times New Roman" w:cs="Times New Roman"/>
          <w:sz w:val="24"/>
          <w:szCs w:val="24"/>
        </w:rPr>
        <w:t>referencia</w:t>
      </w:r>
      <w:r w:rsidR="004A4C02" w:rsidRPr="00D653A0">
        <w:rPr>
          <w:rFonts w:ascii="Times New Roman" w:hAnsi="Times New Roman" w:cs="Times New Roman"/>
          <w:sz w:val="24"/>
          <w:szCs w:val="24"/>
        </w:rPr>
        <w:t>.</w:t>
      </w:r>
    </w:p>
    <w:p w14:paraId="267413B2" w14:textId="4E246722" w:rsidR="004160DD" w:rsidRDefault="004160DD" w:rsidP="006F6699">
      <w:pPr>
        <w:spacing w:line="276" w:lineRule="auto"/>
        <w:rPr>
          <w:rFonts w:ascii="Times New Roman" w:hAnsi="Times New Roman" w:cs="Times New Roman"/>
          <w:sz w:val="24"/>
          <w:szCs w:val="24"/>
        </w:rPr>
      </w:pPr>
    </w:p>
    <w:p w14:paraId="65956A87" w14:textId="30249B74" w:rsidR="004160DD" w:rsidRDefault="004160DD" w:rsidP="006F6699">
      <w:pPr>
        <w:spacing w:line="276" w:lineRule="auto"/>
        <w:rPr>
          <w:rFonts w:ascii="Times New Roman" w:hAnsi="Times New Roman" w:cs="Times New Roman"/>
          <w:sz w:val="24"/>
          <w:szCs w:val="24"/>
        </w:rPr>
      </w:pPr>
    </w:p>
    <w:p w14:paraId="076C85E3" w14:textId="695919A6" w:rsidR="004160DD" w:rsidRDefault="004160DD" w:rsidP="006F6699">
      <w:pPr>
        <w:spacing w:line="276" w:lineRule="auto"/>
        <w:rPr>
          <w:rFonts w:ascii="Times New Roman" w:hAnsi="Times New Roman" w:cs="Times New Roman"/>
          <w:sz w:val="24"/>
          <w:szCs w:val="24"/>
        </w:rPr>
      </w:pPr>
    </w:p>
    <w:p w14:paraId="1A39DA63" w14:textId="0505C9F1" w:rsidR="004160DD" w:rsidRDefault="004160DD" w:rsidP="006F6699">
      <w:pPr>
        <w:spacing w:line="276" w:lineRule="auto"/>
        <w:rPr>
          <w:rFonts w:ascii="Times New Roman" w:hAnsi="Times New Roman" w:cs="Times New Roman"/>
          <w:sz w:val="24"/>
          <w:szCs w:val="24"/>
        </w:rPr>
      </w:pPr>
    </w:p>
    <w:p w14:paraId="4A20CEE8" w14:textId="77777777" w:rsidR="00855FC6" w:rsidRPr="00D653A0" w:rsidRDefault="00855FC6" w:rsidP="006F6699">
      <w:pPr>
        <w:spacing w:line="276" w:lineRule="auto"/>
        <w:rPr>
          <w:rFonts w:ascii="Times New Roman" w:hAnsi="Times New Roman" w:cs="Times New Roman"/>
          <w:sz w:val="24"/>
          <w:szCs w:val="24"/>
        </w:rPr>
      </w:pPr>
    </w:p>
    <w:p w14:paraId="72C540D2" w14:textId="77777777" w:rsidR="005211BF" w:rsidRPr="00D653A0" w:rsidRDefault="005211BF" w:rsidP="006F6699">
      <w:pPr>
        <w:pStyle w:val="Ttulo1"/>
        <w:spacing w:line="276" w:lineRule="auto"/>
        <w:jc w:val="center"/>
        <w:rPr>
          <w:rFonts w:ascii="Times New Roman" w:hAnsi="Times New Roman" w:cs="Times New Roman"/>
          <w:b/>
          <w:sz w:val="24"/>
          <w:szCs w:val="24"/>
        </w:rPr>
      </w:pPr>
      <w:bookmarkStart w:id="10" w:name="_Toc118418150"/>
      <w:r w:rsidRPr="00D653A0">
        <w:rPr>
          <w:rFonts w:ascii="Times New Roman" w:hAnsi="Times New Roman" w:cs="Times New Roman"/>
          <w:b/>
          <w:sz w:val="24"/>
          <w:szCs w:val="24"/>
        </w:rPr>
        <w:t>METODOLOGIA</w:t>
      </w:r>
      <w:bookmarkEnd w:id="10"/>
    </w:p>
    <w:p w14:paraId="1454B81F" w14:textId="77777777" w:rsidR="00EE3A5B" w:rsidRPr="00D653A0" w:rsidRDefault="00EE3A5B" w:rsidP="006F6699">
      <w:pPr>
        <w:spacing w:line="276" w:lineRule="auto"/>
        <w:rPr>
          <w:rFonts w:ascii="Times New Roman" w:hAnsi="Times New Roman" w:cs="Times New Roman"/>
          <w:sz w:val="24"/>
          <w:szCs w:val="24"/>
        </w:rPr>
      </w:pPr>
    </w:p>
    <w:p w14:paraId="11282C3F" w14:textId="77777777" w:rsidR="00EE3A5B" w:rsidRPr="00D653A0" w:rsidRDefault="00EE3A5B" w:rsidP="006F6699">
      <w:pPr>
        <w:spacing w:line="276" w:lineRule="auto"/>
        <w:rPr>
          <w:rFonts w:ascii="Times New Roman" w:hAnsi="Times New Roman" w:cs="Times New Roman"/>
          <w:sz w:val="24"/>
          <w:szCs w:val="24"/>
        </w:rPr>
      </w:pPr>
    </w:p>
    <w:p w14:paraId="4D361C17" w14:textId="77777777" w:rsidR="005211BF" w:rsidRPr="00D653A0" w:rsidRDefault="005211BF"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 xml:space="preserve">Línea de </w:t>
      </w:r>
      <w:r w:rsidR="00FE21F3" w:rsidRPr="00D653A0">
        <w:rPr>
          <w:rFonts w:ascii="Times New Roman" w:hAnsi="Times New Roman" w:cs="Times New Roman"/>
          <w:b/>
          <w:sz w:val="24"/>
          <w:szCs w:val="24"/>
        </w:rPr>
        <w:t>in</w:t>
      </w:r>
      <w:r w:rsidRPr="00D653A0">
        <w:rPr>
          <w:rFonts w:ascii="Times New Roman" w:hAnsi="Times New Roman" w:cs="Times New Roman"/>
          <w:b/>
          <w:sz w:val="24"/>
          <w:szCs w:val="24"/>
        </w:rPr>
        <w:t>vestigación: Transformación Digital.</w:t>
      </w:r>
    </w:p>
    <w:p w14:paraId="2FE088D4" w14:textId="77777777" w:rsidR="00EE3A5B" w:rsidRPr="00D653A0" w:rsidRDefault="00EE3A5B"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a línea de investigación en Transformación Digital se justifica debido a que las organizaciones hoy en día son entidades complejas que requieren herramientas computacionales que aceleren y soporten los procesos de toma de decisiones, los procesos productivos y de mercadeo. La línea de transformación digital busca impactar a la sociedad en los aspectos positivos de utilización de la información, mecanismos inteligentes en los procesos de toma de decisiones como redes neuronales o sistemas expertos, automatización de procesos industriales, entre otros.</w:t>
      </w:r>
    </w:p>
    <w:p w14:paraId="53EE0B20" w14:textId="77777777" w:rsidR="00F97BE6" w:rsidRPr="00D653A0" w:rsidRDefault="00F97BE6" w:rsidP="006F6699">
      <w:pPr>
        <w:spacing w:line="276" w:lineRule="auto"/>
        <w:rPr>
          <w:rFonts w:ascii="Times New Roman" w:hAnsi="Times New Roman" w:cs="Times New Roman"/>
          <w:sz w:val="24"/>
          <w:szCs w:val="24"/>
        </w:rPr>
      </w:pPr>
    </w:p>
    <w:p w14:paraId="6E2DA9DB" w14:textId="77777777" w:rsidR="00416167" w:rsidRPr="00D653A0" w:rsidRDefault="005211BF"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Sublinea de investigación: Sistemas inteligentes.</w:t>
      </w:r>
    </w:p>
    <w:p w14:paraId="68DA3197" w14:textId="77777777" w:rsidR="00F97BE6" w:rsidRPr="00D653A0" w:rsidRDefault="00F97BE6" w:rsidP="006F6699">
      <w:pPr>
        <w:spacing w:line="276" w:lineRule="auto"/>
        <w:rPr>
          <w:rFonts w:ascii="Times New Roman" w:hAnsi="Times New Roman" w:cs="Times New Roman"/>
          <w:sz w:val="24"/>
          <w:szCs w:val="24"/>
        </w:rPr>
      </w:pPr>
    </w:p>
    <w:p w14:paraId="15AD5197" w14:textId="77777777" w:rsidR="005211BF" w:rsidRPr="00D653A0" w:rsidRDefault="005211BF"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Área temática: Reconocimiento de patrones.</w:t>
      </w:r>
    </w:p>
    <w:p w14:paraId="351FB844" w14:textId="39771823" w:rsidR="00560C57" w:rsidRPr="00D653A0" w:rsidRDefault="00846DC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El Reconocimiento de Patrones como una disciplina científica tiene el objetivo de clasificar objetos en un número específico de categorías o clases. Dependiendo de la aplicación, estos objetos pueden ser imágenes, sonidos, olores, en general, señales producto de mediciones que deben ser clasificadas. Estos objetos se denotan con el término genérico de patrones.</w:t>
      </w:r>
    </w:p>
    <w:p w14:paraId="28E5D0DB" w14:textId="10229900" w:rsidR="00D73DC4" w:rsidRPr="00D653A0" w:rsidRDefault="00D73DC4" w:rsidP="006F6699">
      <w:pPr>
        <w:spacing w:line="276" w:lineRule="auto"/>
        <w:rPr>
          <w:rFonts w:ascii="Times New Roman" w:hAnsi="Times New Roman" w:cs="Times New Roman"/>
          <w:sz w:val="24"/>
          <w:szCs w:val="24"/>
        </w:rPr>
      </w:pPr>
    </w:p>
    <w:p w14:paraId="1A5449AD" w14:textId="77777777" w:rsidR="009B3BDE" w:rsidRPr="00D653A0" w:rsidRDefault="009B3BDE" w:rsidP="006F6699">
      <w:pPr>
        <w:spacing w:line="276" w:lineRule="auto"/>
        <w:rPr>
          <w:rFonts w:ascii="Times New Roman" w:hAnsi="Times New Roman" w:cs="Times New Roman"/>
          <w:sz w:val="24"/>
          <w:szCs w:val="24"/>
        </w:rPr>
      </w:pPr>
    </w:p>
    <w:p w14:paraId="3649C9EE" w14:textId="608E0C61" w:rsidR="00D73DC4" w:rsidRPr="00D653A0" w:rsidRDefault="009F5551" w:rsidP="006F6699">
      <w:pPr>
        <w:pStyle w:val="Ttulo1"/>
        <w:spacing w:line="276" w:lineRule="auto"/>
        <w:rPr>
          <w:rFonts w:ascii="Times New Roman" w:hAnsi="Times New Roman" w:cs="Times New Roman"/>
          <w:b/>
          <w:sz w:val="24"/>
          <w:szCs w:val="24"/>
        </w:rPr>
      </w:pPr>
      <w:bookmarkStart w:id="11" w:name="_Toc118418151"/>
      <w:r w:rsidRPr="00D653A0">
        <w:rPr>
          <w:rFonts w:ascii="Times New Roman" w:hAnsi="Times New Roman" w:cs="Times New Roman"/>
          <w:b/>
          <w:sz w:val="24"/>
          <w:szCs w:val="24"/>
        </w:rPr>
        <w:t>MÉTODO DE LA INVESTIGACIÓN</w:t>
      </w:r>
      <w:bookmarkEnd w:id="11"/>
    </w:p>
    <w:p w14:paraId="1975DE86" w14:textId="58A3DB2E" w:rsidR="00F455DE" w:rsidRPr="00D653A0" w:rsidRDefault="00F455DE" w:rsidP="006F6699">
      <w:pPr>
        <w:spacing w:line="276" w:lineRule="auto"/>
        <w:rPr>
          <w:rFonts w:ascii="Times New Roman" w:hAnsi="Times New Roman" w:cs="Times New Roman"/>
          <w:sz w:val="24"/>
          <w:szCs w:val="24"/>
        </w:rPr>
      </w:pPr>
    </w:p>
    <w:p w14:paraId="126BC06B" w14:textId="41CB25CB" w:rsidR="00D73DC4" w:rsidRPr="00D653A0" w:rsidRDefault="00AD3649"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 xml:space="preserve">Analizar las características nasales de los caninos para encontrar patrones que puedan servir para establecer diferencias de </w:t>
      </w:r>
      <w:r w:rsidR="00717B24" w:rsidRPr="00D653A0">
        <w:rPr>
          <w:rFonts w:ascii="Times New Roman" w:hAnsi="Times New Roman" w:cs="Times New Roman"/>
          <w:b/>
          <w:sz w:val="24"/>
          <w:szCs w:val="24"/>
        </w:rPr>
        <w:t>unos</w:t>
      </w:r>
      <w:r w:rsidRPr="00D653A0">
        <w:rPr>
          <w:rFonts w:ascii="Times New Roman" w:hAnsi="Times New Roman" w:cs="Times New Roman"/>
          <w:b/>
          <w:sz w:val="24"/>
          <w:szCs w:val="24"/>
        </w:rPr>
        <w:t xml:space="preserve"> con </w:t>
      </w:r>
      <w:r w:rsidR="00717B24" w:rsidRPr="00D653A0">
        <w:rPr>
          <w:rFonts w:ascii="Times New Roman" w:hAnsi="Times New Roman" w:cs="Times New Roman"/>
          <w:b/>
          <w:sz w:val="24"/>
          <w:szCs w:val="24"/>
        </w:rPr>
        <w:t>otros</w:t>
      </w:r>
      <w:r w:rsidRPr="00D653A0">
        <w:rPr>
          <w:rFonts w:ascii="Times New Roman" w:hAnsi="Times New Roman" w:cs="Times New Roman"/>
          <w:b/>
          <w:sz w:val="24"/>
          <w:szCs w:val="24"/>
        </w:rPr>
        <w:t>.</w:t>
      </w:r>
    </w:p>
    <w:p w14:paraId="5F4ABDC9" w14:textId="3B64F66B" w:rsidR="00003D63" w:rsidRPr="00D653A0" w:rsidRDefault="00003D63"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Muchas son las </w:t>
      </w:r>
      <w:r w:rsidR="0028370E" w:rsidRPr="00D653A0">
        <w:rPr>
          <w:rFonts w:ascii="Times New Roman" w:hAnsi="Times New Roman" w:cs="Times New Roman"/>
          <w:sz w:val="24"/>
          <w:szCs w:val="24"/>
        </w:rPr>
        <w:t>características</w:t>
      </w:r>
      <w:r w:rsidRPr="00D653A0">
        <w:rPr>
          <w:rFonts w:ascii="Times New Roman" w:hAnsi="Times New Roman" w:cs="Times New Roman"/>
          <w:sz w:val="24"/>
          <w:szCs w:val="24"/>
        </w:rPr>
        <w:t xml:space="preserve"> que giran en t</w:t>
      </w:r>
      <w:r w:rsidR="0028370E" w:rsidRPr="00D653A0">
        <w:rPr>
          <w:rFonts w:ascii="Times New Roman" w:hAnsi="Times New Roman" w:cs="Times New Roman"/>
          <w:sz w:val="24"/>
          <w:szCs w:val="24"/>
        </w:rPr>
        <w:t>orno a la nariz de los perros, g</w:t>
      </w:r>
      <w:r w:rsidRPr="00D653A0">
        <w:rPr>
          <w:rFonts w:ascii="Times New Roman" w:hAnsi="Times New Roman" w:cs="Times New Roman"/>
          <w:sz w:val="24"/>
          <w:szCs w:val="24"/>
        </w:rPr>
        <w:t>racias a ella, el olfato de un can supera de 10.000 a 1</w:t>
      </w:r>
      <w:r w:rsidR="0028370E" w:rsidRPr="00D653A0">
        <w:rPr>
          <w:rFonts w:ascii="Times New Roman" w:hAnsi="Times New Roman" w:cs="Times New Roman"/>
          <w:sz w:val="24"/>
          <w:szCs w:val="24"/>
        </w:rPr>
        <w:t>00.000 veces al de los humanos.</w:t>
      </w:r>
    </w:p>
    <w:p w14:paraId="2975AC3F" w14:textId="6FB4A955" w:rsidR="00003D63" w:rsidRPr="00D653A0" w:rsidRDefault="00003D63"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Pero una de las </w:t>
      </w:r>
      <w:r w:rsidR="00B034C7" w:rsidRPr="00D653A0">
        <w:rPr>
          <w:rFonts w:ascii="Times New Roman" w:hAnsi="Times New Roman" w:cs="Times New Roman"/>
          <w:sz w:val="24"/>
          <w:szCs w:val="24"/>
        </w:rPr>
        <w:t>particularidades</w:t>
      </w:r>
      <w:r w:rsidR="0028370E" w:rsidRPr="00D653A0">
        <w:rPr>
          <w:rFonts w:ascii="Times New Roman" w:hAnsi="Times New Roman" w:cs="Times New Roman"/>
          <w:sz w:val="24"/>
          <w:szCs w:val="24"/>
        </w:rPr>
        <w:t xml:space="preserve"> </w:t>
      </w:r>
      <w:r w:rsidRPr="00D653A0">
        <w:rPr>
          <w:rFonts w:ascii="Times New Roman" w:hAnsi="Times New Roman" w:cs="Times New Roman"/>
          <w:sz w:val="24"/>
          <w:szCs w:val="24"/>
        </w:rPr>
        <w:t>más impactantes y a la vez menos conocidas es que la huella de</w:t>
      </w:r>
      <w:r w:rsidR="00556AA0" w:rsidRPr="00D653A0">
        <w:rPr>
          <w:rFonts w:ascii="Times New Roman" w:hAnsi="Times New Roman" w:cs="Times New Roman"/>
          <w:sz w:val="24"/>
          <w:szCs w:val="24"/>
        </w:rPr>
        <w:t>l hocico de los perros es única, es decir, su nari</w:t>
      </w:r>
      <w:r w:rsidR="00F4249C" w:rsidRPr="00D653A0">
        <w:rPr>
          <w:rFonts w:ascii="Times New Roman" w:hAnsi="Times New Roman" w:cs="Times New Roman"/>
          <w:sz w:val="24"/>
          <w:szCs w:val="24"/>
        </w:rPr>
        <w:t>z es su símbolo de identidad</w:t>
      </w:r>
      <w:r w:rsidR="00556AA0" w:rsidRPr="00D653A0">
        <w:rPr>
          <w:rFonts w:ascii="Times New Roman" w:hAnsi="Times New Roman" w:cs="Times New Roman"/>
          <w:sz w:val="24"/>
          <w:szCs w:val="24"/>
        </w:rPr>
        <w:t>, al igual que nosotros los humanos no poseemos una huella dactilar igual a la de otra persona, ellos tienen huellas nasales totalmente diferentes.</w:t>
      </w:r>
    </w:p>
    <w:p w14:paraId="3CC79D7E" w14:textId="2B8A1ED6" w:rsidR="007B204E" w:rsidRPr="00D653A0" w:rsidRDefault="007B204E"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os orificios nasales y las líneas que los conforman no son iguales a las de otro perro, a través de la nariz podríamos conformar una huella nasal que nos ayude a identificar a los canes</w:t>
      </w:r>
      <w:r w:rsidR="00FC7E78" w:rsidRPr="00D653A0">
        <w:rPr>
          <w:rFonts w:ascii="Times New Roman" w:hAnsi="Times New Roman" w:cs="Times New Roman"/>
          <w:sz w:val="24"/>
          <w:szCs w:val="24"/>
        </w:rPr>
        <w:t>.</w:t>
      </w:r>
    </w:p>
    <w:p w14:paraId="052F1400" w14:textId="0C38DBBD" w:rsidR="00FC7E78" w:rsidRPr="00D653A0" w:rsidRDefault="00FC7E78"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os estudios científicos al respecto arrojan tres afirmaciones rotundas sobre la h</w:t>
      </w:r>
      <w:r w:rsidR="00C34846" w:rsidRPr="00D653A0">
        <w:rPr>
          <w:rFonts w:ascii="Times New Roman" w:hAnsi="Times New Roman" w:cs="Times New Roman"/>
          <w:sz w:val="24"/>
          <w:szCs w:val="24"/>
        </w:rPr>
        <w:t>uella nasal de los perros</w:t>
      </w:r>
      <w:r w:rsidRPr="00D653A0">
        <w:rPr>
          <w:rFonts w:ascii="Times New Roman" w:hAnsi="Times New Roman" w:cs="Times New Roman"/>
          <w:sz w:val="24"/>
          <w:szCs w:val="24"/>
        </w:rPr>
        <w:t>:</w:t>
      </w:r>
    </w:p>
    <w:p w14:paraId="7A1EE63D" w14:textId="44F93F78" w:rsidR="00FC7E78" w:rsidRPr="00D653A0" w:rsidRDefault="00FC7E78" w:rsidP="006F6699">
      <w:pPr>
        <w:pStyle w:val="Prrafodelista"/>
        <w:numPr>
          <w:ilvl w:val="0"/>
          <w:numId w:val="2"/>
        </w:numPr>
        <w:spacing w:line="276" w:lineRule="auto"/>
        <w:rPr>
          <w:rFonts w:ascii="Times New Roman" w:hAnsi="Times New Roman" w:cs="Times New Roman"/>
          <w:sz w:val="24"/>
          <w:szCs w:val="24"/>
        </w:rPr>
      </w:pPr>
      <w:r w:rsidRPr="00D653A0">
        <w:rPr>
          <w:rFonts w:ascii="Times New Roman" w:hAnsi="Times New Roman" w:cs="Times New Roman"/>
          <w:sz w:val="24"/>
          <w:szCs w:val="24"/>
        </w:rPr>
        <w:t>Es única en cada individuo</w:t>
      </w:r>
      <w:r w:rsidR="00111D11" w:rsidRPr="00D653A0">
        <w:rPr>
          <w:rFonts w:ascii="Times New Roman" w:hAnsi="Times New Roman" w:cs="Times New Roman"/>
          <w:sz w:val="24"/>
          <w:szCs w:val="24"/>
        </w:rPr>
        <w:t>.</w:t>
      </w:r>
    </w:p>
    <w:p w14:paraId="0E73B2BE" w14:textId="1B025EBD" w:rsidR="00FC7E78" w:rsidRPr="00D653A0" w:rsidRDefault="00FC7E78" w:rsidP="006F6699">
      <w:pPr>
        <w:pStyle w:val="Prrafodelista"/>
        <w:numPr>
          <w:ilvl w:val="0"/>
          <w:numId w:val="2"/>
        </w:numPr>
        <w:spacing w:line="276" w:lineRule="auto"/>
        <w:rPr>
          <w:rFonts w:ascii="Times New Roman" w:hAnsi="Times New Roman" w:cs="Times New Roman"/>
          <w:sz w:val="24"/>
          <w:szCs w:val="24"/>
        </w:rPr>
      </w:pPr>
      <w:r w:rsidRPr="00D653A0">
        <w:rPr>
          <w:rFonts w:ascii="Times New Roman" w:hAnsi="Times New Roman" w:cs="Times New Roman"/>
          <w:sz w:val="24"/>
          <w:szCs w:val="24"/>
        </w:rPr>
        <w:t>No cambia con el paso del tiempo</w:t>
      </w:r>
      <w:r w:rsidR="00111D11" w:rsidRPr="00D653A0">
        <w:rPr>
          <w:rFonts w:ascii="Times New Roman" w:hAnsi="Times New Roman" w:cs="Times New Roman"/>
          <w:sz w:val="24"/>
          <w:szCs w:val="24"/>
        </w:rPr>
        <w:t>.</w:t>
      </w:r>
    </w:p>
    <w:p w14:paraId="6CCDC537" w14:textId="00342A75" w:rsidR="00FC7E78" w:rsidRPr="00D653A0" w:rsidRDefault="00FC7E78" w:rsidP="006F6699">
      <w:pPr>
        <w:pStyle w:val="Prrafodelista"/>
        <w:numPr>
          <w:ilvl w:val="0"/>
          <w:numId w:val="2"/>
        </w:numPr>
        <w:spacing w:line="276" w:lineRule="auto"/>
        <w:rPr>
          <w:rFonts w:ascii="Times New Roman" w:hAnsi="Times New Roman" w:cs="Times New Roman"/>
          <w:sz w:val="24"/>
          <w:szCs w:val="24"/>
        </w:rPr>
      </w:pPr>
      <w:r w:rsidRPr="00D653A0">
        <w:rPr>
          <w:rFonts w:ascii="Times New Roman" w:hAnsi="Times New Roman" w:cs="Times New Roman"/>
          <w:sz w:val="24"/>
          <w:szCs w:val="24"/>
        </w:rPr>
        <w:t>Muestra su patrón definitivo a los 2 meses de edad del cachorro</w:t>
      </w:r>
      <w:r w:rsidR="00111D11" w:rsidRPr="00D653A0">
        <w:rPr>
          <w:rFonts w:ascii="Times New Roman" w:hAnsi="Times New Roman" w:cs="Times New Roman"/>
          <w:sz w:val="24"/>
          <w:szCs w:val="24"/>
        </w:rPr>
        <w:t>.</w:t>
      </w:r>
    </w:p>
    <w:p w14:paraId="6C4D8492" w14:textId="77777777" w:rsidR="00815FFC" w:rsidRPr="00D653A0" w:rsidRDefault="00815FFC" w:rsidP="006F6699">
      <w:pPr>
        <w:pStyle w:val="Prrafodelista"/>
        <w:spacing w:line="276" w:lineRule="auto"/>
        <w:rPr>
          <w:rFonts w:ascii="Times New Roman" w:hAnsi="Times New Roman" w:cs="Times New Roman"/>
          <w:sz w:val="24"/>
          <w:szCs w:val="24"/>
        </w:rPr>
      </w:pPr>
    </w:p>
    <w:p w14:paraId="79565E22" w14:textId="3A8E41CB" w:rsidR="00111D11" w:rsidRPr="00D653A0" w:rsidRDefault="00815FFC" w:rsidP="006F6699">
      <w:pPr>
        <w:spacing w:line="276" w:lineRule="auto"/>
        <w:rPr>
          <w:rFonts w:ascii="Times New Roman" w:hAnsi="Times New Roman" w:cs="Times New Roman"/>
          <w:b/>
          <w:sz w:val="24"/>
          <w:szCs w:val="24"/>
        </w:rPr>
      </w:pPr>
      <w:r w:rsidRPr="00D653A0">
        <w:rPr>
          <w:rFonts w:ascii="Times New Roman" w:hAnsi="Times New Roman" w:cs="Times New Roman"/>
          <w:sz w:val="24"/>
          <w:szCs w:val="24"/>
        </w:rPr>
        <w:t xml:space="preserve">La zona de interés a la hora de identificar un perro a través de su nariz, está justo </w:t>
      </w:r>
      <w:r w:rsidR="00F578DC" w:rsidRPr="00D653A0">
        <w:rPr>
          <w:rFonts w:ascii="Times New Roman" w:hAnsi="Times New Roman" w:cs="Times New Roman"/>
          <w:sz w:val="24"/>
          <w:szCs w:val="24"/>
        </w:rPr>
        <w:t>en el</w:t>
      </w:r>
      <w:r w:rsidRPr="00D653A0">
        <w:rPr>
          <w:rFonts w:ascii="Times New Roman" w:hAnsi="Times New Roman" w:cs="Times New Roman"/>
          <w:sz w:val="24"/>
          <w:szCs w:val="24"/>
        </w:rPr>
        <w:t xml:space="preserve"> área</w:t>
      </w:r>
      <w:r w:rsidR="00F578DC" w:rsidRPr="00D653A0">
        <w:rPr>
          <w:rFonts w:ascii="Times New Roman" w:hAnsi="Times New Roman" w:cs="Times New Roman"/>
          <w:sz w:val="24"/>
          <w:szCs w:val="24"/>
        </w:rPr>
        <w:t xml:space="preserve"> ubicada</w:t>
      </w:r>
      <w:r w:rsidRPr="00D653A0">
        <w:rPr>
          <w:rFonts w:ascii="Times New Roman" w:hAnsi="Times New Roman" w:cs="Times New Roman"/>
          <w:sz w:val="24"/>
          <w:szCs w:val="24"/>
        </w:rPr>
        <w:t xml:space="preserve"> entre las dos fosas nasales y sobre el filtrum. Esta región de </w:t>
      </w:r>
      <w:r w:rsidR="00C11184" w:rsidRPr="00D653A0">
        <w:rPr>
          <w:rFonts w:ascii="Times New Roman" w:hAnsi="Times New Roman" w:cs="Times New Roman"/>
          <w:sz w:val="24"/>
          <w:szCs w:val="24"/>
        </w:rPr>
        <w:t>utilidad</w:t>
      </w:r>
      <w:r w:rsidRPr="00D653A0">
        <w:rPr>
          <w:rFonts w:ascii="Times New Roman" w:hAnsi="Times New Roman" w:cs="Times New Roman"/>
          <w:sz w:val="24"/>
          <w:szCs w:val="24"/>
        </w:rPr>
        <w:t xml:space="preserve"> muestra un patrón complejo de surcos y cuentas o celdas, único</w:t>
      </w:r>
      <w:r w:rsidR="001372CC" w:rsidRPr="00D653A0">
        <w:rPr>
          <w:rFonts w:ascii="Times New Roman" w:hAnsi="Times New Roman" w:cs="Times New Roman"/>
          <w:sz w:val="24"/>
          <w:szCs w:val="24"/>
        </w:rPr>
        <w:t>s</w:t>
      </w:r>
      <w:r w:rsidRPr="00D653A0">
        <w:rPr>
          <w:rFonts w:ascii="Times New Roman" w:hAnsi="Times New Roman" w:cs="Times New Roman"/>
          <w:sz w:val="24"/>
          <w:szCs w:val="24"/>
        </w:rPr>
        <w:t xml:space="preserve"> en cada perro: </w:t>
      </w:r>
      <w:r w:rsidR="00E50BD5" w:rsidRPr="00D653A0">
        <w:rPr>
          <w:rFonts w:ascii="Times New Roman" w:hAnsi="Times New Roman" w:cs="Times New Roman"/>
          <w:b/>
          <w:sz w:val="24"/>
          <w:szCs w:val="24"/>
        </w:rPr>
        <w:t>El Patrón Nasal Canino.</w:t>
      </w:r>
    </w:p>
    <w:p w14:paraId="77654E81" w14:textId="22367531" w:rsidR="00607A43" w:rsidRPr="00D653A0" w:rsidRDefault="00607A43" w:rsidP="006F6699">
      <w:pPr>
        <w:spacing w:after="0"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E9C6173" wp14:editId="0AB022DF">
            <wp:extent cx="4790364" cy="36849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4">
                      <a:extLst>
                        <a:ext uri="{28A0092B-C50C-407E-A947-70E740481C1C}">
                          <a14:useLocalDpi xmlns:a14="http://schemas.microsoft.com/office/drawing/2010/main" val="0"/>
                        </a:ext>
                      </a:extLst>
                    </a:blip>
                    <a:stretch>
                      <a:fillRect/>
                    </a:stretch>
                  </pic:blipFill>
                  <pic:spPr>
                    <a:xfrm>
                      <a:off x="0" y="0"/>
                      <a:ext cx="4799817" cy="3692246"/>
                    </a:xfrm>
                    <a:prstGeom prst="rect">
                      <a:avLst/>
                    </a:prstGeom>
                  </pic:spPr>
                </pic:pic>
              </a:graphicData>
            </a:graphic>
          </wp:inline>
        </w:drawing>
      </w:r>
    </w:p>
    <w:p w14:paraId="1E3AAAC6" w14:textId="308830DE" w:rsidR="00607A43" w:rsidRPr="00D653A0" w:rsidRDefault="00607A43" w:rsidP="006F6699">
      <w:pPr>
        <w:spacing w:after="0" w:line="276" w:lineRule="auto"/>
        <w:jc w:val="center"/>
        <w:rPr>
          <w:rFonts w:ascii="Times New Roman" w:hAnsi="Times New Roman" w:cs="Times New Roman"/>
          <w:b/>
          <w:i/>
          <w:sz w:val="24"/>
          <w:szCs w:val="24"/>
        </w:rPr>
      </w:pPr>
      <w:r w:rsidRPr="00D653A0">
        <w:rPr>
          <w:rFonts w:ascii="Times New Roman" w:hAnsi="Times New Roman" w:cs="Times New Roman"/>
          <w:b/>
          <w:i/>
          <w:sz w:val="24"/>
          <w:szCs w:val="24"/>
        </w:rPr>
        <w:t>Patrón nasal canino</w:t>
      </w:r>
    </w:p>
    <w:p w14:paraId="73C770F6" w14:textId="45459609" w:rsidR="00F025A0" w:rsidRPr="00D653A0" w:rsidRDefault="00F025A0" w:rsidP="006F6699">
      <w:pPr>
        <w:spacing w:after="0" w:line="276" w:lineRule="auto"/>
        <w:jc w:val="center"/>
        <w:rPr>
          <w:rFonts w:ascii="Times New Roman" w:hAnsi="Times New Roman" w:cs="Times New Roman"/>
          <w:b/>
          <w:i/>
          <w:sz w:val="24"/>
          <w:szCs w:val="24"/>
        </w:rPr>
      </w:pPr>
    </w:p>
    <w:p w14:paraId="1999BD1A" w14:textId="39F83C27" w:rsidR="00F025A0" w:rsidRPr="00D653A0" w:rsidRDefault="00F025A0" w:rsidP="006F6699">
      <w:pPr>
        <w:spacing w:after="0" w:line="276" w:lineRule="auto"/>
        <w:jc w:val="center"/>
        <w:rPr>
          <w:rFonts w:ascii="Times New Roman" w:hAnsi="Times New Roman" w:cs="Times New Roman"/>
          <w:b/>
          <w:i/>
          <w:sz w:val="24"/>
          <w:szCs w:val="24"/>
        </w:rPr>
      </w:pPr>
    </w:p>
    <w:p w14:paraId="0328765E" w14:textId="263F9EAA" w:rsidR="00F025A0" w:rsidRPr="00D653A0" w:rsidRDefault="00F025A0" w:rsidP="006F6699">
      <w:pPr>
        <w:spacing w:after="0" w:line="276" w:lineRule="auto"/>
        <w:jc w:val="center"/>
        <w:rPr>
          <w:rFonts w:ascii="Times New Roman" w:hAnsi="Times New Roman" w:cs="Times New Roman"/>
          <w:b/>
          <w:i/>
          <w:sz w:val="24"/>
          <w:szCs w:val="24"/>
        </w:rPr>
      </w:pPr>
    </w:p>
    <w:p w14:paraId="71B6AF2E" w14:textId="086B663C" w:rsidR="00B67759" w:rsidRPr="00D653A0" w:rsidRDefault="00B67759" w:rsidP="006F6699">
      <w:pPr>
        <w:spacing w:after="0" w:line="276" w:lineRule="auto"/>
        <w:jc w:val="center"/>
        <w:rPr>
          <w:rFonts w:ascii="Times New Roman" w:hAnsi="Times New Roman" w:cs="Times New Roman"/>
          <w:b/>
          <w:i/>
          <w:sz w:val="24"/>
          <w:szCs w:val="24"/>
        </w:rPr>
      </w:pPr>
    </w:p>
    <w:p w14:paraId="1B3DBC47" w14:textId="77777777" w:rsidR="00B67759" w:rsidRPr="00D653A0" w:rsidRDefault="00B67759" w:rsidP="006F6699">
      <w:pPr>
        <w:spacing w:after="0" w:line="276" w:lineRule="auto"/>
        <w:jc w:val="center"/>
        <w:rPr>
          <w:rFonts w:ascii="Times New Roman" w:hAnsi="Times New Roman" w:cs="Times New Roman"/>
          <w:b/>
          <w:i/>
          <w:sz w:val="24"/>
          <w:szCs w:val="24"/>
        </w:rPr>
      </w:pPr>
    </w:p>
    <w:p w14:paraId="5316C599" w14:textId="6CE63ED3" w:rsidR="00F025A0" w:rsidRPr="00D653A0" w:rsidRDefault="00F025A0" w:rsidP="006F6699">
      <w:pPr>
        <w:pStyle w:val="Ttulo1"/>
        <w:spacing w:line="276" w:lineRule="auto"/>
        <w:rPr>
          <w:rFonts w:ascii="Times New Roman" w:hAnsi="Times New Roman" w:cs="Times New Roman"/>
          <w:b/>
          <w:sz w:val="24"/>
          <w:szCs w:val="24"/>
        </w:rPr>
      </w:pPr>
      <w:bookmarkStart w:id="12" w:name="_Toc118418152"/>
      <w:r w:rsidRPr="00D653A0">
        <w:rPr>
          <w:rFonts w:ascii="Times New Roman" w:hAnsi="Times New Roman" w:cs="Times New Roman"/>
          <w:b/>
          <w:sz w:val="24"/>
          <w:szCs w:val="24"/>
        </w:rPr>
        <w:t>PROCESAMIENTO PREVIO DE LAS MUESTRAS NASALES</w:t>
      </w:r>
      <w:bookmarkEnd w:id="12"/>
    </w:p>
    <w:p w14:paraId="52C0CE65" w14:textId="26A5E9B1" w:rsidR="00F4249C" w:rsidRPr="00D653A0" w:rsidRDefault="00F4249C" w:rsidP="006F6699">
      <w:pPr>
        <w:spacing w:after="0" w:line="276" w:lineRule="auto"/>
        <w:jc w:val="center"/>
        <w:rPr>
          <w:rFonts w:ascii="Times New Roman" w:hAnsi="Times New Roman" w:cs="Times New Roman"/>
          <w:b/>
          <w:i/>
          <w:sz w:val="24"/>
          <w:szCs w:val="24"/>
        </w:rPr>
      </w:pPr>
    </w:p>
    <w:p w14:paraId="4602E25F" w14:textId="77777777" w:rsidR="00327D22" w:rsidRPr="00D653A0" w:rsidRDefault="00327D22" w:rsidP="006F6699">
      <w:pPr>
        <w:spacing w:after="0" w:line="276" w:lineRule="auto"/>
        <w:jc w:val="center"/>
        <w:rPr>
          <w:rFonts w:ascii="Times New Roman" w:hAnsi="Times New Roman" w:cs="Times New Roman"/>
          <w:b/>
          <w:i/>
          <w:sz w:val="24"/>
          <w:szCs w:val="24"/>
        </w:rPr>
      </w:pPr>
    </w:p>
    <w:p w14:paraId="2F464029" w14:textId="33C3F0B6" w:rsidR="00CE032A" w:rsidRPr="00D653A0" w:rsidRDefault="00327D22"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Para cumplir con los objetivos planteados, debemos e</w:t>
      </w:r>
      <w:r w:rsidR="009B12D9" w:rsidRPr="00D653A0">
        <w:rPr>
          <w:rFonts w:ascii="Times New Roman" w:hAnsi="Times New Roman" w:cs="Times New Roman"/>
          <w:sz w:val="24"/>
          <w:szCs w:val="24"/>
        </w:rPr>
        <w:t xml:space="preserve">n primera instancia realizar un </w:t>
      </w:r>
      <w:r w:rsidRPr="00D653A0">
        <w:rPr>
          <w:rFonts w:ascii="Times New Roman" w:hAnsi="Times New Roman" w:cs="Times New Roman"/>
          <w:sz w:val="24"/>
          <w:szCs w:val="24"/>
        </w:rPr>
        <w:t xml:space="preserve">procesamiento </w:t>
      </w:r>
      <w:r w:rsidR="00522FB8" w:rsidRPr="00D653A0">
        <w:rPr>
          <w:rFonts w:ascii="Times New Roman" w:hAnsi="Times New Roman" w:cs="Times New Roman"/>
          <w:sz w:val="24"/>
          <w:szCs w:val="24"/>
        </w:rPr>
        <w:t xml:space="preserve">a </w:t>
      </w:r>
      <w:r w:rsidRPr="00D653A0">
        <w:rPr>
          <w:rFonts w:ascii="Times New Roman" w:hAnsi="Times New Roman" w:cs="Times New Roman"/>
          <w:sz w:val="24"/>
          <w:szCs w:val="24"/>
        </w:rPr>
        <w:t>las muestras nasales de los canes, ya que sería totalmente inviable usar las muestras en bruto porque esto generaría un mal entrenamiento de la red</w:t>
      </w:r>
      <w:r w:rsidR="009B12D9" w:rsidRPr="00D653A0">
        <w:rPr>
          <w:rFonts w:ascii="Times New Roman" w:hAnsi="Times New Roman" w:cs="Times New Roman"/>
          <w:sz w:val="24"/>
          <w:szCs w:val="24"/>
        </w:rPr>
        <w:t xml:space="preserve"> o</w:t>
      </w:r>
      <w:r w:rsidR="001F3F73" w:rsidRPr="00D653A0">
        <w:rPr>
          <w:rFonts w:ascii="Times New Roman" w:hAnsi="Times New Roman" w:cs="Times New Roman"/>
          <w:sz w:val="24"/>
          <w:szCs w:val="24"/>
        </w:rPr>
        <w:t xml:space="preserve"> </w:t>
      </w:r>
      <w:r w:rsidR="00DC585C" w:rsidRPr="00D653A0">
        <w:rPr>
          <w:rFonts w:ascii="Times New Roman" w:hAnsi="Times New Roman" w:cs="Times New Roman"/>
          <w:sz w:val="24"/>
          <w:szCs w:val="24"/>
        </w:rPr>
        <w:t>entregaría</w:t>
      </w:r>
      <w:r w:rsidR="009B12D9" w:rsidRPr="00D653A0">
        <w:rPr>
          <w:rFonts w:ascii="Times New Roman" w:hAnsi="Times New Roman" w:cs="Times New Roman"/>
          <w:sz w:val="24"/>
          <w:szCs w:val="24"/>
        </w:rPr>
        <w:t xml:space="preserve"> resultados muy errados</w:t>
      </w:r>
      <w:r w:rsidRPr="00D653A0">
        <w:rPr>
          <w:rFonts w:ascii="Times New Roman" w:hAnsi="Times New Roman" w:cs="Times New Roman"/>
          <w:sz w:val="24"/>
          <w:szCs w:val="24"/>
        </w:rPr>
        <w:t xml:space="preserve">, por lo </w:t>
      </w:r>
      <w:r w:rsidR="00CE032A" w:rsidRPr="00D653A0">
        <w:rPr>
          <w:rFonts w:ascii="Times New Roman" w:hAnsi="Times New Roman" w:cs="Times New Roman"/>
          <w:sz w:val="24"/>
          <w:szCs w:val="24"/>
        </w:rPr>
        <w:t>tanto,</w:t>
      </w:r>
      <w:r w:rsidRPr="00D653A0">
        <w:rPr>
          <w:rFonts w:ascii="Times New Roman" w:hAnsi="Times New Roman" w:cs="Times New Roman"/>
          <w:sz w:val="24"/>
          <w:szCs w:val="24"/>
        </w:rPr>
        <w:t xml:space="preserve"> </w:t>
      </w:r>
      <w:r w:rsidR="00CE032A" w:rsidRPr="00D653A0">
        <w:rPr>
          <w:rFonts w:ascii="Times New Roman" w:hAnsi="Times New Roman" w:cs="Times New Roman"/>
          <w:sz w:val="24"/>
          <w:szCs w:val="24"/>
        </w:rPr>
        <w:t>nos permitimos mencionar las actividades a desarrollar para cumplir a cabalidad con este ítem:</w:t>
      </w:r>
    </w:p>
    <w:p w14:paraId="16988784" w14:textId="5BC3D720" w:rsidR="00546F2E" w:rsidRPr="00D653A0" w:rsidRDefault="00327D22" w:rsidP="006F6699">
      <w:pPr>
        <w:spacing w:after="0" w:line="276" w:lineRule="auto"/>
        <w:rPr>
          <w:rFonts w:ascii="Times New Roman" w:hAnsi="Times New Roman" w:cs="Times New Roman"/>
          <w:b/>
          <w:sz w:val="24"/>
          <w:szCs w:val="24"/>
        </w:rPr>
      </w:pPr>
      <w:r w:rsidRPr="00D653A0">
        <w:rPr>
          <w:rFonts w:ascii="Times New Roman" w:hAnsi="Times New Roman" w:cs="Times New Roman"/>
          <w:sz w:val="24"/>
          <w:szCs w:val="24"/>
        </w:rPr>
        <w:t xml:space="preserve">Ajustar las imágenes a un formato, es decir que todas </w:t>
      </w:r>
      <w:r w:rsidR="00683D75" w:rsidRPr="00D653A0">
        <w:rPr>
          <w:rFonts w:ascii="Times New Roman" w:hAnsi="Times New Roman" w:cs="Times New Roman"/>
          <w:sz w:val="24"/>
          <w:szCs w:val="24"/>
        </w:rPr>
        <w:t xml:space="preserve">las </w:t>
      </w:r>
      <w:r w:rsidRPr="00D653A0">
        <w:rPr>
          <w:rFonts w:ascii="Times New Roman" w:hAnsi="Times New Roman" w:cs="Times New Roman"/>
          <w:sz w:val="24"/>
          <w:szCs w:val="24"/>
        </w:rPr>
        <w:t xml:space="preserve">muestras </w:t>
      </w:r>
      <w:r w:rsidR="00ED05DB" w:rsidRPr="00D653A0">
        <w:rPr>
          <w:rFonts w:ascii="Times New Roman" w:hAnsi="Times New Roman" w:cs="Times New Roman"/>
          <w:sz w:val="24"/>
          <w:szCs w:val="24"/>
        </w:rPr>
        <w:t xml:space="preserve">nasales </w:t>
      </w:r>
      <w:r w:rsidRPr="00D653A0">
        <w:rPr>
          <w:rFonts w:ascii="Times New Roman" w:hAnsi="Times New Roman" w:cs="Times New Roman"/>
          <w:sz w:val="24"/>
          <w:szCs w:val="24"/>
        </w:rPr>
        <w:t>tengan las mis</w:t>
      </w:r>
      <w:r w:rsidR="00546F2E" w:rsidRPr="00D653A0">
        <w:rPr>
          <w:rFonts w:ascii="Times New Roman" w:hAnsi="Times New Roman" w:cs="Times New Roman"/>
          <w:sz w:val="24"/>
          <w:szCs w:val="24"/>
        </w:rPr>
        <w:t xml:space="preserve">mas dimensiones de ancho y alto, para esto podemos utilizar múltiples herramientas disponibles en el mercado, pero nosotros hemos seleccionado </w:t>
      </w:r>
      <w:r w:rsidR="00546F2E" w:rsidRPr="00D653A0">
        <w:rPr>
          <w:rFonts w:ascii="Times New Roman" w:hAnsi="Times New Roman" w:cs="Times New Roman"/>
          <w:b/>
          <w:sz w:val="24"/>
          <w:szCs w:val="24"/>
        </w:rPr>
        <w:t>Adobe Photoshop CS6</w:t>
      </w:r>
      <w:r w:rsidR="00880DB3" w:rsidRPr="00D653A0">
        <w:rPr>
          <w:rFonts w:ascii="Times New Roman" w:hAnsi="Times New Roman" w:cs="Times New Roman"/>
          <w:b/>
          <w:sz w:val="24"/>
          <w:szCs w:val="24"/>
        </w:rPr>
        <w:t>.</w:t>
      </w:r>
    </w:p>
    <w:p w14:paraId="0320D0CD" w14:textId="2601E6A5" w:rsidR="00B67759" w:rsidRPr="00D653A0" w:rsidRDefault="00B67759" w:rsidP="006F6699">
      <w:pPr>
        <w:spacing w:after="0" w:line="276" w:lineRule="auto"/>
        <w:rPr>
          <w:rFonts w:ascii="Times New Roman" w:hAnsi="Times New Roman" w:cs="Times New Roman"/>
          <w:b/>
          <w:sz w:val="24"/>
          <w:szCs w:val="24"/>
        </w:rPr>
      </w:pPr>
      <w:r w:rsidRPr="00D653A0">
        <w:rPr>
          <w:rFonts w:ascii="Times New Roman" w:hAnsi="Times New Roman" w:cs="Times New Roman"/>
          <w:noProof/>
          <w:sz w:val="24"/>
          <w:szCs w:val="24"/>
          <w:lang w:val="en-US"/>
        </w:rPr>
        <w:drawing>
          <wp:inline distT="0" distB="0" distL="0" distR="0" wp14:anchorId="67031544" wp14:editId="4628CB09">
            <wp:extent cx="6342708" cy="337099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88" cy="3371518"/>
                    </a:xfrm>
                    <a:prstGeom prst="rect">
                      <a:avLst/>
                    </a:prstGeom>
                  </pic:spPr>
                </pic:pic>
              </a:graphicData>
            </a:graphic>
          </wp:inline>
        </w:drawing>
      </w:r>
    </w:p>
    <w:p w14:paraId="31FA21A2" w14:textId="7E539D1F" w:rsidR="00964850" w:rsidRPr="00D653A0" w:rsidRDefault="00964850" w:rsidP="006F6699">
      <w:pPr>
        <w:spacing w:after="0" w:line="276" w:lineRule="auto"/>
        <w:jc w:val="center"/>
        <w:rPr>
          <w:rFonts w:ascii="Times New Roman" w:hAnsi="Times New Roman" w:cs="Times New Roman"/>
          <w:b/>
          <w:i/>
          <w:sz w:val="24"/>
          <w:szCs w:val="24"/>
        </w:rPr>
      </w:pPr>
      <w:r w:rsidRPr="00D653A0">
        <w:rPr>
          <w:rFonts w:ascii="Times New Roman" w:hAnsi="Times New Roman" w:cs="Times New Roman"/>
          <w:b/>
          <w:i/>
          <w:sz w:val="24"/>
          <w:szCs w:val="24"/>
        </w:rPr>
        <w:t>Interfaz de la herramienta Adobe Photoshop CS6</w:t>
      </w:r>
    </w:p>
    <w:p w14:paraId="5EC3144B" w14:textId="6F4B3C81" w:rsidR="00964850" w:rsidRPr="00D653A0" w:rsidRDefault="00964850" w:rsidP="006F6699">
      <w:pPr>
        <w:spacing w:after="0" w:line="276" w:lineRule="auto"/>
        <w:rPr>
          <w:rFonts w:ascii="Times New Roman" w:hAnsi="Times New Roman" w:cs="Times New Roman"/>
          <w:b/>
          <w:sz w:val="24"/>
          <w:szCs w:val="24"/>
        </w:rPr>
      </w:pPr>
    </w:p>
    <w:p w14:paraId="18A27680" w14:textId="2BA8D628" w:rsidR="00523139" w:rsidRPr="00D653A0" w:rsidRDefault="00523139" w:rsidP="006F6699">
      <w:pPr>
        <w:spacing w:after="0" w:line="276" w:lineRule="auto"/>
        <w:rPr>
          <w:rFonts w:ascii="Times New Roman" w:hAnsi="Times New Roman" w:cs="Times New Roman"/>
          <w:b/>
          <w:sz w:val="24"/>
          <w:szCs w:val="24"/>
        </w:rPr>
      </w:pPr>
    </w:p>
    <w:p w14:paraId="01CA9445" w14:textId="6F0BBE31" w:rsidR="00CF7A01" w:rsidRPr="00D653A0" w:rsidRDefault="00CF7A01"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s muestras nasales resultantes del procesamiento deberán tener una resolución </w:t>
      </w:r>
      <w:r w:rsidR="00E9025D" w:rsidRPr="00D653A0">
        <w:rPr>
          <w:rFonts w:ascii="Times New Roman" w:hAnsi="Times New Roman" w:cs="Times New Roman"/>
          <w:sz w:val="24"/>
          <w:szCs w:val="24"/>
        </w:rPr>
        <w:t>de 500x</w:t>
      </w:r>
      <w:r w:rsidRPr="00D653A0">
        <w:rPr>
          <w:rFonts w:ascii="Times New Roman" w:hAnsi="Times New Roman" w:cs="Times New Roman"/>
          <w:sz w:val="24"/>
          <w:szCs w:val="24"/>
        </w:rPr>
        <w:t>500</w:t>
      </w:r>
      <w:r w:rsidR="00E9025D" w:rsidRPr="00D653A0">
        <w:rPr>
          <w:rFonts w:ascii="Times New Roman" w:hAnsi="Times New Roman" w:cs="Times New Roman"/>
          <w:sz w:val="24"/>
          <w:szCs w:val="24"/>
        </w:rPr>
        <w:t xml:space="preserve"> pixeles.</w:t>
      </w:r>
    </w:p>
    <w:p w14:paraId="308C5756" w14:textId="45A171B0" w:rsidR="00D9568B" w:rsidRPr="00D653A0" w:rsidRDefault="00D9568B" w:rsidP="006F6699">
      <w:pPr>
        <w:spacing w:after="0" w:line="276" w:lineRule="auto"/>
        <w:rPr>
          <w:rFonts w:ascii="Times New Roman" w:hAnsi="Times New Roman" w:cs="Times New Roman"/>
          <w:sz w:val="24"/>
          <w:szCs w:val="24"/>
        </w:rPr>
      </w:pPr>
    </w:p>
    <w:p w14:paraId="5D9354A3" w14:textId="77777777" w:rsidR="00334E0C" w:rsidRPr="00D653A0" w:rsidRDefault="00334E0C" w:rsidP="006F6699">
      <w:pPr>
        <w:spacing w:after="0" w:line="276" w:lineRule="auto"/>
        <w:rPr>
          <w:rFonts w:ascii="Times New Roman" w:hAnsi="Times New Roman" w:cs="Times New Roman"/>
          <w:sz w:val="24"/>
          <w:szCs w:val="24"/>
        </w:rPr>
      </w:pPr>
    </w:p>
    <w:p w14:paraId="5007502C" w14:textId="2F0E8436" w:rsidR="00CF7A01" w:rsidRPr="00D653A0" w:rsidRDefault="00CF7A01" w:rsidP="006F6699">
      <w:pPr>
        <w:spacing w:after="0" w:line="276" w:lineRule="auto"/>
        <w:rPr>
          <w:rFonts w:ascii="Times New Roman" w:hAnsi="Times New Roman" w:cs="Times New Roman"/>
          <w:sz w:val="24"/>
          <w:szCs w:val="24"/>
        </w:rPr>
      </w:pPr>
    </w:p>
    <w:p w14:paraId="74AAAAC9" w14:textId="0552112C" w:rsidR="00CF7A01" w:rsidRPr="00D653A0" w:rsidRDefault="00BE408F"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Ahora extraemos las líneas que conforman los patrones de la nariz, con la herramienta llamada:” Filtros de bordes añadidos”</w:t>
      </w:r>
    </w:p>
    <w:p w14:paraId="7272514D" w14:textId="39316B04" w:rsidR="00327D22" w:rsidRPr="00D653A0" w:rsidRDefault="00BE408F" w:rsidP="006F6699">
      <w:pPr>
        <w:spacing w:after="0" w:line="276" w:lineRule="auto"/>
        <w:jc w:val="both"/>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B464F7D" wp14:editId="46651F8D">
            <wp:extent cx="5943600" cy="29964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599" cy="2998969"/>
                    </a:xfrm>
                    <a:prstGeom prst="rect">
                      <a:avLst/>
                    </a:prstGeom>
                  </pic:spPr>
                </pic:pic>
              </a:graphicData>
            </a:graphic>
          </wp:inline>
        </w:drawing>
      </w:r>
    </w:p>
    <w:p w14:paraId="14091EC9" w14:textId="0461DA8E" w:rsidR="00F4249C" w:rsidRPr="00D653A0" w:rsidRDefault="00BE408F"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El siguiente paso será tomar las muestras y convertirlas a blanco y negro.</w:t>
      </w:r>
    </w:p>
    <w:p w14:paraId="390A1BE7" w14:textId="77777777" w:rsidR="00055643" w:rsidRPr="00D653A0" w:rsidRDefault="00055643" w:rsidP="006F6699">
      <w:pPr>
        <w:spacing w:after="0" w:line="276" w:lineRule="auto"/>
        <w:rPr>
          <w:rFonts w:ascii="Times New Roman" w:hAnsi="Times New Roman" w:cs="Times New Roman"/>
          <w:sz w:val="24"/>
          <w:szCs w:val="24"/>
        </w:rPr>
      </w:pPr>
    </w:p>
    <w:p w14:paraId="5C33D2D1" w14:textId="6412EE38" w:rsidR="001726FA" w:rsidRPr="00D653A0" w:rsidRDefault="00BE408F" w:rsidP="006F6699">
      <w:pPr>
        <w:spacing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549CDA9" wp14:editId="31AD24B5">
            <wp:extent cx="5971540" cy="317385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73857"/>
                    </a:xfrm>
                    <a:prstGeom prst="rect">
                      <a:avLst/>
                    </a:prstGeom>
                  </pic:spPr>
                </pic:pic>
              </a:graphicData>
            </a:graphic>
          </wp:inline>
        </w:drawing>
      </w:r>
    </w:p>
    <w:p w14:paraId="7857ED2B" w14:textId="318310F8" w:rsidR="00AD3649" w:rsidRDefault="00AD3649" w:rsidP="006F6699">
      <w:pPr>
        <w:spacing w:line="276" w:lineRule="auto"/>
        <w:rPr>
          <w:rFonts w:ascii="Times New Roman" w:hAnsi="Times New Roman" w:cs="Times New Roman"/>
          <w:sz w:val="24"/>
          <w:szCs w:val="24"/>
        </w:rPr>
      </w:pPr>
    </w:p>
    <w:p w14:paraId="0C2EC374" w14:textId="307846D5" w:rsidR="00130276" w:rsidRDefault="00130276" w:rsidP="006F6699">
      <w:pPr>
        <w:spacing w:line="276" w:lineRule="auto"/>
        <w:rPr>
          <w:rFonts w:ascii="Times New Roman" w:hAnsi="Times New Roman" w:cs="Times New Roman"/>
          <w:sz w:val="24"/>
          <w:szCs w:val="24"/>
        </w:rPr>
      </w:pPr>
    </w:p>
    <w:p w14:paraId="114219D2" w14:textId="2FE548DC" w:rsidR="00130276" w:rsidRDefault="00130276" w:rsidP="006F6699">
      <w:pPr>
        <w:spacing w:line="276" w:lineRule="auto"/>
        <w:rPr>
          <w:rFonts w:ascii="Times New Roman" w:hAnsi="Times New Roman" w:cs="Times New Roman"/>
          <w:sz w:val="24"/>
          <w:szCs w:val="24"/>
        </w:rPr>
      </w:pPr>
    </w:p>
    <w:p w14:paraId="0A28E2E9" w14:textId="77777777" w:rsidR="00130276" w:rsidRPr="00D653A0" w:rsidRDefault="00130276" w:rsidP="006F6699">
      <w:pPr>
        <w:spacing w:line="276" w:lineRule="auto"/>
        <w:rPr>
          <w:rFonts w:ascii="Times New Roman" w:hAnsi="Times New Roman" w:cs="Times New Roman"/>
          <w:sz w:val="24"/>
          <w:szCs w:val="24"/>
        </w:rPr>
      </w:pPr>
    </w:p>
    <w:p w14:paraId="0A5A4A26" w14:textId="44DB5238" w:rsidR="00A92D6A" w:rsidRPr="00D653A0" w:rsidRDefault="00A92D6A" w:rsidP="006F6699">
      <w:pPr>
        <w:spacing w:line="276" w:lineRule="auto"/>
        <w:rPr>
          <w:rFonts w:ascii="Times New Roman" w:hAnsi="Times New Roman" w:cs="Times New Roman"/>
          <w:sz w:val="24"/>
          <w:szCs w:val="24"/>
        </w:rPr>
      </w:pPr>
    </w:p>
    <w:p w14:paraId="2CEE13F3" w14:textId="5652DCED" w:rsidR="00A92D6A" w:rsidRPr="00D653A0" w:rsidRDefault="00A92D6A"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Banco de </w:t>
      </w:r>
      <w:r w:rsidR="00472E0E" w:rsidRPr="00D653A0">
        <w:rPr>
          <w:rFonts w:ascii="Times New Roman" w:hAnsi="Times New Roman" w:cs="Times New Roman"/>
          <w:sz w:val="24"/>
          <w:szCs w:val="24"/>
        </w:rPr>
        <w:t>impresiones nasales</w:t>
      </w:r>
    </w:p>
    <w:tbl>
      <w:tblPr>
        <w:tblStyle w:val="Tablaconcuadrcula"/>
        <w:tblW w:w="0" w:type="auto"/>
        <w:jc w:val="center"/>
        <w:tblLook w:val="04A0" w:firstRow="1" w:lastRow="0" w:firstColumn="1" w:lastColumn="0" w:noHBand="0" w:noVBand="1"/>
      </w:tblPr>
      <w:tblGrid>
        <w:gridCol w:w="1936"/>
        <w:gridCol w:w="1936"/>
        <w:gridCol w:w="1956"/>
        <w:gridCol w:w="1936"/>
      </w:tblGrid>
      <w:tr w:rsidR="00CF64A9" w:rsidRPr="00D653A0" w14:paraId="54DD5FA8" w14:textId="5BF175D2" w:rsidTr="00A50BBC">
        <w:trPr>
          <w:jc w:val="center"/>
        </w:trPr>
        <w:tc>
          <w:tcPr>
            <w:tcW w:w="1936" w:type="dxa"/>
          </w:tcPr>
          <w:p w14:paraId="2FCC7AA0" w14:textId="1A385B6C"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F17F53A" wp14:editId="297A532D">
                  <wp:extent cx="1300717" cy="975512"/>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1030_11223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03448" cy="977561"/>
                          </a:xfrm>
                          <a:prstGeom prst="rect">
                            <a:avLst/>
                          </a:prstGeom>
                        </pic:spPr>
                      </pic:pic>
                    </a:graphicData>
                  </a:graphic>
                </wp:inline>
              </w:drawing>
            </w:r>
          </w:p>
        </w:tc>
        <w:tc>
          <w:tcPr>
            <w:tcW w:w="1936" w:type="dxa"/>
          </w:tcPr>
          <w:p w14:paraId="52891F5F" w14:textId="1B46756D"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9138580" wp14:editId="521FA6E5">
                  <wp:extent cx="1311491" cy="983592"/>
                  <wp:effectExtent l="0" t="730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1030_11235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317176" cy="987856"/>
                          </a:xfrm>
                          <a:prstGeom prst="rect">
                            <a:avLst/>
                          </a:prstGeom>
                        </pic:spPr>
                      </pic:pic>
                    </a:graphicData>
                  </a:graphic>
                </wp:inline>
              </w:drawing>
            </w:r>
          </w:p>
        </w:tc>
        <w:tc>
          <w:tcPr>
            <w:tcW w:w="1956" w:type="dxa"/>
          </w:tcPr>
          <w:p w14:paraId="718551C8" w14:textId="59E27A08"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60706E67" wp14:editId="58862746">
                  <wp:extent cx="1320413" cy="990283"/>
                  <wp:effectExtent l="0" t="635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1030_11255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26762" cy="995045"/>
                          </a:xfrm>
                          <a:prstGeom prst="rect">
                            <a:avLst/>
                          </a:prstGeom>
                        </pic:spPr>
                      </pic:pic>
                    </a:graphicData>
                  </a:graphic>
                </wp:inline>
              </w:drawing>
            </w:r>
          </w:p>
        </w:tc>
        <w:tc>
          <w:tcPr>
            <w:tcW w:w="1786" w:type="dxa"/>
          </w:tcPr>
          <w:p w14:paraId="229F506E" w14:textId="708A5D1B" w:rsidR="00CF64A9" w:rsidRPr="00D653A0" w:rsidRDefault="00E15028"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0722D445" wp14:editId="41A1271F">
                  <wp:extent cx="1312191" cy="984116"/>
                  <wp:effectExtent l="0" t="7303"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1030_11255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20263" cy="990170"/>
                          </a:xfrm>
                          <a:prstGeom prst="rect">
                            <a:avLst/>
                          </a:prstGeom>
                        </pic:spPr>
                      </pic:pic>
                    </a:graphicData>
                  </a:graphic>
                </wp:inline>
              </w:drawing>
            </w:r>
          </w:p>
        </w:tc>
      </w:tr>
      <w:tr w:rsidR="00CF64A9" w:rsidRPr="00D653A0" w14:paraId="12AA518A" w14:textId="4CCEF05A" w:rsidTr="00A50BBC">
        <w:trPr>
          <w:jc w:val="center"/>
        </w:trPr>
        <w:tc>
          <w:tcPr>
            <w:tcW w:w="1936" w:type="dxa"/>
          </w:tcPr>
          <w:p w14:paraId="4BAB85C0" w14:textId="06C362CF"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10B2517B" wp14:editId="38B08C24">
                  <wp:extent cx="1092529" cy="1451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30 at 8.08.39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250" cy="1454151"/>
                          </a:xfrm>
                          <a:prstGeom prst="rect">
                            <a:avLst/>
                          </a:prstGeom>
                        </pic:spPr>
                      </pic:pic>
                    </a:graphicData>
                  </a:graphic>
                </wp:inline>
              </w:drawing>
            </w:r>
          </w:p>
        </w:tc>
        <w:tc>
          <w:tcPr>
            <w:tcW w:w="1936" w:type="dxa"/>
          </w:tcPr>
          <w:p w14:paraId="0E36E8CD" w14:textId="1112F1A7"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1ECD3D08" wp14:editId="6FF079C5">
                  <wp:extent cx="1092336" cy="1451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0-30 at 8.08.40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801" cy="1458872"/>
                          </a:xfrm>
                          <a:prstGeom prst="rect">
                            <a:avLst/>
                          </a:prstGeom>
                        </pic:spPr>
                      </pic:pic>
                    </a:graphicData>
                  </a:graphic>
                </wp:inline>
              </w:drawing>
            </w:r>
          </w:p>
        </w:tc>
        <w:tc>
          <w:tcPr>
            <w:tcW w:w="1956" w:type="dxa"/>
          </w:tcPr>
          <w:p w14:paraId="6B8DAFFA" w14:textId="694AD3D8" w:rsidR="00CF64A9" w:rsidRPr="00D653A0" w:rsidRDefault="00CF64A9"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6ADFF99" wp14:editId="3966E916">
                  <wp:extent cx="1104405" cy="146764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0-30 at 8.08.39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9603" cy="1474554"/>
                          </a:xfrm>
                          <a:prstGeom prst="rect">
                            <a:avLst/>
                          </a:prstGeom>
                        </pic:spPr>
                      </pic:pic>
                    </a:graphicData>
                  </a:graphic>
                </wp:inline>
              </w:drawing>
            </w:r>
          </w:p>
        </w:tc>
        <w:tc>
          <w:tcPr>
            <w:tcW w:w="1786" w:type="dxa"/>
          </w:tcPr>
          <w:p w14:paraId="39E77B98" w14:textId="0A242D7C" w:rsidR="00CF64A9" w:rsidRPr="00D653A0" w:rsidRDefault="00E15028" w:rsidP="006F6699">
            <w:pPr>
              <w:spacing w:line="276" w:lineRule="auto"/>
              <w:jc w:val="center"/>
              <w:rPr>
                <w:rFonts w:ascii="Times New Roman" w:hAnsi="Times New Roman" w:cs="Times New Roman"/>
                <w:noProof/>
                <w:sz w:val="24"/>
                <w:szCs w:val="24"/>
                <w:lang w:val="en-US"/>
              </w:rPr>
            </w:pPr>
            <w:r w:rsidRPr="00D653A0">
              <w:rPr>
                <w:rFonts w:ascii="Times New Roman" w:hAnsi="Times New Roman" w:cs="Times New Roman"/>
                <w:noProof/>
                <w:sz w:val="24"/>
                <w:szCs w:val="24"/>
                <w:lang w:val="en-US"/>
              </w:rPr>
              <w:drawing>
                <wp:inline distT="0" distB="0" distL="0" distR="0" wp14:anchorId="7E2BD0F6" wp14:editId="5661DC54">
                  <wp:extent cx="1092339" cy="14516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0-30 at 8.08.38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0511" cy="1462470"/>
                          </a:xfrm>
                          <a:prstGeom prst="rect">
                            <a:avLst/>
                          </a:prstGeom>
                        </pic:spPr>
                      </pic:pic>
                    </a:graphicData>
                  </a:graphic>
                </wp:inline>
              </w:drawing>
            </w:r>
          </w:p>
        </w:tc>
      </w:tr>
    </w:tbl>
    <w:p w14:paraId="2E87418A" w14:textId="2B9FBE80" w:rsidR="00A92D6A" w:rsidRPr="00D653A0" w:rsidRDefault="00A92D6A" w:rsidP="006F6699">
      <w:pPr>
        <w:spacing w:line="276" w:lineRule="auto"/>
        <w:rPr>
          <w:rFonts w:ascii="Times New Roman" w:hAnsi="Times New Roman" w:cs="Times New Roman"/>
          <w:sz w:val="24"/>
          <w:szCs w:val="24"/>
        </w:rPr>
      </w:pPr>
    </w:p>
    <w:p w14:paraId="2A5C087F" w14:textId="27BEBB5E" w:rsidR="00FB3197" w:rsidRPr="00D653A0" w:rsidRDefault="00FB3197" w:rsidP="006F6699">
      <w:pPr>
        <w:spacing w:line="276" w:lineRule="auto"/>
        <w:rPr>
          <w:rFonts w:ascii="Times New Roman" w:hAnsi="Times New Roman" w:cs="Times New Roman"/>
          <w:sz w:val="24"/>
          <w:szCs w:val="24"/>
        </w:rPr>
      </w:pPr>
    </w:p>
    <w:p w14:paraId="5B26C6B6" w14:textId="79A20B7B" w:rsidR="00FB3197" w:rsidRPr="00D653A0" w:rsidRDefault="00FB3197" w:rsidP="006F6699">
      <w:pPr>
        <w:spacing w:line="276" w:lineRule="auto"/>
        <w:rPr>
          <w:rFonts w:ascii="Times New Roman" w:hAnsi="Times New Roman" w:cs="Times New Roman"/>
          <w:sz w:val="24"/>
          <w:szCs w:val="24"/>
        </w:rPr>
      </w:pPr>
    </w:p>
    <w:p w14:paraId="589F65F1" w14:textId="66B8ABCE" w:rsidR="00FB3197" w:rsidRPr="00D653A0" w:rsidRDefault="00FB3197"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Ahora debemos seleccionar el área de </w:t>
      </w:r>
      <w:r w:rsidR="00521123" w:rsidRPr="00D653A0">
        <w:rPr>
          <w:rFonts w:ascii="Times New Roman" w:hAnsi="Times New Roman" w:cs="Times New Roman"/>
          <w:sz w:val="24"/>
          <w:szCs w:val="24"/>
        </w:rPr>
        <w:t>utilidad</w:t>
      </w:r>
      <w:r w:rsidRPr="00D653A0">
        <w:rPr>
          <w:rFonts w:ascii="Times New Roman" w:hAnsi="Times New Roman" w:cs="Times New Roman"/>
          <w:sz w:val="24"/>
          <w:szCs w:val="24"/>
        </w:rPr>
        <w:t xml:space="preserve"> para </w:t>
      </w:r>
      <w:r w:rsidR="00160D0D" w:rsidRPr="00D653A0">
        <w:rPr>
          <w:rFonts w:ascii="Times New Roman" w:hAnsi="Times New Roman" w:cs="Times New Roman"/>
          <w:sz w:val="24"/>
          <w:szCs w:val="24"/>
        </w:rPr>
        <w:t>las</w:t>
      </w:r>
      <w:r w:rsidRPr="00D653A0">
        <w:rPr>
          <w:rFonts w:ascii="Times New Roman" w:hAnsi="Times New Roman" w:cs="Times New Roman"/>
          <w:sz w:val="24"/>
          <w:szCs w:val="24"/>
        </w:rPr>
        <w:t xml:space="preserve"> muestras</w:t>
      </w:r>
      <w:r w:rsidR="00160D0D" w:rsidRPr="00D653A0">
        <w:rPr>
          <w:rFonts w:ascii="Times New Roman" w:hAnsi="Times New Roman" w:cs="Times New Roman"/>
          <w:sz w:val="24"/>
          <w:szCs w:val="24"/>
        </w:rPr>
        <w:t xml:space="preserve"> nasales</w:t>
      </w:r>
      <w:r w:rsidRPr="00D653A0">
        <w:rPr>
          <w:rFonts w:ascii="Times New Roman" w:hAnsi="Times New Roman" w:cs="Times New Roman"/>
          <w:sz w:val="24"/>
          <w:szCs w:val="24"/>
        </w:rPr>
        <w:t xml:space="preserve">, por lo tanto, </w:t>
      </w:r>
      <w:r w:rsidR="00C25746" w:rsidRPr="00D653A0">
        <w:rPr>
          <w:rFonts w:ascii="Times New Roman" w:hAnsi="Times New Roman" w:cs="Times New Roman"/>
          <w:sz w:val="24"/>
          <w:szCs w:val="24"/>
        </w:rPr>
        <w:t xml:space="preserve">desechamos todas las características del canino como pelo, ojos </w:t>
      </w:r>
      <w:r w:rsidR="00440FD5" w:rsidRPr="00D653A0">
        <w:rPr>
          <w:rFonts w:ascii="Times New Roman" w:hAnsi="Times New Roman" w:cs="Times New Roman"/>
          <w:sz w:val="24"/>
          <w:szCs w:val="24"/>
        </w:rPr>
        <w:t>porque</w:t>
      </w:r>
      <w:r w:rsidR="00C25746" w:rsidRPr="00D653A0">
        <w:rPr>
          <w:rFonts w:ascii="Times New Roman" w:hAnsi="Times New Roman" w:cs="Times New Roman"/>
          <w:sz w:val="24"/>
          <w:szCs w:val="24"/>
        </w:rPr>
        <w:t xml:space="preserve"> que </w:t>
      </w:r>
      <w:r w:rsidR="008D73F1" w:rsidRPr="00D653A0">
        <w:rPr>
          <w:rFonts w:ascii="Times New Roman" w:hAnsi="Times New Roman" w:cs="Times New Roman"/>
          <w:sz w:val="24"/>
          <w:szCs w:val="24"/>
        </w:rPr>
        <w:t>esto</w:t>
      </w:r>
      <w:r w:rsidR="00C25746" w:rsidRPr="00D653A0">
        <w:rPr>
          <w:rFonts w:ascii="Times New Roman" w:hAnsi="Times New Roman" w:cs="Times New Roman"/>
          <w:sz w:val="24"/>
          <w:szCs w:val="24"/>
        </w:rPr>
        <w:t xml:space="preserve"> </w:t>
      </w:r>
      <w:r w:rsidR="00CB0C46" w:rsidRPr="00D653A0">
        <w:rPr>
          <w:rFonts w:ascii="Times New Roman" w:hAnsi="Times New Roman" w:cs="Times New Roman"/>
          <w:sz w:val="24"/>
          <w:szCs w:val="24"/>
        </w:rPr>
        <w:t>solo causaría ruido a los patrones.</w:t>
      </w:r>
      <w:r w:rsidRPr="00D653A0">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1936"/>
        <w:gridCol w:w="1936"/>
        <w:gridCol w:w="1956"/>
        <w:gridCol w:w="1866"/>
      </w:tblGrid>
      <w:tr w:rsidR="00255F70" w:rsidRPr="00D653A0" w14:paraId="149C9172" w14:textId="77777777" w:rsidTr="00483F40">
        <w:trPr>
          <w:jc w:val="center"/>
        </w:trPr>
        <w:tc>
          <w:tcPr>
            <w:tcW w:w="1936" w:type="dxa"/>
          </w:tcPr>
          <w:p w14:paraId="4FE94D5B" w14:textId="7F4A27A8" w:rsidR="00BE0CB1" w:rsidRPr="00D653A0" w:rsidRDefault="00BE0CB1"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5AE04FFD" wp14:editId="4D371674">
                  <wp:extent cx="1076455" cy="952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826" cy="956367"/>
                          </a:xfrm>
                          <a:prstGeom prst="rect">
                            <a:avLst/>
                          </a:prstGeom>
                        </pic:spPr>
                      </pic:pic>
                    </a:graphicData>
                  </a:graphic>
                </wp:inline>
              </w:drawing>
            </w:r>
          </w:p>
        </w:tc>
        <w:tc>
          <w:tcPr>
            <w:tcW w:w="1936" w:type="dxa"/>
          </w:tcPr>
          <w:p w14:paraId="444984CF" w14:textId="27AD6103" w:rsidR="00BE0CB1" w:rsidRPr="00D653A0" w:rsidRDefault="00BE0CB1"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16F7B8B" wp14:editId="777657C8">
                  <wp:extent cx="999460" cy="9796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7014" cy="996853"/>
                          </a:xfrm>
                          <a:prstGeom prst="rect">
                            <a:avLst/>
                          </a:prstGeom>
                        </pic:spPr>
                      </pic:pic>
                    </a:graphicData>
                  </a:graphic>
                </wp:inline>
              </w:drawing>
            </w:r>
          </w:p>
        </w:tc>
        <w:tc>
          <w:tcPr>
            <w:tcW w:w="1956" w:type="dxa"/>
          </w:tcPr>
          <w:p w14:paraId="5378D07D" w14:textId="6F126168" w:rsidR="00BE0CB1" w:rsidRPr="00D653A0" w:rsidRDefault="00BE0CB1"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2F2FBF94" wp14:editId="158DC6D3">
                  <wp:extent cx="1059607" cy="1008542"/>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4457" cy="1022676"/>
                          </a:xfrm>
                          <a:prstGeom prst="rect">
                            <a:avLst/>
                          </a:prstGeom>
                        </pic:spPr>
                      </pic:pic>
                    </a:graphicData>
                  </a:graphic>
                </wp:inline>
              </w:drawing>
            </w:r>
          </w:p>
        </w:tc>
        <w:tc>
          <w:tcPr>
            <w:tcW w:w="1786" w:type="dxa"/>
          </w:tcPr>
          <w:p w14:paraId="5CE33CB3" w14:textId="62FADF72" w:rsidR="00BE0CB1" w:rsidRPr="00D653A0" w:rsidRDefault="00BE0CB1"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D5B1552" wp14:editId="40B74667">
                  <wp:extent cx="984117" cy="984117"/>
                  <wp:effectExtent l="0" t="0"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9508" cy="989508"/>
                          </a:xfrm>
                          <a:prstGeom prst="rect">
                            <a:avLst/>
                          </a:prstGeom>
                        </pic:spPr>
                      </pic:pic>
                    </a:graphicData>
                  </a:graphic>
                </wp:inline>
              </w:drawing>
            </w:r>
          </w:p>
        </w:tc>
      </w:tr>
      <w:tr w:rsidR="00255F70" w:rsidRPr="00D653A0" w14:paraId="22E49BD8" w14:textId="77777777" w:rsidTr="00483F40">
        <w:trPr>
          <w:jc w:val="center"/>
        </w:trPr>
        <w:tc>
          <w:tcPr>
            <w:tcW w:w="1936" w:type="dxa"/>
          </w:tcPr>
          <w:p w14:paraId="558483E7" w14:textId="04ED55A9" w:rsidR="00BE0CB1" w:rsidRPr="00D653A0" w:rsidRDefault="00DD1182"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1FFBE5C6" wp14:editId="64F2B1DE">
                  <wp:extent cx="1037381" cy="90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2776" cy="909380"/>
                          </a:xfrm>
                          <a:prstGeom prst="rect">
                            <a:avLst/>
                          </a:prstGeom>
                        </pic:spPr>
                      </pic:pic>
                    </a:graphicData>
                  </a:graphic>
                </wp:inline>
              </w:drawing>
            </w:r>
          </w:p>
        </w:tc>
        <w:tc>
          <w:tcPr>
            <w:tcW w:w="1936" w:type="dxa"/>
          </w:tcPr>
          <w:p w14:paraId="57C50551" w14:textId="54DB860F" w:rsidR="00BE0CB1" w:rsidRPr="00D653A0" w:rsidRDefault="00DD1182"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04B2D6E1" wp14:editId="4985C0F6">
                  <wp:extent cx="956325" cy="913717"/>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6114" cy="923070"/>
                          </a:xfrm>
                          <a:prstGeom prst="rect">
                            <a:avLst/>
                          </a:prstGeom>
                        </pic:spPr>
                      </pic:pic>
                    </a:graphicData>
                  </a:graphic>
                </wp:inline>
              </w:drawing>
            </w:r>
          </w:p>
        </w:tc>
        <w:tc>
          <w:tcPr>
            <w:tcW w:w="1956" w:type="dxa"/>
          </w:tcPr>
          <w:p w14:paraId="3C69CA72" w14:textId="165CBA91" w:rsidR="00BE0CB1" w:rsidRPr="00D653A0" w:rsidRDefault="00DD1182"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E6E07A4" wp14:editId="0B34D647">
                  <wp:extent cx="973696" cy="925032"/>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3829" cy="934659"/>
                          </a:xfrm>
                          <a:prstGeom prst="rect">
                            <a:avLst/>
                          </a:prstGeom>
                        </pic:spPr>
                      </pic:pic>
                    </a:graphicData>
                  </a:graphic>
                </wp:inline>
              </w:drawing>
            </w:r>
          </w:p>
        </w:tc>
        <w:tc>
          <w:tcPr>
            <w:tcW w:w="1786" w:type="dxa"/>
          </w:tcPr>
          <w:p w14:paraId="41883EF9" w14:textId="2DBB064E" w:rsidR="00BE0CB1" w:rsidRPr="00D653A0" w:rsidRDefault="00255F70" w:rsidP="006F6699">
            <w:pPr>
              <w:spacing w:line="276" w:lineRule="auto"/>
              <w:jc w:val="center"/>
              <w:rPr>
                <w:rFonts w:ascii="Times New Roman" w:hAnsi="Times New Roman" w:cs="Times New Roman"/>
                <w:noProof/>
                <w:sz w:val="24"/>
                <w:szCs w:val="24"/>
                <w:lang w:val="en-US"/>
              </w:rPr>
            </w:pPr>
            <w:r w:rsidRPr="00D653A0">
              <w:rPr>
                <w:rFonts w:ascii="Times New Roman" w:hAnsi="Times New Roman" w:cs="Times New Roman"/>
                <w:noProof/>
                <w:sz w:val="24"/>
                <w:szCs w:val="24"/>
                <w:lang w:val="en-US"/>
              </w:rPr>
              <w:drawing>
                <wp:inline distT="0" distB="0" distL="0" distR="0" wp14:anchorId="7AED9C73" wp14:editId="3585F8C5">
                  <wp:extent cx="1047664" cy="9245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663" cy="933384"/>
                          </a:xfrm>
                          <a:prstGeom prst="rect">
                            <a:avLst/>
                          </a:prstGeom>
                        </pic:spPr>
                      </pic:pic>
                    </a:graphicData>
                  </a:graphic>
                </wp:inline>
              </w:drawing>
            </w:r>
          </w:p>
        </w:tc>
      </w:tr>
    </w:tbl>
    <w:p w14:paraId="58E86CFC" w14:textId="787E2371" w:rsidR="00FB3197" w:rsidRPr="00D653A0" w:rsidRDefault="00FB3197" w:rsidP="006F6699">
      <w:pPr>
        <w:spacing w:line="276" w:lineRule="auto"/>
        <w:jc w:val="center"/>
        <w:rPr>
          <w:rFonts w:ascii="Times New Roman" w:hAnsi="Times New Roman" w:cs="Times New Roman"/>
          <w:sz w:val="24"/>
          <w:szCs w:val="24"/>
        </w:rPr>
      </w:pPr>
    </w:p>
    <w:p w14:paraId="1A22ADD3" w14:textId="75617D36" w:rsidR="00570498" w:rsidRPr="00D653A0" w:rsidRDefault="00570498"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Por último, convertimos las muestras de impresiones nasales en un patrón </w:t>
      </w:r>
      <w:r w:rsidR="00F85817" w:rsidRPr="00D653A0">
        <w:rPr>
          <w:rFonts w:ascii="Times New Roman" w:hAnsi="Times New Roman" w:cs="Times New Roman"/>
          <w:sz w:val="24"/>
          <w:szCs w:val="24"/>
        </w:rPr>
        <w:t>de</w:t>
      </w:r>
      <w:r w:rsidRPr="00D653A0">
        <w:rPr>
          <w:rFonts w:ascii="Times New Roman" w:hAnsi="Times New Roman" w:cs="Times New Roman"/>
          <w:sz w:val="24"/>
          <w:szCs w:val="24"/>
        </w:rPr>
        <w:t xml:space="preserve"> 500 </w:t>
      </w:r>
      <w:r w:rsidR="00C2399A" w:rsidRPr="00D653A0">
        <w:rPr>
          <w:rFonts w:ascii="Times New Roman" w:hAnsi="Times New Roman" w:cs="Times New Roman"/>
          <w:sz w:val="24"/>
          <w:szCs w:val="24"/>
        </w:rPr>
        <w:t>posiciones</w:t>
      </w:r>
      <w:r w:rsidR="00A92388" w:rsidRPr="00D653A0">
        <w:rPr>
          <w:rFonts w:ascii="Times New Roman" w:hAnsi="Times New Roman" w:cs="Times New Roman"/>
          <w:sz w:val="24"/>
          <w:szCs w:val="24"/>
        </w:rPr>
        <w:t xml:space="preserve">, los valores a tomar en cada una de las entradas </w:t>
      </w:r>
      <w:r w:rsidRPr="00D653A0">
        <w:rPr>
          <w:rFonts w:ascii="Times New Roman" w:hAnsi="Times New Roman" w:cs="Times New Roman"/>
          <w:sz w:val="24"/>
          <w:szCs w:val="24"/>
        </w:rPr>
        <w:t>pueden ser de 1 o 0</w:t>
      </w:r>
      <w:r w:rsidR="002C173B" w:rsidRPr="00D653A0">
        <w:rPr>
          <w:rFonts w:ascii="Times New Roman" w:hAnsi="Times New Roman" w:cs="Times New Roman"/>
          <w:sz w:val="24"/>
          <w:szCs w:val="24"/>
        </w:rPr>
        <w:t>; N</w:t>
      </w:r>
      <w:r w:rsidRPr="00D653A0">
        <w:rPr>
          <w:rFonts w:ascii="Times New Roman" w:hAnsi="Times New Roman" w:cs="Times New Roman"/>
          <w:sz w:val="24"/>
          <w:szCs w:val="24"/>
        </w:rPr>
        <w:t>egro y blanco respectivamente.</w:t>
      </w:r>
    </w:p>
    <w:p w14:paraId="1A6AE49D" w14:textId="3DDEEF28" w:rsidR="00570498" w:rsidRPr="00D653A0" w:rsidRDefault="00FD3EA1"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Para realizar lo descrito anteriormente usamos la herramienta en línea llamada “</w:t>
      </w:r>
      <w:r w:rsidRPr="00D653A0">
        <w:rPr>
          <w:rFonts w:ascii="Times New Roman" w:hAnsi="Times New Roman" w:cs="Times New Roman"/>
          <w:b/>
          <w:sz w:val="24"/>
          <w:szCs w:val="24"/>
        </w:rPr>
        <w:t>dcode</w:t>
      </w:r>
      <w:r w:rsidRPr="00D653A0">
        <w:rPr>
          <w:rFonts w:ascii="Times New Roman" w:hAnsi="Times New Roman" w:cs="Times New Roman"/>
          <w:sz w:val="24"/>
          <w:szCs w:val="24"/>
        </w:rPr>
        <w:t>”</w:t>
      </w:r>
    </w:p>
    <w:p w14:paraId="2C89AE38" w14:textId="0965DA31" w:rsidR="00FD3EA1" w:rsidRPr="00D653A0" w:rsidRDefault="00FD3EA1" w:rsidP="006F6699">
      <w:pPr>
        <w:spacing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F551FB1" wp14:editId="28E23707">
            <wp:extent cx="5971540" cy="27673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767330"/>
                    </a:xfrm>
                    <a:prstGeom prst="rect">
                      <a:avLst/>
                    </a:prstGeom>
                  </pic:spPr>
                </pic:pic>
              </a:graphicData>
            </a:graphic>
          </wp:inline>
        </w:drawing>
      </w:r>
    </w:p>
    <w:p w14:paraId="23704AB1" w14:textId="1EB96360" w:rsidR="00FD3EA1" w:rsidRPr="00D653A0" w:rsidRDefault="00FD3EA1"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Esta herramienta es muy útil ya que permite ajustar el umbral, la resolución y otras características más.</w:t>
      </w:r>
    </w:p>
    <w:p w14:paraId="5D04601E" w14:textId="1CB0BAAF" w:rsidR="00FD3EA1" w:rsidRPr="00D653A0" w:rsidRDefault="00FD3EA1" w:rsidP="006F6699">
      <w:pPr>
        <w:spacing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4B54B1AD" wp14:editId="54438519">
            <wp:extent cx="5971540" cy="3525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525520"/>
                    </a:xfrm>
                    <a:prstGeom prst="rect">
                      <a:avLst/>
                    </a:prstGeom>
                  </pic:spPr>
                </pic:pic>
              </a:graphicData>
            </a:graphic>
          </wp:inline>
        </w:drawing>
      </w:r>
    </w:p>
    <w:p w14:paraId="2790CB27" w14:textId="167EB70E" w:rsidR="00FD3EA1" w:rsidRPr="00D653A0" w:rsidRDefault="00FD3EA1"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Ahora guardamos nuestro patrón en un archivo plano que llamaremos “Patron1_Canino_1.txt”</w:t>
      </w:r>
    </w:p>
    <w:p w14:paraId="16415C8B" w14:textId="2F3D8BBE" w:rsidR="00FD3EA1" w:rsidRPr="00D653A0" w:rsidRDefault="00FD3EA1" w:rsidP="006F6699">
      <w:pPr>
        <w:spacing w:after="0"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56136B1A" wp14:editId="4200AEC5">
            <wp:extent cx="2390775" cy="2533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775" cy="2533650"/>
                    </a:xfrm>
                    <a:prstGeom prst="rect">
                      <a:avLst/>
                    </a:prstGeom>
                  </pic:spPr>
                </pic:pic>
              </a:graphicData>
            </a:graphic>
          </wp:inline>
        </w:drawing>
      </w:r>
    </w:p>
    <w:p w14:paraId="6726B922" w14:textId="7E9770B2" w:rsidR="00FD3EA1" w:rsidRPr="00D653A0" w:rsidRDefault="00FD3EA1" w:rsidP="006F6699">
      <w:pPr>
        <w:spacing w:after="0" w:line="276" w:lineRule="auto"/>
        <w:rPr>
          <w:rFonts w:ascii="Times New Roman" w:hAnsi="Times New Roman" w:cs="Times New Roman"/>
          <w:sz w:val="24"/>
          <w:szCs w:val="24"/>
        </w:rPr>
      </w:pPr>
    </w:p>
    <w:p w14:paraId="12CB6975" w14:textId="124AA592" w:rsidR="00FD3EA1" w:rsidRPr="00D653A0" w:rsidRDefault="00FD3EA1"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 xml:space="preserve">Y hacemos lo mismo con </w:t>
      </w:r>
      <w:r w:rsidR="002B6964" w:rsidRPr="00D653A0">
        <w:rPr>
          <w:rFonts w:ascii="Times New Roman" w:hAnsi="Times New Roman" w:cs="Times New Roman"/>
          <w:sz w:val="24"/>
          <w:szCs w:val="24"/>
        </w:rPr>
        <w:t>las</w:t>
      </w:r>
      <w:r w:rsidRPr="00D653A0">
        <w:rPr>
          <w:rFonts w:ascii="Times New Roman" w:hAnsi="Times New Roman" w:cs="Times New Roman"/>
          <w:sz w:val="24"/>
          <w:szCs w:val="24"/>
        </w:rPr>
        <w:t xml:space="preserve"> demás </w:t>
      </w:r>
      <w:r w:rsidR="002B6964" w:rsidRPr="00D653A0">
        <w:rPr>
          <w:rFonts w:ascii="Times New Roman" w:hAnsi="Times New Roman" w:cs="Times New Roman"/>
          <w:sz w:val="24"/>
          <w:szCs w:val="24"/>
        </w:rPr>
        <w:t>muestras nasales</w:t>
      </w:r>
      <w:r w:rsidRPr="00D653A0">
        <w:rPr>
          <w:rFonts w:ascii="Times New Roman" w:hAnsi="Times New Roman" w:cs="Times New Roman"/>
          <w:sz w:val="24"/>
          <w:szCs w:val="24"/>
        </w:rPr>
        <w:t>.</w:t>
      </w:r>
    </w:p>
    <w:p w14:paraId="59A4C666" w14:textId="759FD471" w:rsidR="00731E55" w:rsidRPr="00D653A0" w:rsidRDefault="00731E55" w:rsidP="006F6699">
      <w:pPr>
        <w:spacing w:after="0" w:line="276" w:lineRule="auto"/>
        <w:rPr>
          <w:rFonts w:ascii="Times New Roman" w:hAnsi="Times New Roman" w:cs="Times New Roman"/>
          <w:sz w:val="24"/>
          <w:szCs w:val="24"/>
        </w:rPr>
      </w:pPr>
    </w:p>
    <w:p w14:paraId="0FA5F295" w14:textId="77777777" w:rsidR="00A9509E" w:rsidRPr="00D653A0" w:rsidRDefault="00A9509E" w:rsidP="006F6699">
      <w:pPr>
        <w:spacing w:after="0" w:line="276" w:lineRule="auto"/>
        <w:rPr>
          <w:rFonts w:ascii="Times New Roman" w:hAnsi="Times New Roman" w:cs="Times New Roman"/>
          <w:sz w:val="24"/>
          <w:szCs w:val="24"/>
        </w:rPr>
      </w:pPr>
    </w:p>
    <w:p w14:paraId="0537E746" w14:textId="308CE062" w:rsidR="00570498" w:rsidRPr="00D653A0" w:rsidRDefault="00570498" w:rsidP="006F6699">
      <w:pPr>
        <w:spacing w:line="276" w:lineRule="auto"/>
        <w:jc w:val="both"/>
        <w:rPr>
          <w:rFonts w:ascii="Times New Roman" w:hAnsi="Times New Roman" w:cs="Times New Roman"/>
          <w:sz w:val="24"/>
          <w:szCs w:val="24"/>
        </w:rPr>
      </w:pPr>
    </w:p>
    <w:p w14:paraId="3731A75F" w14:textId="6C58E786" w:rsidR="00D7035C" w:rsidRPr="00D653A0" w:rsidRDefault="00D7035C" w:rsidP="006F6699">
      <w:pPr>
        <w:spacing w:line="276" w:lineRule="auto"/>
        <w:jc w:val="both"/>
        <w:rPr>
          <w:rFonts w:ascii="Times New Roman" w:hAnsi="Times New Roman" w:cs="Times New Roman"/>
          <w:sz w:val="24"/>
          <w:szCs w:val="24"/>
        </w:rPr>
      </w:pPr>
    </w:p>
    <w:p w14:paraId="0BC88C10" w14:textId="0AF38366" w:rsidR="00AD3649" w:rsidRPr="00D653A0" w:rsidRDefault="00AD3649" w:rsidP="006F6699">
      <w:pPr>
        <w:spacing w:line="276" w:lineRule="auto"/>
        <w:rPr>
          <w:rFonts w:ascii="Times New Roman" w:hAnsi="Times New Roman" w:cs="Times New Roman"/>
          <w:sz w:val="24"/>
          <w:szCs w:val="24"/>
        </w:rPr>
      </w:pPr>
    </w:p>
    <w:p w14:paraId="3B0491F5" w14:textId="6DC7F988" w:rsidR="000255BD" w:rsidRPr="00D653A0" w:rsidRDefault="000255BD" w:rsidP="006F6699">
      <w:pPr>
        <w:spacing w:line="276" w:lineRule="auto"/>
        <w:rPr>
          <w:rFonts w:ascii="Times New Roman" w:hAnsi="Times New Roman" w:cs="Times New Roman"/>
          <w:b/>
          <w:sz w:val="24"/>
          <w:szCs w:val="24"/>
        </w:rPr>
      </w:pPr>
      <w:r w:rsidRPr="00D653A0">
        <w:rPr>
          <w:rFonts w:ascii="Times New Roman" w:hAnsi="Times New Roman" w:cs="Times New Roman"/>
          <w:b/>
          <w:sz w:val="24"/>
          <w:szCs w:val="24"/>
        </w:rPr>
        <w:t>Estudiar los distintos algoritmos de reconocimientos de patrones existentes para seleccionar el más apropiado para la investigación., algoritmo de entrenamiento, función de activación.</w:t>
      </w:r>
    </w:p>
    <w:p w14:paraId="2BBCDA6E" w14:textId="071489E7" w:rsidR="000255BD" w:rsidRPr="00D653A0" w:rsidRDefault="000255BD" w:rsidP="006F6699">
      <w:pPr>
        <w:spacing w:line="276" w:lineRule="auto"/>
        <w:rPr>
          <w:rFonts w:ascii="Times New Roman" w:hAnsi="Times New Roman" w:cs="Times New Roman"/>
          <w:b/>
          <w:sz w:val="24"/>
          <w:szCs w:val="24"/>
        </w:rPr>
      </w:pPr>
    </w:p>
    <w:p w14:paraId="39FB1186" w14:textId="75C7BDCC" w:rsidR="000255BD" w:rsidRPr="00D653A0" w:rsidRDefault="007D5CF3" w:rsidP="006F6699">
      <w:pPr>
        <w:pStyle w:val="Ttulo1"/>
        <w:spacing w:line="276" w:lineRule="auto"/>
        <w:rPr>
          <w:rFonts w:ascii="Times New Roman" w:hAnsi="Times New Roman" w:cs="Times New Roman"/>
          <w:sz w:val="24"/>
          <w:szCs w:val="24"/>
        </w:rPr>
      </w:pPr>
      <w:bookmarkStart w:id="13" w:name="_Toc118418153"/>
      <w:r w:rsidRPr="00D653A0">
        <w:rPr>
          <w:rFonts w:ascii="Times New Roman" w:hAnsi="Times New Roman" w:cs="Times New Roman"/>
          <w:sz w:val="24"/>
          <w:szCs w:val="24"/>
        </w:rPr>
        <w:t>¿QUÉ SON LAS REDES NEURONALES ARTIFICIALES?</w:t>
      </w:r>
      <w:bookmarkEnd w:id="13"/>
    </w:p>
    <w:p w14:paraId="1D34E615" w14:textId="573DD85F" w:rsidR="000255BD" w:rsidRPr="00D653A0" w:rsidRDefault="000255BD"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Son sistemas computacionales, de implementación en hardware o software, que imitan las habilidades computacionales del sistema nervioso biológico, usando un gran número de simples neuronas artificiales interconectadas.</w:t>
      </w:r>
    </w:p>
    <w:p w14:paraId="7AA2A952" w14:textId="05E2BF3C" w:rsidR="00881FFD" w:rsidRPr="00D653A0" w:rsidRDefault="001550F9"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s redes </w:t>
      </w:r>
      <w:r w:rsidR="00881FFD" w:rsidRPr="00D653A0">
        <w:rPr>
          <w:rFonts w:ascii="Times New Roman" w:hAnsi="Times New Roman" w:cs="Times New Roman"/>
          <w:sz w:val="24"/>
          <w:szCs w:val="24"/>
        </w:rPr>
        <w:t>neuronales no son un concepto nuevo Esta área de investig</w:t>
      </w:r>
      <w:r w:rsidR="006E39E5" w:rsidRPr="00D653A0">
        <w:rPr>
          <w:rFonts w:ascii="Times New Roman" w:hAnsi="Times New Roman" w:cs="Times New Roman"/>
          <w:sz w:val="24"/>
          <w:szCs w:val="24"/>
        </w:rPr>
        <w:t xml:space="preserve">ación comenzó en 1943 </w:t>
      </w:r>
      <w:r w:rsidR="00881FFD" w:rsidRPr="00D653A0">
        <w:rPr>
          <w:rFonts w:ascii="Times New Roman" w:hAnsi="Times New Roman" w:cs="Times New Roman"/>
          <w:sz w:val="24"/>
          <w:szCs w:val="24"/>
        </w:rPr>
        <w:t xml:space="preserve">cuando el neurofísico McCulloch y el matemático Walter </w:t>
      </w:r>
      <w:proofErr w:type="spellStart"/>
      <w:r w:rsidR="00881FFD" w:rsidRPr="00D653A0">
        <w:rPr>
          <w:rFonts w:ascii="Times New Roman" w:hAnsi="Times New Roman" w:cs="Times New Roman"/>
          <w:sz w:val="24"/>
          <w:szCs w:val="24"/>
        </w:rPr>
        <w:t>Pitts</w:t>
      </w:r>
      <w:proofErr w:type="spellEnd"/>
      <w:r w:rsidR="00881FFD" w:rsidRPr="00D653A0">
        <w:rPr>
          <w:rFonts w:ascii="Times New Roman" w:hAnsi="Times New Roman" w:cs="Times New Roman"/>
          <w:sz w:val="24"/>
          <w:szCs w:val="24"/>
        </w:rPr>
        <w:t xml:space="preserve"> propusieron una estructura artificial análoga a la neurona biológica.</w:t>
      </w:r>
    </w:p>
    <w:p w14:paraId="43CC7DF6" w14:textId="27BC4A69" w:rsidR="009B3F9D" w:rsidRPr="00D653A0" w:rsidRDefault="0025484A"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Como la intención de la inteligencia artificial es “imitar”</w:t>
      </w:r>
      <w:r w:rsidR="009B3F9D" w:rsidRPr="00D653A0">
        <w:rPr>
          <w:rFonts w:ascii="Times New Roman" w:hAnsi="Times New Roman" w:cs="Times New Roman"/>
          <w:sz w:val="24"/>
          <w:szCs w:val="24"/>
        </w:rPr>
        <w:t xml:space="preserve"> el comportamiento del cerebro humano nos permitimos entonces dar una breve def</w:t>
      </w:r>
      <w:r w:rsidR="00807086" w:rsidRPr="00D653A0">
        <w:rPr>
          <w:rFonts w:ascii="Times New Roman" w:hAnsi="Times New Roman" w:cs="Times New Roman"/>
          <w:sz w:val="24"/>
          <w:szCs w:val="24"/>
        </w:rPr>
        <w:t xml:space="preserve">inición </w:t>
      </w:r>
      <w:r w:rsidR="007C096F" w:rsidRPr="00D653A0">
        <w:rPr>
          <w:rFonts w:ascii="Times New Roman" w:hAnsi="Times New Roman" w:cs="Times New Roman"/>
          <w:sz w:val="24"/>
          <w:szCs w:val="24"/>
        </w:rPr>
        <w:t>de</w:t>
      </w:r>
      <w:r w:rsidR="00807086" w:rsidRPr="00D653A0">
        <w:rPr>
          <w:rFonts w:ascii="Times New Roman" w:hAnsi="Times New Roman" w:cs="Times New Roman"/>
          <w:sz w:val="24"/>
          <w:szCs w:val="24"/>
        </w:rPr>
        <w:t xml:space="preserve"> las neuronas </w:t>
      </w:r>
      <w:r w:rsidR="009B3F9D" w:rsidRPr="00D653A0">
        <w:rPr>
          <w:rFonts w:ascii="Times New Roman" w:hAnsi="Times New Roman" w:cs="Times New Roman"/>
          <w:sz w:val="24"/>
          <w:szCs w:val="24"/>
        </w:rPr>
        <w:t>biológicas</w:t>
      </w:r>
      <w:r w:rsidR="004D5AA7" w:rsidRPr="00D653A0">
        <w:rPr>
          <w:rFonts w:ascii="Times New Roman" w:hAnsi="Times New Roman" w:cs="Times New Roman"/>
          <w:sz w:val="24"/>
          <w:szCs w:val="24"/>
        </w:rPr>
        <w:t xml:space="preserve"> que no son más que células nerviosa</w:t>
      </w:r>
      <w:r w:rsidR="0010482A" w:rsidRPr="00D653A0">
        <w:rPr>
          <w:rFonts w:ascii="Times New Roman" w:hAnsi="Times New Roman" w:cs="Times New Roman"/>
          <w:sz w:val="24"/>
          <w:szCs w:val="24"/>
        </w:rPr>
        <w:t>s</w:t>
      </w:r>
      <w:r w:rsidR="004D5AA7" w:rsidRPr="00D653A0">
        <w:rPr>
          <w:rFonts w:ascii="Times New Roman" w:hAnsi="Times New Roman" w:cs="Times New Roman"/>
          <w:sz w:val="24"/>
          <w:szCs w:val="24"/>
        </w:rPr>
        <w:t xml:space="preserve"> eléctricamente excitables e interconectadas dentro del cerebro que procesan y transmiten información a través de</w:t>
      </w:r>
      <w:r w:rsidR="0031789D" w:rsidRPr="00D653A0">
        <w:rPr>
          <w:rFonts w:ascii="Times New Roman" w:hAnsi="Times New Roman" w:cs="Times New Roman"/>
          <w:sz w:val="24"/>
          <w:szCs w:val="24"/>
        </w:rPr>
        <w:t xml:space="preserve"> señales eléctricas y químicas, dichas</w:t>
      </w:r>
      <w:r w:rsidR="004D5AA7" w:rsidRPr="00D653A0">
        <w:rPr>
          <w:rFonts w:ascii="Times New Roman" w:hAnsi="Times New Roman" w:cs="Times New Roman"/>
          <w:sz w:val="24"/>
          <w:szCs w:val="24"/>
        </w:rPr>
        <w:t xml:space="preserve"> neuronas están conectadas entre sí para formar una red neuronal en el cerebro.</w:t>
      </w:r>
    </w:p>
    <w:p w14:paraId="70A8EE03" w14:textId="3799B829" w:rsidR="006E39E5" w:rsidRPr="00D653A0" w:rsidRDefault="006E39E5" w:rsidP="006F6699">
      <w:pPr>
        <w:spacing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70129D00" wp14:editId="151DE9A9">
            <wp:extent cx="4457700" cy="2019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2019300"/>
                    </a:xfrm>
                    <a:prstGeom prst="rect">
                      <a:avLst/>
                    </a:prstGeom>
                  </pic:spPr>
                </pic:pic>
              </a:graphicData>
            </a:graphic>
          </wp:inline>
        </w:drawing>
      </w:r>
    </w:p>
    <w:p w14:paraId="1F3AC67A" w14:textId="77777777" w:rsidR="006E39E5" w:rsidRPr="00D653A0" w:rsidRDefault="006E39E5" w:rsidP="006F6699">
      <w:pPr>
        <w:spacing w:line="276" w:lineRule="auto"/>
        <w:rPr>
          <w:rFonts w:ascii="Times New Roman" w:hAnsi="Times New Roman" w:cs="Times New Roman"/>
          <w:sz w:val="24"/>
          <w:szCs w:val="24"/>
        </w:rPr>
      </w:pPr>
    </w:p>
    <w:p w14:paraId="69D6B579" w14:textId="2C25FDB8" w:rsidR="006E39E5" w:rsidRPr="00D653A0" w:rsidRDefault="00C85F4A" w:rsidP="006F6699">
      <w:pPr>
        <w:spacing w:line="276" w:lineRule="auto"/>
        <w:rPr>
          <w:rFonts w:ascii="Times New Roman" w:hAnsi="Times New Roman" w:cs="Times New Roman"/>
          <w:b/>
          <w:sz w:val="24"/>
          <w:szCs w:val="24"/>
        </w:rPr>
      </w:pPr>
      <w:r w:rsidRPr="00D653A0">
        <w:rPr>
          <w:rFonts w:ascii="Times New Roman" w:hAnsi="Times New Roman" w:cs="Times New Roman"/>
          <w:sz w:val="24"/>
          <w:szCs w:val="24"/>
        </w:rPr>
        <w:t xml:space="preserve">La conexión entre el axón de una neurona y la dendrita de otra se llama </w:t>
      </w:r>
      <w:r w:rsidRPr="00D653A0">
        <w:rPr>
          <w:rFonts w:ascii="Times New Roman" w:hAnsi="Times New Roman" w:cs="Times New Roman"/>
          <w:b/>
          <w:sz w:val="24"/>
          <w:szCs w:val="24"/>
        </w:rPr>
        <w:t>sinapsis.</w:t>
      </w:r>
    </w:p>
    <w:p w14:paraId="48835323" w14:textId="14CA35CD" w:rsidR="00C85F4A" w:rsidRPr="00D653A0" w:rsidRDefault="00C85F4A" w:rsidP="006F6699">
      <w:pPr>
        <w:spacing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687457E9" wp14:editId="33426284">
            <wp:extent cx="4003214" cy="18151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3" cy="1822561"/>
                    </a:xfrm>
                    <a:prstGeom prst="rect">
                      <a:avLst/>
                    </a:prstGeom>
                  </pic:spPr>
                </pic:pic>
              </a:graphicData>
            </a:graphic>
          </wp:inline>
        </w:drawing>
      </w:r>
    </w:p>
    <w:p w14:paraId="5C35648E" w14:textId="708777A6" w:rsidR="00433223" w:rsidRPr="00D653A0" w:rsidRDefault="00433223"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Ahora pasaremos a definir la neurona artificial que es una unidad de cálculo que intenta emular el modelo de comportamiento de una neurona “natural”, similares a las que constituyen del cerebro humano. A partir de la interconexión de cada unidad esencial se construye una red neuronal artifi</w:t>
      </w:r>
      <w:r w:rsidR="00CF75B5" w:rsidRPr="00D653A0">
        <w:rPr>
          <w:rFonts w:ascii="Times New Roman" w:hAnsi="Times New Roman" w:cs="Times New Roman"/>
          <w:sz w:val="24"/>
          <w:szCs w:val="24"/>
        </w:rPr>
        <w:t>cial.</w:t>
      </w:r>
    </w:p>
    <w:p w14:paraId="2C7EB6C4" w14:textId="075F756E" w:rsidR="00C85F4A" w:rsidRPr="00D653A0" w:rsidRDefault="00433223"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Éste elemento de cálculo elemental (neurona modelo) a menudo se denomina nodo o unidad. Recibe información de algunas otras unidades, o quizás de una fuente externa. Cada entrada tiene un peso correspondiente w, que se puede cambiar para modelar el aprendizaje sináptico.</w:t>
      </w:r>
    </w:p>
    <w:p w14:paraId="6EA2AF13" w14:textId="71F5C490" w:rsidR="006E39E5" w:rsidRPr="00D653A0" w:rsidRDefault="00CF75B5" w:rsidP="006F6699">
      <w:pPr>
        <w:spacing w:after="0"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519B36ED" wp14:editId="56A6E820">
            <wp:extent cx="5971540" cy="3342420"/>
            <wp:effectExtent l="0" t="0" r="0" b="0"/>
            <wp:docPr id="40" name="Imagen 40" descr="neurona-artificial-McCulloch-P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a-artificial-McCulloch-Pit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3342420"/>
                    </a:xfrm>
                    <a:prstGeom prst="rect">
                      <a:avLst/>
                    </a:prstGeom>
                    <a:noFill/>
                    <a:ln>
                      <a:noFill/>
                    </a:ln>
                  </pic:spPr>
                </pic:pic>
              </a:graphicData>
            </a:graphic>
          </wp:inline>
        </w:drawing>
      </w:r>
    </w:p>
    <w:p w14:paraId="7C82C78A" w14:textId="0FD87FD5" w:rsidR="00CF75B5" w:rsidRPr="00D653A0" w:rsidRDefault="00CF75B5" w:rsidP="006F6699">
      <w:pPr>
        <w:spacing w:after="0" w:line="276" w:lineRule="auto"/>
        <w:jc w:val="center"/>
        <w:rPr>
          <w:rFonts w:ascii="Times New Roman" w:hAnsi="Times New Roman" w:cs="Times New Roman"/>
          <w:b/>
          <w:i/>
          <w:sz w:val="24"/>
          <w:szCs w:val="24"/>
        </w:rPr>
      </w:pPr>
      <w:r w:rsidRPr="00D653A0">
        <w:rPr>
          <w:rFonts w:ascii="Times New Roman" w:hAnsi="Times New Roman" w:cs="Times New Roman"/>
          <w:b/>
          <w:i/>
          <w:sz w:val="24"/>
          <w:szCs w:val="24"/>
        </w:rPr>
        <w:t>Neurona artificial</w:t>
      </w:r>
    </w:p>
    <w:p w14:paraId="7FACD542" w14:textId="247E3EBD" w:rsidR="00CF75B5" w:rsidRPr="00D653A0" w:rsidRDefault="00CF75B5" w:rsidP="006F6699">
      <w:pPr>
        <w:spacing w:after="0" w:line="276" w:lineRule="auto"/>
        <w:jc w:val="center"/>
        <w:rPr>
          <w:rFonts w:ascii="Times New Roman" w:hAnsi="Times New Roman" w:cs="Times New Roman"/>
          <w:b/>
          <w:i/>
          <w:sz w:val="24"/>
          <w:szCs w:val="24"/>
        </w:rPr>
      </w:pPr>
    </w:p>
    <w:p w14:paraId="1A399295" w14:textId="2DB92144" w:rsidR="00CF75B5" w:rsidRPr="00D653A0" w:rsidRDefault="00CF75B5" w:rsidP="006F6699">
      <w:pPr>
        <w:spacing w:after="0" w:line="276" w:lineRule="auto"/>
        <w:jc w:val="both"/>
        <w:rPr>
          <w:rFonts w:ascii="Times New Roman" w:hAnsi="Times New Roman" w:cs="Times New Roman"/>
          <w:i/>
          <w:sz w:val="24"/>
          <w:szCs w:val="24"/>
        </w:rPr>
      </w:pPr>
    </w:p>
    <w:p w14:paraId="323DFDF4" w14:textId="234AE4B9" w:rsidR="00CF75B5" w:rsidRPr="00D653A0" w:rsidRDefault="00CF75B5" w:rsidP="006F6699">
      <w:pPr>
        <w:spacing w:after="0" w:line="276" w:lineRule="auto"/>
        <w:jc w:val="both"/>
        <w:rPr>
          <w:rFonts w:ascii="Times New Roman" w:hAnsi="Times New Roman" w:cs="Times New Roman"/>
          <w:sz w:val="24"/>
          <w:szCs w:val="24"/>
        </w:rPr>
      </w:pPr>
    </w:p>
    <w:p w14:paraId="0B354EB3" w14:textId="6D696981" w:rsidR="00B00875" w:rsidRPr="00D653A0" w:rsidRDefault="00B00875" w:rsidP="006F6699">
      <w:pPr>
        <w:spacing w:after="0" w:line="276" w:lineRule="auto"/>
        <w:jc w:val="both"/>
        <w:rPr>
          <w:rFonts w:ascii="Times New Roman" w:hAnsi="Times New Roman" w:cs="Times New Roman"/>
          <w:b/>
          <w:sz w:val="24"/>
          <w:szCs w:val="24"/>
        </w:rPr>
      </w:pPr>
      <w:r w:rsidRPr="00D653A0">
        <w:rPr>
          <w:rFonts w:ascii="Times New Roman" w:hAnsi="Times New Roman" w:cs="Times New Roman"/>
          <w:b/>
          <w:sz w:val="24"/>
          <w:szCs w:val="24"/>
        </w:rPr>
        <w:t>Características de las RNA</w:t>
      </w:r>
    </w:p>
    <w:p w14:paraId="00016038" w14:textId="4A371E28" w:rsidR="00B00875" w:rsidRPr="00D653A0" w:rsidRDefault="00B00875" w:rsidP="006F6699">
      <w:pPr>
        <w:spacing w:after="0" w:line="276" w:lineRule="auto"/>
        <w:jc w:val="both"/>
        <w:rPr>
          <w:rFonts w:ascii="Times New Roman" w:hAnsi="Times New Roman" w:cs="Times New Roman"/>
          <w:b/>
          <w:sz w:val="24"/>
          <w:szCs w:val="24"/>
        </w:rPr>
      </w:pPr>
    </w:p>
    <w:p w14:paraId="3F8CB72D" w14:textId="77777777" w:rsidR="00C86D49" w:rsidRPr="00D653A0" w:rsidRDefault="00C86D49" w:rsidP="006F6699">
      <w:pPr>
        <w:spacing w:after="0" w:line="276" w:lineRule="auto"/>
        <w:jc w:val="both"/>
        <w:rPr>
          <w:rFonts w:ascii="Times New Roman" w:hAnsi="Times New Roman" w:cs="Times New Roman"/>
          <w:b/>
          <w:sz w:val="24"/>
          <w:szCs w:val="24"/>
        </w:rPr>
      </w:pPr>
    </w:p>
    <w:p w14:paraId="38EBFCB0" w14:textId="171F728A" w:rsidR="00B00875" w:rsidRPr="00D653A0" w:rsidRDefault="00B00875"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Las RNA son sistemas de procesamiento de la información cuya estructura y funcionamiento están</w:t>
      </w:r>
      <w:r w:rsidR="00AE2F13" w:rsidRPr="00D653A0">
        <w:rPr>
          <w:rFonts w:ascii="Times New Roman" w:hAnsi="Times New Roman" w:cs="Times New Roman"/>
          <w:sz w:val="24"/>
          <w:szCs w:val="24"/>
        </w:rPr>
        <w:t xml:space="preserve"> </w:t>
      </w:r>
      <w:r w:rsidRPr="00D653A0">
        <w:rPr>
          <w:rFonts w:ascii="Times New Roman" w:hAnsi="Times New Roman" w:cs="Times New Roman"/>
          <w:sz w:val="24"/>
          <w:szCs w:val="24"/>
        </w:rPr>
        <w:t>inspirados en las redes neuronales biológicas (Hilera y Martínez, 1995). Consisten en un gran número de elementos simples de procesamiento llamados nodos o neuro</w:t>
      </w:r>
      <w:r w:rsidR="00AE2F13" w:rsidRPr="00D653A0">
        <w:rPr>
          <w:rFonts w:ascii="Times New Roman" w:hAnsi="Times New Roman" w:cs="Times New Roman"/>
          <w:sz w:val="24"/>
          <w:szCs w:val="24"/>
        </w:rPr>
        <w:t xml:space="preserve">nas que están </w:t>
      </w:r>
      <w:r w:rsidRPr="00D653A0">
        <w:rPr>
          <w:rFonts w:ascii="Times New Roman" w:hAnsi="Times New Roman" w:cs="Times New Roman"/>
          <w:sz w:val="24"/>
          <w:szCs w:val="24"/>
        </w:rPr>
        <w:t>organizados en capas. Cada neurona está conectada con otr</w:t>
      </w:r>
      <w:r w:rsidR="00AE2F13" w:rsidRPr="00D653A0">
        <w:rPr>
          <w:rFonts w:ascii="Times New Roman" w:hAnsi="Times New Roman" w:cs="Times New Roman"/>
          <w:sz w:val="24"/>
          <w:szCs w:val="24"/>
        </w:rPr>
        <w:t xml:space="preserve">as neuronas mediante enlaces de </w:t>
      </w:r>
      <w:r w:rsidRPr="00D653A0">
        <w:rPr>
          <w:rFonts w:ascii="Times New Roman" w:hAnsi="Times New Roman" w:cs="Times New Roman"/>
          <w:sz w:val="24"/>
          <w:szCs w:val="24"/>
        </w:rPr>
        <w:t>comunicación, cada uno de los cuales tiene asociado un peso. Los pesos representan la información que será usada por la red neuronal para resolver un problema determinado.</w:t>
      </w:r>
    </w:p>
    <w:p w14:paraId="2C79E263" w14:textId="2D59B934" w:rsidR="00AE2F13" w:rsidRPr="00D653A0" w:rsidRDefault="00AE2F13"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Una peculiaridad de las RNA es que no se programan solo para seguir una secuencia de instrucciones, sino que ellas mismas pueden generar sus propias reglas para aprender de su propia existencia.</w:t>
      </w:r>
    </w:p>
    <w:p w14:paraId="6622D1DC" w14:textId="38C6A548" w:rsidR="00AE2F13" w:rsidRPr="00D653A0" w:rsidRDefault="00AE2F13" w:rsidP="006F6699">
      <w:pPr>
        <w:spacing w:after="0" w:line="276" w:lineRule="auto"/>
        <w:rPr>
          <w:rFonts w:ascii="Times New Roman" w:hAnsi="Times New Roman" w:cs="Times New Roman"/>
          <w:sz w:val="24"/>
          <w:szCs w:val="24"/>
        </w:rPr>
      </w:pPr>
    </w:p>
    <w:p w14:paraId="37BF8AA8" w14:textId="727DF78F" w:rsidR="00C86D49" w:rsidRPr="00D653A0" w:rsidRDefault="00C86D49" w:rsidP="006F6699">
      <w:pPr>
        <w:spacing w:after="0" w:line="276" w:lineRule="auto"/>
        <w:rPr>
          <w:rFonts w:ascii="Times New Roman" w:hAnsi="Times New Roman" w:cs="Times New Roman"/>
          <w:b/>
          <w:sz w:val="24"/>
          <w:szCs w:val="24"/>
        </w:rPr>
      </w:pPr>
      <w:r w:rsidRPr="00D653A0">
        <w:rPr>
          <w:rFonts w:ascii="Times New Roman" w:hAnsi="Times New Roman" w:cs="Times New Roman"/>
          <w:b/>
          <w:sz w:val="24"/>
          <w:szCs w:val="24"/>
        </w:rPr>
        <w:t>Tipos de entrenamiento; Una aproximación a como</w:t>
      </w:r>
      <w:r w:rsidR="005135DE" w:rsidRPr="00D653A0">
        <w:rPr>
          <w:rFonts w:ascii="Times New Roman" w:hAnsi="Times New Roman" w:cs="Times New Roman"/>
          <w:b/>
          <w:sz w:val="24"/>
          <w:szCs w:val="24"/>
        </w:rPr>
        <w:t xml:space="preserve"> aprenden las redes neuronales.</w:t>
      </w:r>
    </w:p>
    <w:p w14:paraId="597636FC" w14:textId="0BB4601A" w:rsidR="005135DE" w:rsidRPr="00D653A0" w:rsidRDefault="005135DE" w:rsidP="006F6699">
      <w:pPr>
        <w:spacing w:after="0" w:line="276" w:lineRule="auto"/>
        <w:rPr>
          <w:rFonts w:ascii="Times New Roman" w:hAnsi="Times New Roman" w:cs="Times New Roman"/>
          <w:b/>
          <w:sz w:val="24"/>
          <w:szCs w:val="24"/>
        </w:rPr>
      </w:pPr>
    </w:p>
    <w:p w14:paraId="45B8701D" w14:textId="3CC850DE" w:rsidR="005135DE" w:rsidRPr="00D653A0" w:rsidRDefault="005135DE"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Entrenar una red neuronal consiste en ajustar cada uno de los pesos de las entradas de todas las neuronas que forman parte de la red neuronal, para que las respuestas de la capa de salida se ajusten lo más posible a los datos que conocemos.</w:t>
      </w:r>
    </w:p>
    <w:p w14:paraId="6BD3318F" w14:textId="20211DC8" w:rsidR="00E91AE3" w:rsidRPr="00D653A0" w:rsidRDefault="00E91AE3" w:rsidP="006F6699">
      <w:pPr>
        <w:spacing w:after="0" w:line="276" w:lineRule="auto"/>
        <w:rPr>
          <w:rFonts w:ascii="Times New Roman" w:hAnsi="Times New Roman" w:cs="Times New Roman"/>
          <w:sz w:val="24"/>
          <w:szCs w:val="24"/>
        </w:rPr>
      </w:pPr>
    </w:p>
    <w:p w14:paraId="3AF0E173" w14:textId="3600550E" w:rsidR="00E91AE3" w:rsidRPr="00D653A0" w:rsidRDefault="00E91AE3"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Al igual que el funcionamiento de una red depende del número de neuronas de las que disponga y de cómo estén conectadas entre sí, cada modelo dispone de sus propias técnicas de aprendizaje.</w:t>
      </w:r>
    </w:p>
    <w:p w14:paraId="31804B9D" w14:textId="5D9CCB04" w:rsidR="00E91AE3" w:rsidRPr="00D653A0" w:rsidRDefault="00E91AE3"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En el caso de las redes neuronales artificiales, se puede considerar que el conocimiento se encuentra en los pesos de las conexiones entre neuronas.</w:t>
      </w:r>
    </w:p>
    <w:p w14:paraId="525F45DA" w14:textId="7CCA8FB4" w:rsidR="00006F9E" w:rsidRPr="00D653A0" w:rsidRDefault="00006F9E" w:rsidP="006F6699">
      <w:pPr>
        <w:spacing w:after="0" w:line="276" w:lineRule="auto"/>
        <w:rPr>
          <w:rFonts w:ascii="Times New Roman" w:hAnsi="Times New Roman" w:cs="Times New Roman"/>
          <w:sz w:val="24"/>
          <w:szCs w:val="24"/>
        </w:rPr>
      </w:pPr>
    </w:p>
    <w:p w14:paraId="71976F24" w14:textId="345238DA" w:rsidR="00B52979" w:rsidRPr="00D653A0" w:rsidRDefault="00B52979" w:rsidP="006F6699">
      <w:pPr>
        <w:spacing w:after="0" w:line="276" w:lineRule="auto"/>
        <w:rPr>
          <w:rFonts w:ascii="Times New Roman" w:hAnsi="Times New Roman" w:cs="Times New Roman"/>
          <w:b/>
          <w:sz w:val="24"/>
          <w:szCs w:val="24"/>
        </w:rPr>
      </w:pPr>
      <w:r w:rsidRPr="00D653A0">
        <w:rPr>
          <w:rFonts w:ascii="Times New Roman" w:hAnsi="Times New Roman" w:cs="Times New Roman"/>
          <w:b/>
          <w:sz w:val="24"/>
          <w:szCs w:val="24"/>
        </w:rPr>
        <w:t>Clasificación de redes según el método de aprendizaje</w:t>
      </w:r>
    </w:p>
    <w:p w14:paraId="515BC2E2" w14:textId="77777777" w:rsidR="00E215BA" w:rsidRPr="00D653A0" w:rsidRDefault="00E215BA" w:rsidP="006F6699">
      <w:pPr>
        <w:spacing w:after="0" w:line="276" w:lineRule="auto"/>
        <w:rPr>
          <w:rFonts w:ascii="Times New Roman" w:hAnsi="Times New Roman" w:cs="Times New Roman"/>
          <w:b/>
          <w:sz w:val="24"/>
          <w:szCs w:val="24"/>
        </w:rPr>
      </w:pPr>
    </w:p>
    <w:p w14:paraId="1CC9B129" w14:textId="77777777" w:rsidR="00B52979" w:rsidRPr="00D653A0" w:rsidRDefault="00B52979" w:rsidP="006F6699">
      <w:pPr>
        <w:spacing w:after="0" w:line="276" w:lineRule="auto"/>
        <w:rPr>
          <w:rFonts w:ascii="Times New Roman" w:hAnsi="Times New Roman" w:cs="Times New Roman"/>
          <w:b/>
          <w:sz w:val="24"/>
          <w:szCs w:val="24"/>
        </w:rPr>
      </w:pPr>
    </w:p>
    <w:p w14:paraId="598F9D74" w14:textId="28306026" w:rsidR="00B52979" w:rsidRPr="00D653A0" w:rsidRDefault="00B52979" w:rsidP="006F6699">
      <w:pPr>
        <w:spacing w:after="0" w:line="276" w:lineRule="auto"/>
        <w:rPr>
          <w:rFonts w:ascii="Times New Roman" w:hAnsi="Times New Roman" w:cs="Times New Roman"/>
          <w:b/>
          <w:sz w:val="24"/>
          <w:szCs w:val="24"/>
        </w:rPr>
      </w:pPr>
      <w:r w:rsidRPr="00D653A0">
        <w:rPr>
          <w:rFonts w:ascii="Times New Roman" w:hAnsi="Times New Roman" w:cs="Times New Roman"/>
          <w:b/>
          <w:sz w:val="24"/>
          <w:szCs w:val="24"/>
        </w:rPr>
        <w:t>Aprendizaje supervisado</w:t>
      </w:r>
    </w:p>
    <w:p w14:paraId="62E54B0C" w14:textId="77777777" w:rsidR="006F31CA" w:rsidRPr="00D653A0" w:rsidRDefault="006F31CA" w:rsidP="006F6699">
      <w:pPr>
        <w:spacing w:after="0" w:line="276" w:lineRule="auto"/>
        <w:rPr>
          <w:rFonts w:ascii="Times New Roman" w:hAnsi="Times New Roman" w:cs="Times New Roman"/>
          <w:b/>
          <w:sz w:val="24"/>
          <w:szCs w:val="24"/>
        </w:rPr>
      </w:pPr>
    </w:p>
    <w:p w14:paraId="75986233" w14:textId="6FAF5821" w:rsidR="00B52979" w:rsidRPr="00D653A0" w:rsidRDefault="00B52979"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Se caracteriza porque el proceso de aprendizaje se realiza mediante un entrenamiento controlado por un supervisor que determina la respuesta que se debe generar para cada entrada.</w:t>
      </w:r>
    </w:p>
    <w:p w14:paraId="71FC306A" w14:textId="77777777" w:rsidR="00B52979" w:rsidRPr="00D653A0" w:rsidRDefault="00B52979"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El supervisor controla la salida y si esta no es correcta, modifica los pesos de las conexiones, con el fin de que la salida obtenida se aproxime a la deseada.</w:t>
      </w:r>
    </w:p>
    <w:p w14:paraId="65A95CA6" w14:textId="1CD98E77" w:rsidR="00B52979" w:rsidRPr="00D653A0" w:rsidRDefault="00B52979"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A su vez el aprendizaje supervisado se puede subdividir en aprendizaje por corrección de error que ajusta los pesos de las conexiones de la red en función del error cometido, es decir la diferencia entre los valores esperados y los obtenidos, podemos mencionar ejemplos de algoritmos que funcionan de manera supervisada:</w:t>
      </w:r>
    </w:p>
    <w:p w14:paraId="2D542B17" w14:textId="77777777" w:rsidR="00B52979" w:rsidRPr="00D653A0" w:rsidRDefault="00B52979" w:rsidP="006F6699">
      <w:pPr>
        <w:pStyle w:val="Prrafodelista"/>
        <w:numPr>
          <w:ilvl w:val="0"/>
          <w:numId w:val="3"/>
        </w:num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Perceptrón</w:t>
      </w:r>
    </w:p>
    <w:p w14:paraId="1105E295" w14:textId="77777777" w:rsidR="00B52979" w:rsidRPr="00D653A0" w:rsidRDefault="00B52979" w:rsidP="006F6699">
      <w:pPr>
        <w:pStyle w:val="Prrafodelista"/>
        <w:numPr>
          <w:ilvl w:val="0"/>
          <w:numId w:val="3"/>
        </w:num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 xml:space="preserve">Delta o Mínimo error cuadrado (LMS Error: </w:t>
      </w:r>
      <w:proofErr w:type="spellStart"/>
      <w:r w:rsidRPr="00D653A0">
        <w:rPr>
          <w:rFonts w:ascii="Times New Roman" w:hAnsi="Times New Roman" w:cs="Times New Roman"/>
          <w:sz w:val="24"/>
          <w:szCs w:val="24"/>
        </w:rPr>
        <w:t>Least</w:t>
      </w:r>
      <w:proofErr w:type="spellEnd"/>
      <w:r w:rsidRPr="00D653A0">
        <w:rPr>
          <w:rFonts w:ascii="Times New Roman" w:hAnsi="Times New Roman" w:cs="Times New Roman"/>
          <w:sz w:val="24"/>
          <w:szCs w:val="24"/>
        </w:rPr>
        <w:t xml:space="preserve"> Mean </w:t>
      </w:r>
      <w:proofErr w:type="spellStart"/>
      <w:r w:rsidRPr="00D653A0">
        <w:rPr>
          <w:rFonts w:ascii="Times New Roman" w:hAnsi="Times New Roman" w:cs="Times New Roman"/>
          <w:sz w:val="24"/>
          <w:szCs w:val="24"/>
        </w:rPr>
        <w:t>Squared</w:t>
      </w:r>
      <w:proofErr w:type="spellEnd"/>
      <w:r w:rsidRPr="00D653A0">
        <w:rPr>
          <w:rFonts w:ascii="Times New Roman" w:hAnsi="Times New Roman" w:cs="Times New Roman"/>
          <w:sz w:val="24"/>
          <w:szCs w:val="24"/>
        </w:rPr>
        <w:t>)</w:t>
      </w:r>
    </w:p>
    <w:p w14:paraId="05A37A6B" w14:textId="29D21DB6" w:rsidR="00C86D49" w:rsidRPr="00D653A0" w:rsidRDefault="00B52979" w:rsidP="006F6699">
      <w:pPr>
        <w:pStyle w:val="Prrafodelista"/>
        <w:numPr>
          <w:ilvl w:val="0"/>
          <w:numId w:val="3"/>
        </w:numPr>
        <w:spacing w:after="0" w:line="276" w:lineRule="auto"/>
        <w:rPr>
          <w:rFonts w:ascii="Times New Roman" w:hAnsi="Times New Roman" w:cs="Times New Roman"/>
          <w:sz w:val="24"/>
          <w:szCs w:val="24"/>
        </w:rPr>
      </w:pPr>
      <w:proofErr w:type="spellStart"/>
      <w:r w:rsidRPr="00D653A0">
        <w:rPr>
          <w:rFonts w:ascii="Times New Roman" w:hAnsi="Times New Roman" w:cs="Times New Roman"/>
          <w:sz w:val="24"/>
          <w:szCs w:val="24"/>
        </w:rPr>
        <w:t>Backpropagation</w:t>
      </w:r>
      <w:proofErr w:type="spellEnd"/>
      <w:r w:rsidRPr="00D653A0">
        <w:rPr>
          <w:rFonts w:ascii="Times New Roman" w:hAnsi="Times New Roman" w:cs="Times New Roman"/>
          <w:sz w:val="24"/>
          <w:szCs w:val="24"/>
        </w:rPr>
        <w:t xml:space="preserve"> o Programación hacia atrás (LMS multicapa)</w:t>
      </w:r>
    </w:p>
    <w:p w14:paraId="6FCFA330" w14:textId="547F1B5E" w:rsidR="0088636B" w:rsidRPr="00D653A0" w:rsidRDefault="0088636B" w:rsidP="006F6699">
      <w:pPr>
        <w:spacing w:after="0" w:line="276" w:lineRule="auto"/>
        <w:rPr>
          <w:rFonts w:ascii="Times New Roman" w:hAnsi="Times New Roman" w:cs="Times New Roman"/>
          <w:sz w:val="24"/>
          <w:szCs w:val="24"/>
        </w:rPr>
      </w:pPr>
    </w:p>
    <w:p w14:paraId="2B49B9AB" w14:textId="4664AAC4" w:rsidR="006F31CA" w:rsidRPr="00D653A0" w:rsidRDefault="006F31CA" w:rsidP="006F6699">
      <w:pPr>
        <w:spacing w:after="0" w:line="276" w:lineRule="auto"/>
        <w:rPr>
          <w:rFonts w:ascii="Times New Roman" w:hAnsi="Times New Roman" w:cs="Times New Roman"/>
          <w:sz w:val="24"/>
          <w:szCs w:val="24"/>
        </w:rPr>
      </w:pPr>
    </w:p>
    <w:p w14:paraId="1EF7EC49" w14:textId="14F9A545" w:rsidR="006F31CA" w:rsidRPr="00D653A0" w:rsidRDefault="001327C2" w:rsidP="006F6699">
      <w:pPr>
        <w:spacing w:after="0"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64067F67" wp14:editId="3586F1DE">
            <wp:extent cx="5971540" cy="16687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1668780"/>
                    </a:xfrm>
                    <a:prstGeom prst="rect">
                      <a:avLst/>
                    </a:prstGeom>
                  </pic:spPr>
                </pic:pic>
              </a:graphicData>
            </a:graphic>
          </wp:inline>
        </w:drawing>
      </w:r>
    </w:p>
    <w:p w14:paraId="484616D1" w14:textId="5A49C9FA" w:rsidR="001327C2" w:rsidRPr="00D653A0" w:rsidRDefault="001327C2" w:rsidP="006F6699">
      <w:pPr>
        <w:spacing w:after="0" w:line="276" w:lineRule="auto"/>
        <w:jc w:val="center"/>
        <w:rPr>
          <w:rFonts w:ascii="Times New Roman" w:hAnsi="Times New Roman" w:cs="Times New Roman"/>
          <w:b/>
          <w:i/>
          <w:sz w:val="24"/>
          <w:szCs w:val="24"/>
        </w:rPr>
      </w:pPr>
      <w:r w:rsidRPr="00D653A0">
        <w:rPr>
          <w:rFonts w:ascii="Times New Roman" w:hAnsi="Times New Roman" w:cs="Times New Roman"/>
          <w:b/>
          <w:i/>
          <w:sz w:val="24"/>
          <w:szCs w:val="24"/>
        </w:rPr>
        <w:t>La adaptación sucede cuando el sistema compara directamente la salida que proporciona la red con la salida que se desearía obtener de dicha red.</w:t>
      </w:r>
    </w:p>
    <w:p w14:paraId="5BD670B5" w14:textId="524B4CF3" w:rsidR="000A1763" w:rsidRPr="00D653A0" w:rsidRDefault="000A1763" w:rsidP="006F6699">
      <w:pPr>
        <w:spacing w:after="0" w:line="276" w:lineRule="auto"/>
        <w:jc w:val="center"/>
        <w:rPr>
          <w:rFonts w:ascii="Times New Roman" w:hAnsi="Times New Roman" w:cs="Times New Roman"/>
          <w:b/>
          <w:i/>
          <w:sz w:val="24"/>
          <w:szCs w:val="24"/>
        </w:rPr>
      </w:pPr>
    </w:p>
    <w:p w14:paraId="2DD3E92F" w14:textId="35A580EC" w:rsidR="00741F6D" w:rsidRPr="00D653A0" w:rsidRDefault="00741F6D" w:rsidP="006F6699">
      <w:pPr>
        <w:spacing w:after="0" w:line="276" w:lineRule="auto"/>
        <w:jc w:val="center"/>
        <w:rPr>
          <w:rFonts w:ascii="Times New Roman" w:hAnsi="Times New Roman" w:cs="Times New Roman"/>
          <w:b/>
          <w:i/>
          <w:sz w:val="24"/>
          <w:szCs w:val="24"/>
        </w:rPr>
      </w:pPr>
    </w:p>
    <w:p w14:paraId="5A070CC9" w14:textId="77777777" w:rsidR="004947F0" w:rsidRPr="00D653A0" w:rsidRDefault="004947F0" w:rsidP="006F6699">
      <w:pPr>
        <w:spacing w:after="0" w:line="276" w:lineRule="auto"/>
        <w:rPr>
          <w:rFonts w:ascii="Times New Roman" w:hAnsi="Times New Roman" w:cs="Times New Roman"/>
          <w:sz w:val="24"/>
          <w:szCs w:val="24"/>
        </w:rPr>
      </w:pPr>
    </w:p>
    <w:p w14:paraId="35CB1210" w14:textId="30EEF3AD" w:rsidR="003B1D2B" w:rsidRPr="00D653A0" w:rsidRDefault="003B1D2B" w:rsidP="006F6699">
      <w:pPr>
        <w:spacing w:after="0" w:line="276" w:lineRule="auto"/>
        <w:rPr>
          <w:rFonts w:ascii="Times New Roman" w:hAnsi="Times New Roman" w:cs="Times New Roman"/>
          <w:b/>
          <w:sz w:val="24"/>
          <w:szCs w:val="24"/>
        </w:rPr>
      </w:pPr>
      <w:r w:rsidRPr="00D653A0">
        <w:rPr>
          <w:rFonts w:ascii="Times New Roman" w:hAnsi="Times New Roman" w:cs="Times New Roman"/>
          <w:b/>
          <w:sz w:val="24"/>
          <w:szCs w:val="24"/>
        </w:rPr>
        <w:t>Aprendizaje no supervisado</w:t>
      </w:r>
    </w:p>
    <w:p w14:paraId="20ACF7B2" w14:textId="26A719A5" w:rsidR="003B1D2B" w:rsidRPr="00D653A0" w:rsidRDefault="003B1D2B" w:rsidP="006F6699">
      <w:pPr>
        <w:spacing w:after="0" w:line="276" w:lineRule="auto"/>
        <w:rPr>
          <w:rFonts w:ascii="Times New Roman" w:hAnsi="Times New Roman" w:cs="Times New Roman"/>
          <w:b/>
          <w:sz w:val="24"/>
          <w:szCs w:val="24"/>
        </w:rPr>
      </w:pPr>
    </w:p>
    <w:p w14:paraId="48942B0C" w14:textId="14D9B781" w:rsidR="003B1D2B" w:rsidRPr="00D653A0" w:rsidRDefault="003B1D2B"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Se caracteriza porque no requieren influencia externa para ajustar los pesos.</w:t>
      </w:r>
    </w:p>
    <w:p w14:paraId="77445395" w14:textId="77777777" w:rsidR="003B1D2B" w:rsidRPr="00D653A0" w:rsidRDefault="003B1D2B"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Este tipo de aprendizaje busca encontrar las características, regularidades, correlaciones o categorías que se puedan establecer entre los datos que se presenten como entrada.</w:t>
      </w:r>
    </w:p>
    <w:p w14:paraId="13476E5F" w14:textId="77777777" w:rsidR="003B1D2B" w:rsidRPr="00D653A0" w:rsidRDefault="003B1D2B"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La interpretación de sus datos depende de su estructura y del algoritmo de aprendizaje empleado.</w:t>
      </w:r>
    </w:p>
    <w:p w14:paraId="4949721E" w14:textId="7D48BBE6" w:rsidR="009B776E" w:rsidRPr="00D653A0" w:rsidRDefault="003B1D2B"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 xml:space="preserve">La salida podía representar el grado de similitud entre los datos, un </w:t>
      </w:r>
      <w:proofErr w:type="spellStart"/>
      <w:r w:rsidRPr="00D653A0">
        <w:rPr>
          <w:rFonts w:ascii="Times New Roman" w:hAnsi="Times New Roman" w:cs="Times New Roman"/>
          <w:sz w:val="24"/>
          <w:szCs w:val="24"/>
        </w:rPr>
        <w:t>clustering</w:t>
      </w:r>
      <w:proofErr w:type="spellEnd"/>
      <w:r w:rsidRPr="00D653A0">
        <w:rPr>
          <w:rFonts w:ascii="Times New Roman" w:hAnsi="Times New Roman" w:cs="Times New Roman"/>
          <w:sz w:val="24"/>
          <w:szCs w:val="24"/>
        </w:rPr>
        <w:t xml:space="preserve"> o establecimiento de categorías.</w:t>
      </w:r>
    </w:p>
    <w:p w14:paraId="6A5D5166" w14:textId="19B61D66" w:rsidR="00593C9E" w:rsidRPr="00D653A0" w:rsidRDefault="00593C9E" w:rsidP="006F6699">
      <w:pPr>
        <w:spacing w:after="0" w:line="276" w:lineRule="auto"/>
        <w:rPr>
          <w:rFonts w:ascii="Times New Roman" w:hAnsi="Times New Roman" w:cs="Times New Roman"/>
          <w:sz w:val="24"/>
          <w:szCs w:val="24"/>
        </w:rPr>
      </w:pPr>
    </w:p>
    <w:p w14:paraId="7A92A0E0" w14:textId="0D09BEA0" w:rsidR="00593C9E" w:rsidRPr="00D653A0" w:rsidRDefault="00593C9E" w:rsidP="006F6699">
      <w:pPr>
        <w:spacing w:after="0" w:line="276" w:lineRule="auto"/>
        <w:rPr>
          <w:rFonts w:ascii="Times New Roman" w:hAnsi="Times New Roman" w:cs="Times New Roman"/>
          <w:sz w:val="24"/>
          <w:szCs w:val="24"/>
        </w:rPr>
      </w:pPr>
      <w:r w:rsidRPr="00D653A0">
        <w:rPr>
          <w:rFonts w:ascii="Times New Roman" w:hAnsi="Times New Roman" w:cs="Times New Roman"/>
          <w:sz w:val="24"/>
          <w:szCs w:val="24"/>
        </w:rPr>
        <w:t xml:space="preserve">Para este proyecto hemos seleccionado el aprendizaje no supervisado </w:t>
      </w:r>
      <w:r w:rsidR="00A66CEF" w:rsidRPr="00D653A0">
        <w:rPr>
          <w:rFonts w:ascii="Times New Roman" w:hAnsi="Times New Roman" w:cs="Times New Roman"/>
          <w:sz w:val="24"/>
          <w:szCs w:val="24"/>
        </w:rPr>
        <w:t xml:space="preserve">usando </w:t>
      </w:r>
      <w:r w:rsidR="009C3F71" w:rsidRPr="00D653A0">
        <w:rPr>
          <w:rFonts w:ascii="Times New Roman" w:hAnsi="Times New Roman" w:cs="Times New Roman"/>
          <w:sz w:val="24"/>
          <w:szCs w:val="24"/>
        </w:rPr>
        <w:t>el</w:t>
      </w:r>
      <w:r w:rsidR="00A66CEF" w:rsidRPr="00D653A0">
        <w:rPr>
          <w:rFonts w:ascii="Times New Roman" w:hAnsi="Times New Roman" w:cs="Times New Roman"/>
          <w:sz w:val="24"/>
          <w:szCs w:val="24"/>
        </w:rPr>
        <w:t xml:space="preserve"> </w:t>
      </w:r>
      <w:r w:rsidR="009C3F71" w:rsidRPr="00D653A0">
        <w:rPr>
          <w:rFonts w:ascii="Times New Roman" w:hAnsi="Times New Roman" w:cs="Times New Roman"/>
          <w:sz w:val="24"/>
          <w:szCs w:val="24"/>
        </w:rPr>
        <w:t>mapa auto</w:t>
      </w:r>
      <w:r w:rsidR="00D3005C" w:rsidRPr="00D653A0">
        <w:rPr>
          <w:rFonts w:ascii="Times New Roman" w:hAnsi="Times New Roman" w:cs="Times New Roman"/>
          <w:sz w:val="24"/>
          <w:szCs w:val="24"/>
        </w:rPr>
        <w:t>o</w:t>
      </w:r>
      <w:r w:rsidR="009C3F71" w:rsidRPr="00D653A0">
        <w:rPr>
          <w:rFonts w:ascii="Times New Roman" w:hAnsi="Times New Roman" w:cs="Times New Roman"/>
          <w:sz w:val="24"/>
          <w:szCs w:val="24"/>
        </w:rPr>
        <w:t xml:space="preserve">rganizado </w:t>
      </w:r>
      <w:r w:rsidR="00A66CEF" w:rsidRPr="00D653A0">
        <w:rPr>
          <w:rFonts w:ascii="Times New Roman" w:hAnsi="Times New Roman" w:cs="Times New Roman"/>
          <w:sz w:val="24"/>
          <w:szCs w:val="24"/>
        </w:rPr>
        <w:t xml:space="preserve">de </w:t>
      </w:r>
      <w:r w:rsidR="00536F5C">
        <w:rPr>
          <w:rFonts w:ascii="Times New Roman" w:hAnsi="Times New Roman" w:cs="Times New Roman"/>
          <w:sz w:val="24"/>
          <w:szCs w:val="24"/>
        </w:rPr>
        <w:t>kohonen</w:t>
      </w:r>
      <w:r w:rsidR="00E9031C" w:rsidRPr="00D653A0">
        <w:rPr>
          <w:rFonts w:ascii="Times New Roman" w:hAnsi="Times New Roman" w:cs="Times New Roman"/>
          <w:sz w:val="24"/>
          <w:szCs w:val="24"/>
        </w:rPr>
        <w:t xml:space="preserve"> que</w:t>
      </w:r>
      <w:r w:rsidR="00A66CEF" w:rsidRPr="00D653A0">
        <w:rPr>
          <w:rFonts w:ascii="Times New Roman" w:hAnsi="Times New Roman" w:cs="Times New Roman"/>
          <w:sz w:val="24"/>
          <w:szCs w:val="24"/>
        </w:rPr>
        <w:t xml:space="preserve"> es un tipo de red neuronal artificial </w:t>
      </w:r>
      <w:r w:rsidR="00E9031C" w:rsidRPr="00D653A0">
        <w:rPr>
          <w:rFonts w:ascii="Times New Roman" w:hAnsi="Times New Roman" w:cs="Times New Roman"/>
          <w:sz w:val="24"/>
          <w:szCs w:val="24"/>
        </w:rPr>
        <w:t xml:space="preserve">utilizada </w:t>
      </w:r>
      <w:r w:rsidR="00A66CEF" w:rsidRPr="00D653A0">
        <w:rPr>
          <w:rFonts w:ascii="Times New Roman" w:hAnsi="Times New Roman" w:cs="Times New Roman"/>
          <w:sz w:val="24"/>
          <w:szCs w:val="24"/>
        </w:rPr>
        <w:t>para producir una representación discreta del espacio de las muestras de entrada, llamado mapa.</w:t>
      </w:r>
    </w:p>
    <w:p w14:paraId="26A954CB" w14:textId="37D40E87" w:rsidR="006D14A0" w:rsidRPr="00D653A0" w:rsidRDefault="006D14A0"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Los mapas autoorganizados son diferentes de otras redes neuronales artificiales, en el sentido que estos usan una función de vecindad para preservar las propiedades topológicas del espacio de entrada.</w:t>
      </w:r>
    </w:p>
    <w:p w14:paraId="5D3E263C" w14:textId="36009967" w:rsidR="006A5683" w:rsidRPr="00D653A0" w:rsidRDefault="006A5683"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Un mapa autoorganizado consiste en componentes llamadas nodos o neuronas, asociado con cada neurona hay un vector de pesos, de la misma dimensión de los vectores de entrada, y una posición en el mapa. La configuración usual de las neuronas es un espacio regular de dos dimensiones, en una rejilla hexagonal o rectangular. Los mapas autoorganizados describen un mapeo de un espacio de mayor dimensión a uno de menor dimensión. El procedimiento para ubicar un vector del espacio de los datos en el mapa es encontrar la neurona con el vector de pesos más cercano (menor distancia métrica) al vector del espacio de los datos.</w:t>
      </w:r>
    </w:p>
    <w:p w14:paraId="5009E3CD" w14:textId="26751215" w:rsidR="00BC6ED4" w:rsidRPr="00D653A0" w:rsidRDefault="00BC6ED4" w:rsidP="006F6699">
      <w:pPr>
        <w:spacing w:line="276" w:lineRule="auto"/>
        <w:rPr>
          <w:rFonts w:ascii="Times New Roman" w:hAnsi="Times New Roman" w:cs="Times New Roman"/>
          <w:sz w:val="24"/>
          <w:szCs w:val="24"/>
        </w:rPr>
      </w:pPr>
    </w:p>
    <w:p w14:paraId="7443649A" w14:textId="51748932" w:rsidR="00BC6ED4" w:rsidRPr="00D653A0" w:rsidRDefault="00343D8A" w:rsidP="006F6699">
      <w:pPr>
        <w:spacing w:line="276" w:lineRule="auto"/>
        <w:jc w:val="center"/>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207272A1" wp14:editId="0815A9FD">
            <wp:extent cx="4679171" cy="2060812"/>
            <wp:effectExtent l="0" t="0" r="7620" b="0"/>
            <wp:docPr id="43" name="Imagen 43" descr="14 – Arquitectura de las Redes de Kohonen. En este tipo de redes, 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 Arquitectura de las Redes de Kohonen. En este tipo de redes, el...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647" cy="2062783"/>
                    </a:xfrm>
                    <a:prstGeom prst="rect">
                      <a:avLst/>
                    </a:prstGeom>
                    <a:noFill/>
                    <a:ln>
                      <a:noFill/>
                    </a:ln>
                  </pic:spPr>
                </pic:pic>
              </a:graphicData>
            </a:graphic>
          </wp:inline>
        </w:drawing>
      </w:r>
    </w:p>
    <w:p w14:paraId="6ABAEE97" w14:textId="77777777" w:rsidR="006D14A0" w:rsidRPr="00D653A0" w:rsidRDefault="006D14A0" w:rsidP="006F6699">
      <w:pPr>
        <w:spacing w:line="276" w:lineRule="auto"/>
        <w:rPr>
          <w:rFonts w:ascii="Times New Roman" w:hAnsi="Times New Roman" w:cs="Times New Roman"/>
          <w:sz w:val="24"/>
          <w:szCs w:val="24"/>
        </w:rPr>
      </w:pPr>
    </w:p>
    <w:p w14:paraId="7E675218" w14:textId="77777777" w:rsidR="00593C9E" w:rsidRPr="00D653A0" w:rsidRDefault="00593C9E" w:rsidP="006F6699">
      <w:pPr>
        <w:spacing w:after="0" w:line="276" w:lineRule="auto"/>
        <w:rPr>
          <w:rFonts w:ascii="Times New Roman" w:hAnsi="Times New Roman" w:cs="Times New Roman"/>
          <w:sz w:val="24"/>
          <w:szCs w:val="24"/>
        </w:rPr>
      </w:pPr>
    </w:p>
    <w:p w14:paraId="68B18503" w14:textId="77777777" w:rsidR="00593C9E" w:rsidRPr="00D653A0" w:rsidRDefault="00593C9E" w:rsidP="006F6699">
      <w:pPr>
        <w:spacing w:after="0" w:line="276" w:lineRule="auto"/>
        <w:rPr>
          <w:rFonts w:ascii="Times New Roman" w:hAnsi="Times New Roman" w:cs="Times New Roman"/>
          <w:sz w:val="24"/>
          <w:szCs w:val="24"/>
        </w:rPr>
      </w:pPr>
    </w:p>
    <w:p w14:paraId="21DE48BA" w14:textId="7CC5BE23" w:rsidR="000A1763" w:rsidRPr="00D653A0" w:rsidRDefault="000A1763" w:rsidP="006F6699">
      <w:pPr>
        <w:spacing w:after="0" w:line="276" w:lineRule="auto"/>
        <w:rPr>
          <w:rFonts w:ascii="Times New Roman" w:hAnsi="Times New Roman" w:cs="Times New Roman"/>
          <w:sz w:val="24"/>
          <w:szCs w:val="24"/>
        </w:rPr>
      </w:pPr>
    </w:p>
    <w:p w14:paraId="491C3C73" w14:textId="5B47EBCE" w:rsidR="007D350D" w:rsidRPr="00D653A0" w:rsidRDefault="007D350D" w:rsidP="006F6699">
      <w:pPr>
        <w:spacing w:after="0" w:line="276" w:lineRule="auto"/>
        <w:rPr>
          <w:rFonts w:ascii="Times New Roman" w:hAnsi="Times New Roman" w:cs="Times New Roman"/>
          <w:sz w:val="24"/>
          <w:szCs w:val="24"/>
        </w:rPr>
      </w:pPr>
    </w:p>
    <w:p w14:paraId="712E2A7B" w14:textId="13209910" w:rsidR="007D350D" w:rsidRPr="00D653A0" w:rsidRDefault="007D350D" w:rsidP="006F6699">
      <w:pPr>
        <w:spacing w:after="0" w:line="276" w:lineRule="auto"/>
        <w:rPr>
          <w:rFonts w:ascii="Times New Roman" w:hAnsi="Times New Roman" w:cs="Times New Roman"/>
          <w:sz w:val="24"/>
          <w:szCs w:val="24"/>
        </w:rPr>
      </w:pPr>
    </w:p>
    <w:p w14:paraId="0523F744" w14:textId="77777777" w:rsidR="007D350D" w:rsidRPr="00D653A0" w:rsidRDefault="007D350D" w:rsidP="006F6699">
      <w:pPr>
        <w:pStyle w:val="Ttulo1"/>
        <w:spacing w:line="276" w:lineRule="auto"/>
        <w:rPr>
          <w:rFonts w:ascii="Times New Roman" w:hAnsi="Times New Roman" w:cs="Times New Roman"/>
          <w:b/>
          <w:sz w:val="24"/>
          <w:szCs w:val="24"/>
        </w:rPr>
        <w:sectPr w:rsidR="007D350D" w:rsidRPr="00D653A0" w:rsidSect="003C0CEF">
          <w:pgSz w:w="12240" w:h="15840"/>
          <w:pgMar w:top="1418" w:right="1418" w:bottom="1418" w:left="1418" w:header="709" w:footer="709" w:gutter="0"/>
          <w:pgNumType w:start="0"/>
          <w:cols w:space="708"/>
          <w:titlePg/>
          <w:docGrid w:linePitch="360"/>
        </w:sectPr>
      </w:pPr>
    </w:p>
    <w:p w14:paraId="649CAF56" w14:textId="6D12CBDE" w:rsidR="007D350D" w:rsidRPr="00D653A0" w:rsidRDefault="007D350D" w:rsidP="006F6699">
      <w:pPr>
        <w:pStyle w:val="Ttulo1"/>
        <w:spacing w:line="276" w:lineRule="auto"/>
        <w:rPr>
          <w:rFonts w:ascii="Times New Roman" w:hAnsi="Times New Roman" w:cs="Times New Roman"/>
          <w:b/>
          <w:sz w:val="24"/>
          <w:szCs w:val="24"/>
        </w:rPr>
      </w:pPr>
      <w:bookmarkStart w:id="14" w:name="_Toc118418154"/>
      <w:r w:rsidRPr="00D653A0">
        <w:rPr>
          <w:rFonts w:ascii="Times New Roman" w:hAnsi="Times New Roman" w:cs="Times New Roman"/>
          <w:b/>
          <w:sz w:val="24"/>
          <w:szCs w:val="24"/>
        </w:rPr>
        <w:t>DIAGRAMA GANTT</w:t>
      </w:r>
      <w:bookmarkEnd w:id="14"/>
    </w:p>
    <w:p w14:paraId="51643FE6" w14:textId="4FD1A9AB" w:rsidR="007D350D" w:rsidRPr="00D653A0" w:rsidRDefault="007D350D" w:rsidP="006F6699">
      <w:pPr>
        <w:spacing w:after="0" w:line="276" w:lineRule="auto"/>
        <w:rPr>
          <w:rFonts w:ascii="Times New Roman" w:hAnsi="Times New Roman" w:cs="Times New Roman"/>
          <w:sz w:val="24"/>
          <w:szCs w:val="24"/>
        </w:rPr>
      </w:pPr>
    </w:p>
    <w:p w14:paraId="3966E747" w14:textId="3BC366AF" w:rsidR="007D350D" w:rsidRPr="00D653A0" w:rsidRDefault="007D350D" w:rsidP="006F6699">
      <w:pPr>
        <w:spacing w:after="0" w:line="276" w:lineRule="auto"/>
        <w:rPr>
          <w:rFonts w:ascii="Times New Roman" w:hAnsi="Times New Roman" w:cs="Times New Roman"/>
          <w:sz w:val="24"/>
          <w:szCs w:val="24"/>
        </w:rPr>
      </w:pPr>
    </w:p>
    <w:p w14:paraId="524723E3" w14:textId="6CBB3E68" w:rsidR="007D350D" w:rsidRPr="00D653A0" w:rsidRDefault="007D350D" w:rsidP="006F6699">
      <w:pPr>
        <w:spacing w:after="0"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2AD5C7C4" wp14:editId="08602D6C">
            <wp:extent cx="8257540" cy="26066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2606675"/>
                    </a:xfrm>
                    <a:prstGeom prst="rect">
                      <a:avLst/>
                    </a:prstGeom>
                  </pic:spPr>
                </pic:pic>
              </a:graphicData>
            </a:graphic>
          </wp:inline>
        </w:drawing>
      </w:r>
    </w:p>
    <w:p w14:paraId="66560222" w14:textId="5FE205DC" w:rsidR="007D350D" w:rsidRPr="00D653A0" w:rsidRDefault="007D350D" w:rsidP="006F6699">
      <w:pPr>
        <w:spacing w:after="0" w:line="276" w:lineRule="auto"/>
        <w:rPr>
          <w:rFonts w:ascii="Times New Roman" w:hAnsi="Times New Roman" w:cs="Times New Roman"/>
          <w:sz w:val="24"/>
          <w:szCs w:val="24"/>
        </w:rPr>
      </w:pPr>
      <w:r w:rsidRPr="00D653A0">
        <w:rPr>
          <w:rFonts w:ascii="Times New Roman" w:hAnsi="Times New Roman" w:cs="Times New Roman"/>
          <w:noProof/>
          <w:sz w:val="24"/>
          <w:szCs w:val="24"/>
          <w:lang w:val="en-US"/>
        </w:rPr>
        <w:drawing>
          <wp:inline distT="0" distB="0" distL="0" distR="0" wp14:anchorId="298A3DA1" wp14:editId="13584288">
            <wp:extent cx="8257540" cy="15481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57540" cy="1548130"/>
                    </a:xfrm>
                    <a:prstGeom prst="rect">
                      <a:avLst/>
                    </a:prstGeom>
                  </pic:spPr>
                </pic:pic>
              </a:graphicData>
            </a:graphic>
          </wp:inline>
        </w:drawing>
      </w:r>
    </w:p>
    <w:p w14:paraId="7D07C06E" w14:textId="2D6E314D" w:rsidR="00C31424" w:rsidRPr="00D653A0" w:rsidRDefault="00C31424" w:rsidP="006F6699">
      <w:pPr>
        <w:spacing w:after="0" w:line="276" w:lineRule="auto"/>
        <w:rPr>
          <w:rFonts w:ascii="Times New Roman" w:hAnsi="Times New Roman" w:cs="Times New Roman"/>
          <w:sz w:val="24"/>
          <w:szCs w:val="24"/>
        </w:rPr>
      </w:pPr>
    </w:p>
    <w:p w14:paraId="77661BD4" w14:textId="23469173" w:rsidR="00C31424" w:rsidRPr="00D653A0" w:rsidRDefault="00C31424" w:rsidP="006F6699">
      <w:pPr>
        <w:spacing w:after="0" w:line="276" w:lineRule="auto"/>
        <w:rPr>
          <w:rFonts w:ascii="Times New Roman" w:hAnsi="Times New Roman" w:cs="Times New Roman"/>
          <w:sz w:val="24"/>
          <w:szCs w:val="24"/>
        </w:rPr>
      </w:pPr>
    </w:p>
    <w:p w14:paraId="65469EF3" w14:textId="614CB6A1" w:rsidR="00C31424" w:rsidRPr="00D653A0" w:rsidRDefault="00C31424" w:rsidP="006F6699">
      <w:pPr>
        <w:spacing w:after="0" w:line="276" w:lineRule="auto"/>
        <w:rPr>
          <w:rFonts w:ascii="Times New Roman" w:hAnsi="Times New Roman" w:cs="Times New Roman"/>
          <w:sz w:val="24"/>
          <w:szCs w:val="24"/>
        </w:rPr>
      </w:pPr>
    </w:p>
    <w:p w14:paraId="57071CF9" w14:textId="46EF582B" w:rsidR="00C31424" w:rsidRPr="00D653A0" w:rsidRDefault="00C31424" w:rsidP="006F6699">
      <w:pPr>
        <w:spacing w:after="0" w:line="276" w:lineRule="auto"/>
        <w:rPr>
          <w:rFonts w:ascii="Times New Roman" w:hAnsi="Times New Roman" w:cs="Times New Roman"/>
          <w:sz w:val="24"/>
          <w:szCs w:val="24"/>
        </w:rPr>
      </w:pPr>
    </w:p>
    <w:p w14:paraId="6716500C" w14:textId="5E09C1D0" w:rsidR="00C31424" w:rsidRPr="00D653A0" w:rsidRDefault="00C31424" w:rsidP="006F6699">
      <w:pPr>
        <w:spacing w:after="0" w:line="276" w:lineRule="auto"/>
        <w:rPr>
          <w:rFonts w:ascii="Times New Roman" w:hAnsi="Times New Roman" w:cs="Times New Roman"/>
          <w:sz w:val="24"/>
          <w:szCs w:val="24"/>
        </w:rPr>
      </w:pPr>
    </w:p>
    <w:p w14:paraId="1298AD39" w14:textId="3C2C75E4" w:rsidR="00C31424" w:rsidRPr="00D653A0" w:rsidRDefault="00C31424" w:rsidP="006F6699">
      <w:pPr>
        <w:pStyle w:val="Ttulo1"/>
        <w:spacing w:line="276" w:lineRule="auto"/>
        <w:rPr>
          <w:rFonts w:ascii="Times New Roman" w:hAnsi="Times New Roman" w:cs="Times New Roman"/>
          <w:sz w:val="24"/>
          <w:szCs w:val="24"/>
        </w:rPr>
        <w:sectPr w:rsidR="00C31424" w:rsidRPr="00D653A0" w:rsidSect="007D350D">
          <w:pgSz w:w="15840" w:h="12240" w:orient="landscape"/>
          <w:pgMar w:top="1418" w:right="1418" w:bottom="1418" w:left="1418" w:header="709" w:footer="709" w:gutter="0"/>
          <w:cols w:space="708"/>
          <w:docGrid w:linePitch="360"/>
        </w:sectPr>
      </w:pPr>
    </w:p>
    <w:p w14:paraId="51F33206" w14:textId="5690F876" w:rsidR="00C31424" w:rsidRPr="00D653A0" w:rsidRDefault="00C31424" w:rsidP="006F6699">
      <w:pPr>
        <w:pStyle w:val="Ttulo1"/>
        <w:spacing w:line="276" w:lineRule="auto"/>
        <w:rPr>
          <w:rFonts w:ascii="Times New Roman" w:hAnsi="Times New Roman" w:cs="Times New Roman"/>
          <w:sz w:val="24"/>
          <w:szCs w:val="24"/>
        </w:rPr>
      </w:pPr>
      <w:bookmarkStart w:id="15" w:name="_Toc118418155"/>
      <w:r w:rsidRPr="00D653A0">
        <w:rPr>
          <w:rFonts w:ascii="Times New Roman" w:hAnsi="Times New Roman" w:cs="Times New Roman"/>
          <w:sz w:val="24"/>
          <w:szCs w:val="24"/>
        </w:rPr>
        <w:t>EXPLICACIÓN DE LA SOLUCIÓN DEL PROBLEMA</w:t>
      </w:r>
      <w:bookmarkEnd w:id="15"/>
    </w:p>
    <w:p w14:paraId="207DA191" w14:textId="0EABF246" w:rsidR="00C31424" w:rsidRPr="00D653A0" w:rsidRDefault="00C31424" w:rsidP="006F6699">
      <w:pPr>
        <w:spacing w:line="276" w:lineRule="auto"/>
        <w:rPr>
          <w:rFonts w:ascii="Times New Roman" w:hAnsi="Times New Roman" w:cs="Times New Roman"/>
          <w:sz w:val="24"/>
          <w:szCs w:val="24"/>
        </w:rPr>
      </w:pPr>
    </w:p>
    <w:p w14:paraId="757A1C8D" w14:textId="7A609B06" w:rsidR="00C31424" w:rsidRPr="00D653A0" w:rsidRDefault="00C31424"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Ya hemos estudiado todas las temáticas asociadas a las RNA ahora nos permitimos explicar de qué forma vamos a solucionar la problemática encontrada:</w:t>
      </w:r>
    </w:p>
    <w:p w14:paraId="672830F6" w14:textId="77A2B1CF" w:rsidR="00C31424" w:rsidRPr="00D653A0" w:rsidRDefault="00C31424"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Nos dimos cuenta que el algoritmo de entrenamiento SOM (Mapas autoorganizados de </w:t>
      </w:r>
      <w:r w:rsidR="00EA7AB8" w:rsidRPr="00D653A0">
        <w:rPr>
          <w:rFonts w:ascii="Times New Roman" w:hAnsi="Times New Roman" w:cs="Times New Roman"/>
          <w:sz w:val="24"/>
          <w:szCs w:val="24"/>
        </w:rPr>
        <w:t>Kohonen</w:t>
      </w:r>
      <w:r w:rsidRPr="00D653A0">
        <w:rPr>
          <w:rFonts w:ascii="Times New Roman" w:hAnsi="Times New Roman" w:cs="Times New Roman"/>
          <w:sz w:val="24"/>
          <w:szCs w:val="24"/>
        </w:rPr>
        <w:t>) sería el más adecuado para solucionar esta problemática porque al ser no supervisado no requ</w:t>
      </w:r>
      <w:r w:rsidR="006F2D14" w:rsidRPr="00D653A0">
        <w:rPr>
          <w:rFonts w:ascii="Times New Roman" w:hAnsi="Times New Roman" w:cs="Times New Roman"/>
          <w:sz w:val="24"/>
          <w:szCs w:val="24"/>
        </w:rPr>
        <w:t xml:space="preserve">iere que le especifiquemos </w:t>
      </w:r>
      <w:r w:rsidRPr="00D653A0">
        <w:rPr>
          <w:rFonts w:ascii="Times New Roman" w:hAnsi="Times New Roman" w:cs="Times New Roman"/>
          <w:sz w:val="24"/>
          <w:szCs w:val="24"/>
        </w:rPr>
        <w:t>cual</w:t>
      </w:r>
      <w:r w:rsidR="009E4D5B" w:rsidRPr="00D653A0">
        <w:rPr>
          <w:rFonts w:ascii="Times New Roman" w:hAnsi="Times New Roman" w:cs="Times New Roman"/>
          <w:sz w:val="24"/>
          <w:szCs w:val="24"/>
        </w:rPr>
        <w:t>es</w:t>
      </w:r>
      <w:r w:rsidRPr="00D653A0">
        <w:rPr>
          <w:rFonts w:ascii="Times New Roman" w:hAnsi="Times New Roman" w:cs="Times New Roman"/>
          <w:sz w:val="24"/>
          <w:szCs w:val="24"/>
        </w:rPr>
        <w:t xml:space="preserve"> </w:t>
      </w:r>
      <w:r w:rsidR="00305BE2" w:rsidRPr="00D653A0">
        <w:rPr>
          <w:rFonts w:ascii="Times New Roman" w:hAnsi="Times New Roman" w:cs="Times New Roman"/>
          <w:sz w:val="24"/>
          <w:szCs w:val="24"/>
        </w:rPr>
        <w:t>serían</w:t>
      </w:r>
      <w:r w:rsidRPr="00D653A0">
        <w:rPr>
          <w:rFonts w:ascii="Times New Roman" w:hAnsi="Times New Roman" w:cs="Times New Roman"/>
          <w:sz w:val="24"/>
          <w:szCs w:val="24"/>
        </w:rPr>
        <w:t xml:space="preserve"> las salidas deseadas, esto además se traduce en optimización de los recursos ya que esta red termina siendo más ligera que las redes supervisadas.</w:t>
      </w:r>
    </w:p>
    <w:p w14:paraId="36984DC5" w14:textId="6C8A7C5F" w:rsidR="00C31424" w:rsidRDefault="005D02BC" w:rsidP="006F6699">
      <w:pPr>
        <w:spacing w:line="276" w:lineRule="auto"/>
        <w:rPr>
          <w:rFonts w:ascii="Times New Roman" w:hAnsi="Times New Roman" w:cs="Times New Roman"/>
          <w:sz w:val="24"/>
          <w:szCs w:val="24"/>
        </w:rPr>
      </w:pPr>
      <w:r w:rsidRPr="00D653A0">
        <w:rPr>
          <w:rFonts w:ascii="Times New Roman" w:hAnsi="Times New Roman" w:cs="Times New Roman"/>
          <w:sz w:val="24"/>
          <w:szCs w:val="24"/>
        </w:rPr>
        <w:t xml:space="preserve">Cuando un patrón es presentado a la red solo una de sus neuronas de salida es seleccionada como ganadora, a esto debemos sumarle que dependiendo del tipo de competencia a escoger podríamos modificar los pesos solamente de la neurona ganadora (En caso de escoger competencia dura), o a sus vecinas (En caso de escoger competencia blanda), ahora ustedes se preguntaran: ¿De qué forma la red sabe quién es “vecina” de la neurona ganadora? Y la respuesta es muy sencilla, el coeficiente de vecindad que será seleccionado por el usuario determinara las vecinas de las neuronas ganadoras, esto representa una enorme ventaja ya que el usuario puede ajustar este valor dependiendo de la necesidad que tenga, </w:t>
      </w:r>
      <w:r w:rsidR="009E04A4" w:rsidRPr="00D653A0">
        <w:rPr>
          <w:rFonts w:ascii="Times New Roman" w:hAnsi="Times New Roman" w:cs="Times New Roman"/>
          <w:sz w:val="24"/>
          <w:szCs w:val="24"/>
        </w:rPr>
        <w:t>además la</w:t>
      </w:r>
      <w:r w:rsidRPr="00D653A0">
        <w:rPr>
          <w:rFonts w:ascii="Times New Roman" w:hAnsi="Times New Roman" w:cs="Times New Roman"/>
          <w:sz w:val="24"/>
          <w:szCs w:val="24"/>
        </w:rPr>
        <w:t xml:space="preserve"> increíble peculiaridad de este tipo de entrenamiento es que la matriz de pesos sinápticos almacena todo el aprendizaje que se ha tenido </w:t>
      </w:r>
      <w:r w:rsidR="006C0F4D" w:rsidRPr="00D653A0">
        <w:rPr>
          <w:rFonts w:ascii="Times New Roman" w:hAnsi="Times New Roman" w:cs="Times New Roman"/>
          <w:sz w:val="24"/>
          <w:szCs w:val="24"/>
        </w:rPr>
        <w:t>en la presentación de cada uno de los patrones</w:t>
      </w:r>
      <w:r w:rsidRPr="00D653A0">
        <w:rPr>
          <w:rFonts w:ascii="Times New Roman" w:hAnsi="Times New Roman" w:cs="Times New Roman"/>
          <w:sz w:val="24"/>
          <w:szCs w:val="24"/>
        </w:rPr>
        <w:t>.</w:t>
      </w:r>
    </w:p>
    <w:p w14:paraId="17D22F64" w14:textId="7570D1F0" w:rsidR="009D4370" w:rsidRDefault="009D4370" w:rsidP="006F6699">
      <w:pPr>
        <w:spacing w:line="276" w:lineRule="auto"/>
        <w:rPr>
          <w:rFonts w:ascii="Times New Roman" w:hAnsi="Times New Roman" w:cs="Times New Roman"/>
          <w:sz w:val="24"/>
          <w:szCs w:val="24"/>
        </w:rPr>
      </w:pPr>
    </w:p>
    <w:p w14:paraId="0432D063" w14:textId="2C712488" w:rsidR="009D4370" w:rsidRDefault="009D4370" w:rsidP="006F6699">
      <w:pPr>
        <w:spacing w:line="276" w:lineRule="auto"/>
        <w:rPr>
          <w:rFonts w:ascii="Times New Roman" w:hAnsi="Times New Roman" w:cs="Times New Roman"/>
          <w:sz w:val="24"/>
          <w:szCs w:val="24"/>
        </w:rPr>
      </w:pPr>
    </w:p>
    <w:p w14:paraId="0B934296" w14:textId="2B6E2B6B" w:rsidR="009D4370" w:rsidRDefault="009D4370" w:rsidP="006F6699">
      <w:pPr>
        <w:spacing w:line="276" w:lineRule="auto"/>
        <w:rPr>
          <w:rFonts w:ascii="Times New Roman" w:hAnsi="Times New Roman" w:cs="Times New Roman"/>
          <w:sz w:val="24"/>
          <w:szCs w:val="24"/>
        </w:rPr>
      </w:pPr>
    </w:p>
    <w:p w14:paraId="3C8460D1" w14:textId="3D830D90" w:rsidR="009D4370" w:rsidRDefault="009D4370" w:rsidP="006F6699">
      <w:pPr>
        <w:spacing w:line="276" w:lineRule="auto"/>
        <w:rPr>
          <w:rFonts w:ascii="Times New Roman" w:hAnsi="Times New Roman" w:cs="Times New Roman"/>
          <w:sz w:val="24"/>
          <w:szCs w:val="24"/>
        </w:rPr>
      </w:pPr>
    </w:p>
    <w:p w14:paraId="67AC2CC5" w14:textId="533E6B24" w:rsidR="009D4370" w:rsidRDefault="009D4370" w:rsidP="006F6699">
      <w:pPr>
        <w:spacing w:line="276" w:lineRule="auto"/>
        <w:rPr>
          <w:rFonts w:ascii="Times New Roman" w:hAnsi="Times New Roman" w:cs="Times New Roman"/>
          <w:sz w:val="24"/>
          <w:szCs w:val="24"/>
        </w:rPr>
      </w:pPr>
    </w:p>
    <w:p w14:paraId="1CA11B4C" w14:textId="6BA0F691" w:rsidR="009D4370" w:rsidRDefault="009D4370" w:rsidP="006F6699">
      <w:pPr>
        <w:spacing w:line="276" w:lineRule="auto"/>
        <w:rPr>
          <w:rFonts w:ascii="Times New Roman" w:hAnsi="Times New Roman" w:cs="Times New Roman"/>
          <w:sz w:val="24"/>
          <w:szCs w:val="24"/>
        </w:rPr>
      </w:pPr>
    </w:p>
    <w:p w14:paraId="19200F37" w14:textId="7DF4723D" w:rsidR="009D4370" w:rsidRDefault="009D4370" w:rsidP="006F6699">
      <w:pPr>
        <w:spacing w:line="276" w:lineRule="auto"/>
        <w:rPr>
          <w:rFonts w:ascii="Times New Roman" w:hAnsi="Times New Roman" w:cs="Times New Roman"/>
          <w:sz w:val="24"/>
          <w:szCs w:val="24"/>
        </w:rPr>
      </w:pPr>
    </w:p>
    <w:p w14:paraId="25CF9662" w14:textId="27C8E9C5" w:rsidR="009D4370" w:rsidRDefault="009D4370" w:rsidP="006F6699">
      <w:pPr>
        <w:spacing w:line="276" w:lineRule="auto"/>
        <w:rPr>
          <w:rFonts w:ascii="Times New Roman" w:hAnsi="Times New Roman" w:cs="Times New Roman"/>
          <w:sz w:val="24"/>
          <w:szCs w:val="24"/>
        </w:rPr>
      </w:pPr>
    </w:p>
    <w:p w14:paraId="61BCFEEF" w14:textId="2A8D04E5" w:rsidR="009D4370" w:rsidRDefault="009D4370" w:rsidP="006F6699">
      <w:pPr>
        <w:spacing w:line="276" w:lineRule="auto"/>
        <w:rPr>
          <w:rFonts w:ascii="Times New Roman" w:hAnsi="Times New Roman" w:cs="Times New Roman"/>
          <w:sz w:val="24"/>
          <w:szCs w:val="24"/>
        </w:rPr>
      </w:pPr>
    </w:p>
    <w:p w14:paraId="7F019882" w14:textId="7B44B2D3" w:rsidR="009D4370" w:rsidRDefault="009D4370" w:rsidP="006F6699">
      <w:pPr>
        <w:spacing w:line="276" w:lineRule="auto"/>
        <w:rPr>
          <w:rFonts w:ascii="Times New Roman" w:hAnsi="Times New Roman" w:cs="Times New Roman"/>
          <w:sz w:val="24"/>
          <w:szCs w:val="24"/>
        </w:rPr>
      </w:pPr>
    </w:p>
    <w:p w14:paraId="158D55BF" w14:textId="6A1F350F" w:rsidR="009D4370" w:rsidRDefault="009D4370" w:rsidP="006F6699">
      <w:pPr>
        <w:spacing w:line="276" w:lineRule="auto"/>
        <w:rPr>
          <w:rFonts w:ascii="Times New Roman" w:hAnsi="Times New Roman" w:cs="Times New Roman"/>
          <w:sz w:val="24"/>
          <w:szCs w:val="24"/>
        </w:rPr>
      </w:pPr>
    </w:p>
    <w:p w14:paraId="4A4374E3" w14:textId="18E80CA6" w:rsidR="009D4370" w:rsidRDefault="009D4370" w:rsidP="006F6699">
      <w:pPr>
        <w:spacing w:line="276" w:lineRule="auto"/>
        <w:rPr>
          <w:rFonts w:ascii="Times New Roman" w:hAnsi="Times New Roman" w:cs="Times New Roman"/>
          <w:sz w:val="24"/>
          <w:szCs w:val="24"/>
        </w:rPr>
      </w:pPr>
    </w:p>
    <w:p w14:paraId="69EF731A" w14:textId="33FB704E" w:rsidR="009D4370" w:rsidRDefault="009D4370" w:rsidP="006F6699">
      <w:pPr>
        <w:spacing w:line="276" w:lineRule="auto"/>
        <w:rPr>
          <w:rFonts w:ascii="Times New Roman" w:hAnsi="Times New Roman" w:cs="Times New Roman"/>
          <w:sz w:val="24"/>
          <w:szCs w:val="24"/>
        </w:rPr>
      </w:pPr>
    </w:p>
    <w:p w14:paraId="5010372D" w14:textId="3C0EDF4E" w:rsidR="009D4370" w:rsidRPr="009D4370" w:rsidRDefault="009D4370" w:rsidP="009D4370">
      <w:pPr>
        <w:pStyle w:val="Ttulo1"/>
        <w:rPr>
          <w:rFonts w:ascii="Times New Roman" w:hAnsi="Times New Roman" w:cs="Times New Roman"/>
          <w:sz w:val="24"/>
          <w:szCs w:val="24"/>
        </w:rPr>
      </w:pPr>
      <w:bookmarkStart w:id="16" w:name="_Toc118418156"/>
      <w:r w:rsidRPr="009D4370">
        <w:rPr>
          <w:rFonts w:ascii="Times New Roman" w:hAnsi="Times New Roman" w:cs="Times New Roman"/>
          <w:sz w:val="24"/>
          <w:szCs w:val="24"/>
        </w:rPr>
        <w:t>REFERENCIAS BIBLIOGRÁFICAS</w:t>
      </w:r>
      <w:bookmarkEnd w:id="16"/>
    </w:p>
    <w:p w14:paraId="50415D19" w14:textId="77777777" w:rsidR="005D02BC" w:rsidRPr="00C31424" w:rsidRDefault="005D02BC" w:rsidP="006F6699">
      <w:pPr>
        <w:spacing w:line="276" w:lineRule="auto"/>
        <w:rPr>
          <w:rFonts w:ascii="Times New Roman" w:hAnsi="Times New Roman" w:cs="Times New Roman"/>
          <w:sz w:val="24"/>
        </w:rPr>
      </w:pPr>
    </w:p>
    <w:p w14:paraId="183B4714" w14:textId="3BBEF800" w:rsidR="00DF0D94" w:rsidRPr="00DF0D94" w:rsidRDefault="00DF0D94" w:rsidP="00DF0D94">
      <w:pPr>
        <w:spacing w:after="0" w:line="276" w:lineRule="auto"/>
        <w:rPr>
          <w:rFonts w:ascii="Times New Roman" w:hAnsi="Times New Roman" w:cs="Times New Roman"/>
          <w:sz w:val="24"/>
          <w:szCs w:val="24"/>
        </w:rPr>
      </w:pPr>
      <w:r w:rsidRPr="00DF0D94">
        <w:rPr>
          <w:rFonts w:ascii="Times New Roman" w:hAnsi="Times New Roman" w:cs="Times New Roman"/>
          <w:sz w:val="24"/>
          <w:szCs w:val="24"/>
        </w:rPr>
        <w:t>• Inteligencia artificial un enfoque moderno 2da edición Russell</w:t>
      </w:r>
      <w:r>
        <w:rPr>
          <w:rFonts w:ascii="Times New Roman" w:hAnsi="Times New Roman" w:cs="Times New Roman"/>
          <w:sz w:val="24"/>
          <w:szCs w:val="24"/>
        </w:rPr>
        <w:t xml:space="preserve">.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Stuart Russell. Peter </w:t>
      </w:r>
      <w:proofErr w:type="spellStart"/>
      <w:r w:rsidRPr="00DF0D94">
        <w:rPr>
          <w:rFonts w:ascii="Times New Roman" w:hAnsi="Times New Roman" w:cs="Times New Roman"/>
          <w:sz w:val="24"/>
          <w:szCs w:val="24"/>
        </w:rPr>
        <w:t>Norvig</w:t>
      </w:r>
      <w:proofErr w:type="spellEnd"/>
      <w:r w:rsidRPr="00DF0D94">
        <w:rPr>
          <w:rFonts w:ascii="Times New Roman" w:hAnsi="Times New Roman" w:cs="Times New Roman"/>
          <w:sz w:val="24"/>
          <w:szCs w:val="24"/>
        </w:rPr>
        <w:t>. 2ª Edición. 2ª Edición</w:t>
      </w:r>
    </w:p>
    <w:p w14:paraId="3522932C" w14:textId="77777777" w:rsidR="00DF0D94" w:rsidRPr="00DF0D94" w:rsidRDefault="00DF0D94" w:rsidP="00DF0D94">
      <w:pPr>
        <w:spacing w:after="0" w:line="276" w:lineRule="auto"/>
        <w:rPr>
          <w:rFonts w:ascii="Times New Roman" w:hAnsi="Times New Roman" w:cs="Times New Roman"/>
          <w:sz w:val="24"/>
          <w:szCs w:val="24"/>
        </w:rPr>
      </w:pPr>
      <w:r w:rsidRPr="00DF0D94">
        <w:rPr>
          <w:rFonts w:ascii="Times New Roman" w:hAnsi="Times New Roman" w:cs="Times New Roman"/>
          <w:sz w:val="24"/>
          <w:szCs w:val="24"/>
        </w:rPr>
        <w:t>• Fundamentos en Inteligencia Artificial y Redes Neuronales</w:t>
      </w:r>
    </w:p>
    <w:p w14:paraId="0A74CEB6" w14:textId="77777777" w:rsidR="00DF0D94" w:rsidRPr="00DF0D94" w:rsidRDefault="00DF0D94" w:rsidP="00DF0D94">
      <w:pPr>
        <w:spacing w:after="0" w:line="276" w:lineRule="auto"/>
        <w:rPr>
          <w:rFonts w:ascii="Times New Roman" w:hAnsi="Times New Roman" w:cs="Times New Roman"/>
          <w:sz w:val="24"/>
          <w:szCs w:val="24"/>
        </w:rPr>
      </w:pPr>
      <w:r w:rsidRPr="00DF0D94">
        <w:rPr>
          <w:rFonts w:ascii="Times New Roman" w:hAnsi="Times New Roman" w:cs="Times New Roman"/>
          <w:sz w:val="24"/>
          <w:szCs w:val="24"/>
        </w:rPr>
        <w:t>• 9788483227565 INTELIGENCIA ARTIFICIAL: RUSSELL – 2004</w:t>
      </w:r>
    </w:p>
    <w:p w14:paraId="3E2AD9C9" w14:textId="77777777" w:rsidR="00DF0D94" w:rsidRPr="00DF0D94" w:rsidRDefault="00DF0D94" w:rsidP="00DF0D94">
      <w:pPr>
        <w:spacing w:after="0" w:line="276" w:lineRule="auto"/>
        <w:rPr>
          <w:rFonts w:ascii="Times New Roman" w:hAnsi="Times New Roman" w:cs="Times New Roman"/>
          <w:sz w:val="24"/>
          <w:szCs w:val="24"/>
        </w:rPr>
      </w:pPr>
      <w:r w:rsidRPr="00DF0D94">
        <w:rPr>
          <w:rFonts w:ascii="Times New Roman" w:hAnsi="Times New Roman" w:cs="Times New Roman"/>
          <w:sz w:val="24"/>
          <w:szCs w:val="24"/>
        </w:rPr>
        <w:t>• Inteligencia artificial un enfoque moderno Autor: Stuart Russell Edición: 2 Año: 2004</w:t>
      </w:r>
    </w:p>
    <w:p w14:paraId="30850459" w14:textId="00A7E238" w:rsidR="00DF0D94" w:rsidRPr="00DF0D94" w:rsidRDefault="00DF0D94" w:rsidP="00DF0D9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F0D94">
        <w:rPr>
          <w:rFonts w:ascii="Times New Roman" w:hAnsi="Times New Roman" w:cs="Times New Roman"/>
          <w:sz w:val="24"/>
          <w:szCs w:val="24"/>
        </w:rPr>
        <w:t>Inteligencia artificial: métodos, técnicas y aplicaciones por Palma Méndez, José</w:t>
      </w:r>
    </w:p>
    <w:p w14:paraId="69A2376D" w14:textId="6C66A5AD" w:rsidR="00242A86" w:rsidRDefault="00DF0D94" w:rsidP="00DF0D9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omás Marín </w:t>
      </w:r>
      <w:r w:rsidRPr="00DF0D94">
        <w:rPr>
          <w:rFonts w:ascii="Times New Roman" w:hAnsi="Times New Roman" w:cs="Times New Roman"/>
          <w:sz w:val="24"/>
          <w:szCs w:val="24"/>
        </w:rPr>
        <w:t>Morales, Roque 2011</w:t>
      </w:r>
    </w:p>
    <w:p w14:paraId="38EEDA3B" w14:textId="77777777" w:rsidR="0048345F" w:rsidRPr="000A1763" w:rsidRDefault="0048345F" w:rsidP="00DF0D94">
      <w:pPr>
        <w:spacing w:after="0" w:line="276" w:lineRule="auto"/>
        <w:rPr>
          <w:rFonts w:ascii="Times New Roman" w:hAnsi="Times New Roman" w:cs="Times New Roman"/>
          <w:sz w:val="24"/>
          <w:szCs w:val="24"/>
        </w:rPr>
      </w:pPr>
    </w:p>
    <w:sectPr w:rsidR="0048345F" w:rsidRPr="000A1763" w:rsidSect="00C3142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3321"/>
    <w:multiLevelType w:val="hybridMultilevel"/>
    <w:tmpl w:val="628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6791E"/>
    <w:multiLevelType w:val="hybridMultilevel"/>
    <w:tmpl w:val="754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A3703"/>
    <w:multiLevelType w:val="hybridMultilevel"/>
    <w:tmpl w:val="657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D6"/>
    <w:rsid w:val="00003D63"/>
    <w:rsid w:val="00006F9E"/>
    <w:rsid w:val="00007322"/>
    <w:rsid w:val="000255BD"/>
    <w:rsid w:val="00030F06"/>
    <w:rsid w:val="000315EC"/>
    <w:rsid w:val="00033EEF"/>
    <w:rsid w:val="00044095"/>
    <w:rsid w:val="00055643"/>
    <w:rsid w:val="0006323A"/>
    <w:rsid w:val="0006370E"/>
    <w:rsid w:val="000775D9"/>
    <w:rsid w:val="000816C2"/>
    <w:rsid w:val="000850ED"/>
    <w:rsid w:val="00085717"/>
    <w:rsid w:val="00090FE5"/>
    <w:rsid w:val="000A00E3"/>
    <w:rsid w:val="000A1054"/>
    <w:rsid w:val="000A1763"/>
    <w:rsid w:val="000D523A"/>
    <w:rsid w:val="000E0DD2"/>
    <w:rsid w:val="000F308C"/>
    <w:rsid w:val="000F3354"/>
    <w:rsid w:val="000F46C8"/>
    <w:rsid w:val="000F756F"/>
    <w:rsid w:val="0010482A"/>
    <w:rsid w:val="00104E9C"/>
    <w:rsid w:val="001058E4"/>
    <w:rsid w:val="00111D11"/>
    <w:rsid w:val="00130276"/>
    <w:rsid w:val="00132767"/>
    <w:rsid w:val="001327C2"/>
    <w:rsid w:val="001372CC"/>
    <w:rsid w:val="00140E2F"/>
    <w:rsid w:val="00143E69"/>
    <w:rsid w:val="0014432D"/>
    <w:rsid w:val="001550F9"/>
    <w:rsid w:val="00155A09"/>
    <w:rsid w:val="00160D0D"/>
    <w:rsid w:val="00166286"/>
    <w:rsid w:val="00166BE6"/>
    <w:rsid w:val="001726FA"/>
    <w:rsid w:val="001800A9"/>
    <w:rsid w:val="001A4A3F"/>
    <w:rsid w:val="001B7BFB"/>
    <w:rsid w:val="001C2E2D"/>
    <w:rsid w:val="001D1549"/>
    <w:rsid w:val="001D2FCE"/>
    <w:rsid w:val="001F3F73"/>
    <w:rsid w:val="00207F20"/>
    <w:rsid w:val="00212605"/>
    <w:rsid w:val="00212CE8"/>
    <w:rsid w:val="00221C57"/>
    <w:rsid w:val="00242A86"/>
    <w:rsid w:val="00244360"/>
    <w:rsid w:val="0025484A"/>
    <w:rsid w:val="00255F70"/>
    <w:rsid w:val="00256F9B"/>
    <w:rsid w:val="002575AF"/>
    <w:rsid w:val="00257F18"/>
    <w:rsid w:val="0026160A"/>
    <w:rsid w:val="002805B1"/>
    <w:rsid w:val="0028370E"/>
    <w:rsid w:val="00287A1C"/>
    <w:rsid w:val="002B2770"/>
    <w:rsid w:val="002B43AC"/>
    <w:rsid w:val="002B6964"/>
    <w:rsid w:val="002C02CE"/>
    <w:rsid w:val="002C173B"/>
    <w:rsid w:val="002F6107"/>
    <w:rsid w:val="00305BE2"/>
    <w:rsid w:val="00315ADF"/>
    <w:rsid w:val="0031789D"/>
    <w:rsid w:val="0032687E"/>
    <w:rsid w:val="00327D22"/>
    <w:rsid w:val="00332188"/>
    <w:rsid w:val="00334E0C"/>
    <w:rsid w:val="00337094"/>
    <w:rsid w:val="00343D8A"/>
    <w:rsid w:val="003665B1"/>
    <w:rsid w:val="0039778C"/>
    <w:rsid w:val="003A30D9"/>
    <w:rsid w:val="003A6907"/>
    <w:rsid w:val="003B1D2B"/>
    <w:rsid w:val="003C0CEF"/>
    <w:rsid w:val="003C1BD1"/>
    <w:rsid w:val="003C4142"/>
    <w:rsid w:val="00403554"/>
    <w:rsid w:val="00410C14"/>
    <w:rsid w:val="004160DD"/>
    <w:rsid w:val="00416167"/>
    <w:rsid w:val="0041739B"/>
    <w:rsid w:val="00425AE7"/>
    <w:rsid w:val="00433223"/>
    <w:rsid w:val="00440FD5"/>
    <w:rsid w:val="00454ADE"/>
    <w:rsid w:val="00454D1A"/>
    <w:rsid w:val="0045749E"/>
    <w:rsid w:val="00472E0E"/>
    <w:rsid w:val="00474C47"/>
    <w:rsid w:val="00483394"/>
    <w:rsid w:val="0048345F"/>
    <w:rsid w:val="004947F0"/>
    <w:rsid w:val="004A4C02"/>
    <w:rsid w:val="004B4D4D"/>
    <w:rsid w:val="004D0192"/>
    <w:rsid w:val="004D3E40"/>
    <w:rsid w:val="004D5AA7"/>
    <w:rsid w:val="004F2E8E"/>
    <w:rsid w:val="00503536"/>
    <w:rsid w:val="005135DE"/>
    <w:rsid w:val="00514CC0"/>
    <w:rsid w:val="0051570C"/>
    <w:rsid w:val="00521123"/>
    <w:rsid w:val="005211BF"/>
    <w:rsid w:val="00522FB8"/>
    <w:rsid w:val="00523139"/>
    <w:rsid w:val="00523EC7"/>
    <w:rsid w:val="005245C6"/>
    <w:rsid w:val="00527FB3"/>
    <w:rsid w:val="00534E88"/>
    <w:rsid w:val="00536F5C"/>
    <w:rsid w:val="00544BF2"/>
    <w:rsid w:val="00546F2E"/>
    <w:rsid w:val="00556AA0"/>
    <w:rsid w:val="0055718D"/>
    <w:rsid w:val="00560B46"/>
    <w:rsid w:val="00560C57"/>
    <w:rsid w:val="00570498"/>
    <w:rsid w:val="0057352D"/>
    <w:rsid w:val="005826CE"/>
    <w:rsid w:val="00593C9E"/>
    <w:rsid w:val="005D02BC"/>
    <w:rsid w:val="005E184E"/>
    <w:rsid w:val="00606BF7"/>
    <w:rsid w:val="00607A43"/>
    <w:rsid w:val="00613F1F"/>
    <w:rsid w:val="006355BF"/>
    <w:rsid w:val="00683D75"/>
    <w:rsid w:val="00695BA5"/>
    <w:rsid w:val="006A5683"/>
    <w:rsid w:val="006A7F13"/>
    <w:rsid w:val="006C0F4D"/>
    <w:rsid w:val="006C137D"/>
    <w:rsid w:val="006D14A0"/>
    <w:rsid w:val="006D5DBC"/>
    <w:rsid w:val="006E01DE"/>
    <w:rsid w:val="006E39E5"/>
    <w:rsid w:val="006F2D14"/>
    <w:rsid w:val="006F31CA"/>
    <w:rsid w:val="006F6699"/>
    <w:rsid w:val="00714846"/>
    <w:rsid w:val="00717B24"/>
    <w:rsid w:val="00721103"/>
    <w:rsid w:val="00731E55"/>
    <w:rsid w:val="007373A7"/>
    <w:rsid w:val="00741F6D"/>
    <w:rsid w:val="00746850"/>
    <w:rsid w:val="007562ED"/>
    <w:rsid w:val="00762095"/>
    <w:rsid w:val="00765114"/>
    <w:rsid w:val="00765A02"/>
    <w:rsid w:val="00780641"/>
    <w:rsid w:val="007835D6"/>
    <w:rsid w:val="00792A04"/>
    <w:rsid w:val="00796E27"/>
    <w:rsid w:val="007B204E"/>
    <w:rsid w:val="007B2602"/>
    <w:rsid w:val="007B3DB2"/>
    <w:rsid w:val="007B4147"/>
    <w:rsid w:val="007B4E08"/>
    <w:rsid w:val="007C096F"/>
    <w:rsid w:val="007C0B14"/>
    <w:rsid w:val="007D350D"/>
    <w:rsid w:val="007D5422"/>
    <w:rsid w:val="007D5CF3"/>
    <w:rsid w:val="007E20D7"/>
    <w:rsid w:val="007E5F27"/>
    <w:rsid w:val="007F6181"/>
    <w:rsid w:val="007F792F"/>
    <w:rsid w:val="0080253D"/>
    <w:rsid w:val="00807086"/>
    <w:rsid w:val="00813F2C"/>
    <w:rsid w:val="00815FFC"/>
    <w:rsid w:val="008361D4"/>
    <w:rsid w:val="00846DC9"/>
    <w:rsid w:val="00854683"/>
    <w:rsid w:val="00855FC6"/>
    <w:rsid w:val="00863295"/>
    <w:rsid w:val="00863F54"/>
    <w:rsid w:val="00865E1D"/>
    <w:rsid w:val="00871E44"/>
    <w:rsid w:val="0087444B"/>
    <w:rsid w:val="008805FC"/>
    <w:rsid w:val="00880DB3"/>
    <w:rsid w:val="00881FFD"/>
    <w:rsid w:val="0088636B"/>
    <w:rsid w:val="008952C8"/>
    <w:rsid w:val="008B0911"/>
    <w:rsid w:val="008B2EB1"/>
    <w:rsid w:val="008B68B1"/>
    <w:rsid w:val="008D73F1"/>
    <w:rsid w:val="008E7C20"/>
    <w:rsid w:val="008F0DB2"/>
    <w:rsid w:val="008F2E79"/>
    <w:rsid w:val="00904039"/>
    <w:rsid w:val="00915DCB"/>
    <w:rsid w:val="009177B8"/>
    <w:rsid w:val="00943C5F"/>
    <w:rsid w:val="00964850"/>
    <w:rsid w:val="0097604B"/>
    <w:rsid w:val="009951D4"/>
    <w:rsid w:val="009A1822"/>
    <w:rsid w:val="009A4ADF"/>
    <w:rsid w:val="009A5119"/>
    <w:rsid w:val="009B12D9"/>
    <w:rsid w:val="009B3BDE"/>
    <w:rsid w:val="009B3F9D"/>
    <w:rsid w:val="009B776E"/>
    <w:rsid w:val="009C3F71"/>
    <w:rsid w:val="009C6A77"/>
    <w:rsid w:val="009D4370"/>
    <w:rsid w:val="009D45B4"/>
    <w:rsid w:val="009D5ECA"/>
    <w:rsid w:val="009E04A4"/>
    <w:rsid w:val="009E211B"/>
    <w:rsid w:val="009E2DDD"/>
    <w:rsid w:val="009E4D5B"/>
    <w:rsid w:val="009E72AE"/>
    <w:rsid w:val="009F337A"/>
    <w:rsid w:val="009F5551"/>
    <w:rsid w:val="00A07F84"/>
    <w:rsid w:val="00A1230C"/>
    <w:rsid w:val="00A50BBC"/>
    <w:rsid w:val="00A52574"/>
    <w:rsid w:val="00A569DC"/>
    <w:rsid w:val="00A6258A"/>
    <w:rsid w:val="00A66CEF"/>
    <w:rsid w:val="00A92388"/>
    <w:rsid w:val="00A92D6A"/>
    <w:rsid w:val="00A9509E"/>
    <w:rsid w:val="00AC3BDD"/>
    <w:rsid w:val="00AD3649"/>
    <w:rsid w:val="00AE2F13"/>
    <w:rsid w:val="00B00875"/>
    <w:rsid w:val="00B034C7"/>
    <w:rsid w:val="00B21525"/>
    <w:rsid w:val="00B30147"/>
    <w:rsid w:val="00B32437"/>
    <w:rsid w:val="00B52979"/>
    <w:rsid w:val="00B53DB3"/>
    <w:rsid w:val="00B57175"/>
    <w:rsid w:val="00B65D1B"/>
    <w:rsid w:val="00B67759"/>
    <w:rsid w:val="00BC4E1C"/>
    <w:rsid w:val="00BC6ED4"/>
    <w:rsid w:val="00BD021A"/>
    <w:rsid w:val="00BE0CB1"/>
    <w:rsid w:val="00BE0D1D"/>
    <w:rsid w:val="00BE408F"/>
    <w:rsid w:val="00C00C09"/>
    <w:rsid w:val="00C11184"/>
    <w:rsid w:val="00C2399A"/>
    <w:rsid w:val="00C23E5B"/>
    <w:rsid w:val="00C25746"/>
    <w:rsid w:val="00C279A8"/>
    <w:rsid w:val="00C308FC"/>
    <w:rsid w:val="00C31424"/>
    <w:rsid w:val="00C34846"/>
    <w:rsid w:val="00C520A8"/>
    <w:rsid w:val="00C7591E"/>
    <w:rsid w:val="00C85F4A"/>
    <w:rsid w:val="00C86D49"/>
    <w:rsid w:val="00C90D65"/>
    <w:rsid w:val="00C9269C"/>
    <w:rsid w:val="00CA10A2"/>
    <w:rsid w:val="00CB0C46"/>
    <w:rsid w:val="00CB3BB8"/>
    <w:rsid w:val="00CC05B0"/>
    <w:rsid w:val="00CC1C82"/>
    <w:rsid w:val="00CC3E37"/>
    <w:rsid w:val="00CC72AE"/>
    <w:rsid w:val="00CD0925"/>
    <w:rsid w:val="00CE032A"/>
    <w:rsid w:val="00CE36FD"/>
    <w:rsid w:val="00CF574E"/>
    <w:rsid w:val="00CF64A9"/>
    <w:rsid w:val="00CF75B5"/>
    <w:rsid w:val="00CF7A01"/>
    <w:rsid w:val="00D11627"/>
    <w:rsid w:val="00D246CD"/>
    <w:rsid w:val="00D2539C"/>
    <w:rsid w:val="00D3005C"/>
    <w:rsid w:val="00D30E62"/>
    <w:rsid w:val="00D36DE6"/>
    <w:rsid w:val="00D4004F"/>
    <w:rsid w:val="00D508D5"/>
    <w:rsid w:val="00D53F42"/>
    <w:rsid w:val="00D62605"/>
    <w:rsid w:val="00D653A0"/>
    <w:rsid w:val="00D7035C"/>
    <w:rsid w:val="00D73DC4"/>
    <w:rsid w:val="00D8141B"/>
    <w:rsid w:val="00D84DCF"/>
    <w:rsid w:val="00D9568B"/>
    <w:rsid w:val="00D97011"/>
    <w:rsid w:val="00D97609"/>
    <w:rsid w:val="00DB7A4E"/>
    <w:rsid w:val="00DC585C"/>
    <w:rsid w:val="00DC5B5B"/>
    <w:rsid w:val="00DC72D2"/>
    <w:rsid w:val="00DD1182"/>
    <w:rsid w:val="00DE43F2"/>
    <w:rsid w:val="00DF0D94"/>
    <w:rsid w:val="00E02938"/>
    <w:rsid w:val="00E15028"/>
    <w:rsid w:val="00E215BA"/>
    <w:rsid w:val="00E26390"/>
    <w:rsid w:val="00E373A8"/>
    <w:rsid w:val="00E37D03"/>
    <w:rsid w:val="00E45784"/>
    <w:rsid w:val="00E46176"/>
    <w:rsid w:val="00E50BD5"/>
    <w:rsid w:val="00E557B0"/>
    <w:rsid w:val="00E601F1"/>
    <w:rsid w:val="00E730A5"/>
    <w:rsid w:val="00E76484"/>
    <w:rsid w:val="00E8691B"/>
    <w:rsid w:val="00E87A86"/>
    <w:rsid w:val="00E9025D"/>
    <w:rsid w:val="00E9031C"/>
    <w:rsid w:val="00E91AE3"/>
    <w:rsid w:val="00E92E09"/>
    <w:rsid w:val="00EA172C"/>
    <w:rsid w:val="00EA7AB8"/>
    <w:rsid w:val="00EC0076"/>
    <w:rsid w:val="00EC091E"/>
    <w:rsid w:val="00EC543C"/>
    <w:rsid w:val="00EC7429"/>
    <w:rsid w:val="00EC7551"/>
    <w:rsid w:val="00EC77FF"/>
    <w:rsid w:val="00ED05DB"/>
    <w:rsid w:val="00ED08DC"/>
    <w:rsid w:val="00EE3A5B"/>
    <w:rsid w:val="00EF0722"/>
    <w:rsid w:val="00EF7CBD"/>
    <w:rsid w:val="00F025A0"/>
    <w:rsid w:val="00F06441"/>
    <w:rsid w:val="00F141F5"/>
    <w:rsid w:val="00F16488"/>
    <w:rsid w:val="00F27861"/>
    <w:rsid w:val="00F27917"/>
    <w:rsid w:val="00F3102D"/>
    <w:rsid w:val="00F362DB"/>
    <w:rsid w:val="00F40C9A"/>
    <w:rsid w:val="00F4249C"/>
    <w:rsid w:val="00F455DE"/>
    <w:rsid w:val="00F51E9D"/>
    <w:rsid w:val="00F578DC"/>
    <w:rsid w:val="00F62ACF"/>
    <w:rsid w:val="00F670C9"/>
    <w:rsid w:val="00F81620"/>
    <w:rsid w:val="00F85817"/>
    <w:rsid w:val="00F91290"/>
    <w:rsid w:val="00F96ED7"/>
    <w:rsid w:val="00F97BE6"/>
    <w:rsid w:val="00FB06E8"/>
    <w:rsid w:val="00FB3197"/>
    <w:rsid w:val="00FC7E78"/>
    <w:rsid w:val="00FD3EA1"/>
    <w:rsid w:val="00FE2115"/>
    <w:rsid w:val="00FE21F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9123"/>
  <w15:chartTrackingRefBased/>
  <w15:docId w15:val="{47546FE1-09CE-4B06-B2A6-6E394570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C2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6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E2D"/>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F362DB"/>
    <w:rPr>
      <w:rFonts w:asciiTheme="majorHAnsi" w:eastAsiaTheme="majorEastAsia" w:hAnsiTheme="majorHAnsi" w:cstheme="majorBidi"/>
      <w:color w:val="2E74B5" w:themeColor="accent1" w:themeShade="BF"/>
      <w:sz w:val="26"/>
      <w:szCs w:val="26"/>
      <w:lang w:val="es-CO"/>
    </w:rPr>
  </w:style>
  <w:style w:type="character" w:styleId="Hipervnculo">
    <w:name w:val="Hyperlink"/>
    <w:basedOn w:val="Fuentedeprrafopredeter"/>
    <w:uiPriority w:val="99"/>
    <w:unhideWhenUsed/>
    <w:rsid w:val="009177B8"/>
    <w:rPr>
      <w:color w:val="0563C1" w:themeColor="hyperlink"/>
      <w:u w:val="single"/>
    </w:rPr>
  </w:style>
  <w:style w:type="character" w:styleId="Hipervnculovisitado">
    <w:name w:val="FollowedHyperlink"/>
    <w:basedOn w:val="Fuentedeprrafopredeter"/>
    <w:uiPriority w:val="99"/>
    <w:semiHidden/>
    <w:unhideWhenUsed/>
    <w:rsid w:val="005245C6"/>
    <w:rPr>
      <w:color w:val="954F72" w:themeColor="followedHyperlink"/>
      <w:u w:val="single"/>
    </w:rPr>
  </w:style>
  <w:style w:type="paragraph" w:styleId="Prrafodelista">
    <w:name w:val="List Paragraph"/>
    <w:basedOn w:val="Normal"/>
    <w:uiPriority w:val="34"/>
    <w:qFormat/>
    <w:rsid w:val="00EC543C"/>
    <w:pPr>
      <w:ind w:left="720"/>
      <w:contextualSpacing/>
    </w:pPr>
  </w:style>
  <w:style w:type="paragraph" w:styleId="Textodeglobo">
    <w:name w:val="Balloon Text"/>
    <w:basedOn w:val="Normal"/>
    <w:link w:val="TextodegloboCar"/>
    <w:uiPriority w:val="99"/>
    <w:semiHidden/>
    <w:unhideWhenUsed/>
    <w:rsid w:val="00166BE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BE6"/>
    <w:rPr>
      <w:rFonts w:ascii="Segoe UI" w:hAnsi="Segoe UI" w:cs="Segoe UI"/>
      <w:sz w:val="18"/>
      <w:szCs w:val="18"/>
      <w:lang w:val="es-CO"/>
    </w:rPr>
  </w:style>
  <w:style w:type="table" w:styleId="Tablaconcuadrcula">
    <w:name w:val="Table Grid"/>
    <w:basedOn w:val="Tablanormal"/>
    <w:uiPriority w:val="39"/>
    <w:rsid w:val="00A92D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6484"/>
    <w:pPr>
      <w:spacing w:line="259" w:lineRule="auto"/>
      <w:outlineLvl w:val="9"/>
    </w:pPr>
    <w:rPr>
      <w:lang w:val="en-US"/>
    </w:rPr>
  </w:style>
  <w:style w:type="paragraph" w:styleId="TDC1">
    <w:name w:val="toc 1"/>
    <w:basedOn w:val="Normal"/>
    <w:next w:val="Normal"/>
    <w:autoRedefine/>
    <w:uiPriority w:val="39"/>
    <w:unhideWhenUsed/>
    <w:rsid w:val="00E76484"/>
    <w:pPr>
      <w:spacing w:after="100"/>
    </w:pPr>
  </w:style>
  <w:style w:type="paragraph" w:styleId="TDC2">
    <w:name w:val="toc 2"/>
    <w:basedOn w:val="Normal"/>
    <w:next w:val="Normal"/>
    <w:autoRedefine/>
    <w:uiPriority w:val="39"/>
    <w:unhideWhenUsed/>
    <w:rsid w:val="00E76484"/>
    <w:pPr>
      <w:spacing w:after="100"/>
      <w:ind w:left="220"/>
    </w:pPr>
  </w:style>
  <w:style w:type="paragraph" w:styleId="Sinespaciado">
    <w:name w:val="No Spacing"/>
    <w:link w:val="SinespaciadoCar"/>
    <w:uiPriority w:val="1"/>
    <w:qFormat/>
    <w:rsid w:val="003C0CEF"/>
    <w:pPr>
      <w:spacing w:after="0"/>
    </w:pPr>
    <w:rPr>
      <w:rFonts w:eastAsiaTheme="minorEastAsia"/>
    </w:rPr>
  </w:style>
  <w:style w:type="character" w:customStyle="1" w:styleId="SinespaciadoCar">
    <w:name w:val="Sin espaciado Car"/>
    <w:basedOn w:val="Fuentedeprrafopredeter"/>
    <w:link w:val="Sinespaciado"/>
    <w:uiPriority w:val="1"/>
    <w:rsid w:val="003C0C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7384">
      <w:bodyDiv w:val="1"/>
      <w:marLeft w:val="0"/>
      <w:marRight w:val="0"/>
      <w:marTop w:val="0"/>
      <w:marBottom w:val="0"/>
      <w:divBdr>
        <w:top w:val="none" w:sz="0" w:space="0" w:color="auto"/>
        <w:left w:val="none" w:sz="0" w:space="0" w:color="auto"/>
        <w:bottom w:val="none" w:sz="0" w:space="0" w:color="auto"/>
        <w:right w:val="none" w:sz="0" w:space="0" w:color="auto"/>
      </w:divBdr>
    </w:div>
    <w:div w:id="21010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tsnicethat.com/news/noseid-app-digital-190421"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GÓMEZ 
ILTON VILLALOBOS 
ANDRES ALVAREZ
(ESTUDIANTES)</Abstract>
  <CompanyAddress/>
  <CompanyPhone/>
  <CompanyFax/>
  <CompanyEmail>UNIVERSIDAD POPULAR DEL CES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8842E-0736-4A02-A9B1-7C1D460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3534</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Reconocimiento de patrones de impresiones nasales en caninos usando redes neuronales</vt:lpstr>
      <vt:lpstr/>
      <vt:lpstr>INTRODUCCIÓN</vt:lpstr>
      <vt:lpstr>ESTADO DEL ARTE</vt:lpstr>
      <vt:lpstr>    Internacional: Estados Unidos</vt:lpstr>
      <vt:lpstr>    Internacional: Corea Del Sur</vt:lpstr>
      <vt:lpstr>    Internacional: España</vt:lpstr>
      <vt:lpstr>PLANTEAMIENTO DEL PROBLEMA</vt:lpstr>
      <vt:lpstr>OBJETIVOS</vt:lpstr>
      <vt:lpstr>JUSTIFICACIÓN</vt:lpstr>
      <vt:lpstr>METODOLOGIA</vt:lpstr>
      <vt:lpstr>MÉTODO DE LA INVESTIGACIÓN</vt:lpstr>
      <vt:lpstr>PROCESAMIENTO PREVIO DE LAS MUESTRAS NASALES</vt:lpstr>
      <vt:lpstr>¿QUÉ SON LAS REDES NEURONALES ARTIFICIALES?</vt:lpstr>
      <vt:lpstr/>
      <vt:lpstr>DIAGRAMA GANTT</vt:lpstr>
      <vt:lpstr/>
      <vt:lpstr>EXPLICACIÓN DE LA SOLUCIÓN DEL PROBLEMA</vt:lpstr>
      <vt:lpstr>REFERENCIAS BIBLIOGRÁFICAS</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patrones de impresiones nasales en caninos usando redes neuronales</dc:title>
  <dc:subject>INTELIGENCIA ARTIFICIAL</dc:subject>
  <dc:creator>FACULTAD DE INGENIERIAS Y TECNOLOGICAS</dc:creator>
  <cp:keywords/>
  <dc:description/>
  <cp:lastModifiedBy>pc</cp:lastModifiedBy>
  <cp:revision>207</cp:revision>
  <cp:lastPrinted>2022-11-04T22:55:00Z</cp:lastPrinted>
  <dcterms:created xsi:type="dcterms:W3CDTF">2022-11-01T12:40:00Z</dcterms:created>
  <dcterms:modified xsi:type="dcterms:W3CDTF">2022-11-04T23:00:00Z</dcterms:modified>
</cp:coreProperties>
</file>